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6277F" w14:textId="585A4A96" w:rsidR="006C0C83" w:rsidRPr="00BB5BB3" w:rsidRDefault="00A878B5" w:rsidP="00A878B5">
      <w:pPr>
        <w:jc w:val="center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ИРГЭНИЙ</w:t>
      </w:r>
      <w:r w:rsidRPr="00BB5BB3">
        <w:rPr>
          <w:b/>
          <w:bCs/>
          <w:sz w:val="22"/>
          <w:szCs w:val="22"/>
          <w:lang w:val="mn-MN"/>
        </w:rPr>
        <w:br/>
        <w:t>ХЭРГИЙН АНХАН ШАТНЫ ШҮҮХЭ</w:t>
      </w:r>
      <w:r w:rsidR="00875296" w:rsidRPr="00BB5BB3">
        <w:rPr>
          <w:b/>
          <w:bCs/>
          <w:sz w:val="22"/>
          <w:szCs w:val="22"/>
          <w:lang w:val="mn-MN"/>
        </w:rPr>
        <w:t>Д</w:t>
      </w:r>
    </w:p>
    <w:p w14:paraId="3C3BF374" w14:textId="77777777" w:rsidR="00D93E8D" w:rsidRPr="00BB5BB3" w:rsidRDefault="00D93E8D" w:rsidP="00A878B5">
      <w:pPr>
        <w:rPr>
          <w:sz w:val="22"/>
          <w:szCs w:val="22"/>
          <w:lang w:val="mn-MN"/>
        </w:rPr>
      </w:pPr>
    </w:p>
    <w:p w14:paraId="07E22AE2" w14:textId="68156978" w:rsidR="00A878B5" w:rsidRPr="00BB5BB3" w:rsidRDefault="00A878B5" w:rsidP="00A878B5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202</w:t>
      </w:r>
      <w:r w:rsidR="00344023" w:rsidRPr="00BB5BB3">
        <w:rPr>
          <w:sz w:val="22"/>
          <w:szCs w:val="22"/>
        </w:rPr>
        <w:t>5</w:t>
      </w:r>
      <w:r w:rsidRPr="00BB5BB3">
        <w:rPr>
          <w:sz w:val="22"/>
          <w:szCs w:val="22"/>
          <w:lang w:val="mn-MN"/>
        </w:rPr>
        <w:t>.</w:t>
      </w:r>
      <w:r w:rsidR="00450A5D" w:rsidRPr="00BB5BB3">
        <w:rPr>
          <w:sz w:val="22"/>
          <w:szCs w:val="22"/>
          <w:lang w:val="mn-MN"/>
        </w:rPr>
        <w:t>0</w:t>
      </w:r>
      <w:r w:rsidR="00344023" w:rsidRPr="00BB5BB3">
        <w:rPr>
          <w:sz w:val="22"/>
          <w:szCs w:val="22"/>
          <w:lang w:val="mn-MN"/>
        </w:rPr>
        <w:t>6</w:t>
      </w:r>
      <w:r w:rsidRPr="00BB5BB3">
        <w:rPr>
          <w:sz w:val="22"/>
          <w:szCs w:val="22"/>
          <w:lang w:val="mn-MN"/>
        </w:rPr>
        <w:t>.</w:t>
      </w:r>
      <w:r w:rsidR="00344023" w:rsidRPr="00BB5BB3">
        <w:rPr>
          <w:sz w:val="22"/>
          <w:szCs w:val="22"/>
          <w:lang w:val="mn-MN"/>
        </w:rPr>
        <w:t>02</w:t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ab/>
        <w:t xml:space="preserve">        </w:t>
      </w:r>
      <w:r w:rsidR="00D93E8D" w:rsidRPr="00BB5BB3">
        <w:rPr>
          <w:sz w:val="22"/>
          <w:szCs w:val="22"/>
          <w:lang w:val="mn-MN"/>
        </w:rPr>
        <w:t xml:space="preserve">   </w:t>
      </w:r>
      <w:r w:rsidRPr="00BB5BB3">
        <w:rPr>
          <w:sz w:val="22"/>
          <w:szCs w:val="22"/>
          <w:lang w:val="mn-MN"/>
        </w:rPr>
        <w:t>Улаанбаатар хот</w:t>
      </w:r>
    </w:p>
    <w:p w14:paraId="7EC815D6" w14:textId="77777777" w:rsidR="00875296" w:rsidRPr="00BB5BB3" w:rsidRDefault="00875296" w:rsidP="00A878B5">
      <w:pPr>
        <w:rPr>
          <w:sz w:val="22"/>
          <w:szCs w:val="22"/>
          <w:lang w:val="mn-MN"/>
        </w:rPr>
      </w:pPr>
    </w:p>
    <w:p w14:paraId="66797F51" w14:textId="4FB8C771" w:rsidR="00A878B5" w:rsidRPr="00BB5BB3" w:rsidRDefault="00A878B5" w:rsidP="00A878B5">
      <w:pPr>
        <w:rPr>
          <w:i/>
          <w:iCs/>
          <w:sz w:val="22"/>
          <w:szCs w:val="22"/>
          <w:lang w:val="mn-MN"/>
        </w:rPr>
      </w:pPr>
      <w:r w:rsidRPr="00BB5BB3">
        <w:rPr>
          <w:i/>
          <w:iCs/>
          <w:sz w:val="22"/>
          <w:szCs w:val="22"/>
          <w:lang w:val="mn-MN"/>
        </w:rPr>
        <w:t>Нэхэмжлэл гаргах тухай</w:t>
      </w:r>
    </w:p>
    <w:p w14:paraId="25120413" w14:textId="77777777" w:rsidR="00A878B5" w:rsidRPr="00BB5BB3" w:rsidRDefault="00A878B5" w:rsidP="00A878B5">
      <w:pPr>
        <w:rPr>
          <w:sz w:val="22"/>
          <w:szCs w:val="22"/>
          <w:lang w:val="mn-MN"/>
        </w:rPr>
      </w:pPr>
    </w:p>
    <w:p w14:paraId="082336EB" w14:textId="04377E46" w:rsidR="00004761" w:rsidRPr="00BB5BB3" w:rsidRDefault="00004761" w:rsidP="00004761">
      <w:pPr>
        <w:spacing w:line="276" w:lineRule="auto"/>
        <w:jc w:val="both"/>
        <w:rPr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Нэхэмжлэгч:</w:t>
      </w:r>
      <w:r w:rsidRPr="00BB5BB3">
        <w:rPr>
          <w:b/>
          <w:bCs/>
          <w:sz w:val="22"/>
          <w:szCs w:val="22"/>
          <w:lang w:val="mn-MN"/>
        </w:rPr>
        <w:tab/>
      </w:r>
      <w:r w:rsidRPr="00BB5BB3">
        <w:rPr>
          <w:b/>
          <w:bCs/>
          <w:sz w:val="22"/>
          <w:szCs w:val="22"/>
          <w:lang w:val="mn-MN"/>
        </w:rPr>
        <w:tab/>
      </w:r>
      <w:r w:rsidR="00344023" w:rsidRPr="00BB5BB3">
        <w:rPr>
          <w:sz w:val="22"/>
          <w:szCs w:val="22"/>
          <w:lang w:val="mn-MN"/>
        </w:rPr>
        <w:t>Гэцэл</w:t>
      </w:r>
      <w:r w:rsidR="005F3831" w:rsidRPr="00BB5BB3">
        <w:rPr>
          <w:sz w:val="22"/>
          <w:szCs w:val="22"/>
          <w:lang w:val="mn-MN"/>
        </w:rPr>
        <w:t xml:space="preserve"> овогт</w:t>
      </w:r>
      <w:r w:rsidR="0082556C" w:rsidRPr="00BB5BB3">
        <w:rPr>
          <w:sz w:val="22"/>
          <w:szCs w:val="22"/>
          <w:lang w:val="mn-MN"/>
        </w:rPr>
        <w:t xml:space="preserve"> </w:t>
      </w:r>
      <w:r w:rsidR="00344023" w:rsidRPr="00BB5BB3">
        <w:rPr>
          <w:sz w:val="22"/>
          <w:szCs w:val="22"/>
          <w:lang w:val="mn-MN"/>
        </w:rPr>
        <w:t>Номондалай</w:t>
      </w:r>
      <w:r w:rsidR="005F3831" w:rsidRPr="00BB5BB3">
        <w:rPr>
          <w:sz w:val="22"/>
          <w:szCs w:val="22"/>
          <w:lang w:val="mn-MN"/>
        </w:rPr>
        <w:t xml:space="preserve"> </w:t>
      </w:r>
      <w:r w:rsidR="00344023" w:rsidRPr="00BB5BB3">
        <w:rPr>
          <w:sz w:val="22"/>
          <w:szCs w:val="22"/>
          <w:lang w:val="mn-MN"/>
        </w:rPr>
        <w:t>Ихэрбат</w:t>
      </w:r>
      <w:r w:rsidRPr="00BB5BB3">
        <w:rPr>
          <w:sz w:val="22"/>
          <w:szCs w:val="22"/>
          <w:lang w:val="mn-MN"/>
        </w:rPr>
        <w:t xml:space="preserve"> (РД:</w:t>
      </w:r>
      <w:r w:rsidR="00344023" w:rsidRPr="00BB5BB3">
        <w:rPr>
          <w:sz w:val="22"/>
          <w:szCs w:val="22"/>
          <w:lang w:val="mn-MN"/>
        </w:rPr>
        <w:t>ГЮ91062221</w:t>
      </w:r>
      <w:r w:rsidRPr="00BB5BB3">
        <w:rPr>
          <w:sz w:val="22"/>
          <w:szCs w:val="22"/>
          <w:lang w:val="mn-MN"/>
        </w:rPr>
        <w:t>)</w:t>
      </w:r>
    </w:p>
    <w:p w14:paraId="49FE8FBD" w14:textId="2C04B307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:</w:t>
      </w:r>
      <w:r w:rsidRPr="00BB5BB3">
        <w:rPr>
          <w:sz w:val="22"/>
          <w:szCs w:val="22"/>
          <w:lang w:val="mn-MN"/>
        </w:rPr>
        <w:tab/>
      </w:r>
      <w:r w:rsidR="00344023" w:rsidRPr="00BB5BB3">
        <w:rPr>
          <w:sz w:val="22"/>
          <w:szCs w:val="22"/>
          <w:lang w:val="mn-MN"/>
        </w:rPr>
        <w:t>Монгол</w:t>
      </w:r>
      <w:r w:rsidRPr="00BB5BB3">
        <w:rPr>
          <w:sz w:val="22"/>
          <w:szCs w:val="22"/>
          <w:lang w:val="mn-MN"/>
        </w:rPr>
        <w:t xml:space="preserve"> Улс, </w:t>
      </w:r>
      <w:r w:rsidR="00344023" w:rsidRPr="00BB5BB3">
        <w:rPr>
          <w:sz w:val="22"/>
          <w:szCs w:val="22"/>
          <w:lang w:val="mn-MN"/>
        </w:rPr>
        <w:t>Орхон аймаг</w:t>
      </w:r>
      <w:r w:rsidRPr="00BB5BB3">
        <w:rPr>
          <w:sz w:val="22"/>
          <w:szCs w:val="22"/>
          <w:lang w:val="mn-MN"/>
        </w:rPr>
        <w:t xml:space="preserve">, </w:t>
      </w:r>
      <w:r w:rsidR="00344023" w:rsidRPr="00BB5BB3">
        <w:rPr>
          <w:sz w:val="22"/>
          <w:szCs w:val="22"/>
          <w:lang w:val="mn-MN"/>
        </w:rPr>
        <w:t>Баян-Өндөр сум</w:t>
      </w:r>
      <w:r w:rsidRPr="00BB5BB3">
        <w:rPr>
          <w:sz w:val="22"/>
          <w:szCs w:val="22"/>
          <w:lang w:val="mn-MN"/>
        </w:rPr>
        <w:t xml:space="preserve">, </w:t>
      </w:r>
      <w:r w:rsidR="00344023" w:rsidRPr="00BB5BB3">
        <w:rPr>
          <w:sz w:val="22"/>
          <w:szCs w:val="22"/>
          <w:lang w:val="mn-MN"/>
        </w:rPr>
        <w:t>6</w:t>
      </w:r>
      <w:r w:rsidRPr="00BB5BB3">
        <w:rPr>
          <w:sz w:val="22"/>
          <w:szCs w:val="22"/>
          <w:lang w:val="mn-MN"/>
        </w:rPr>
        <w:t xml:space="preserve">-р </w:t>
      </w:r>
      <w:r w:rsidR="00344023" w:rsidRPr="00BB5BB3">
        <w:rPr>
          <w:sz w:val="22"/>
          <w:szCs w:val="22"/>
          <w:lang w:val="mn-MN"/>
        </w:rPr>
        <w:t>баг</w:t>
      </w:r>
      <w:r w:rsidRPr="00BB5BB3">
        <w:rPr>
          <w:sz w:val="22"/>
          <w:szCs w:val="22"/>
          <w:lang w:val="mn-MN"/>
        </w:rPr>
        <w:t xml:space="preserve">, </w:t>
      </w:r>
      <w:r w:rsidR="00344023" w:rsidRPr="00BB5BB3">
        <w:rPr>
          <w:sz w:val="22"/>
          <w:szCs w:val="22"/>
          <w:lang w:val="mn-MN"/>
        </w:rPr>
        <w:t>Согоо</w:t>
      </w:r>
      <w:r w:rsidR="00920336" w:rsidRPr="00BB5BB3">
        <w:rPr>
          <w:sz w:val="22"/>
          <w:szCs w:val="22"/>
          <w:lang w:val="mn-MN"/>
        </w:rPr>
        <w:t>т</w:t>
      </w:r>
      <w:r w:rsidR="00344023" w:rsidRPr="00BB5BB3">
        <w:rPr>
          <w:sz w:val="22"/>
          <w:szCs w:val="22"/>
          <w:lang w:val="mn-MN"/>
        </w:rPr>
        <w:t xml:space="preserve"> хороолол, 19-р байр 92 тоот</w:t>
      </w:r>
    </w:p>
    <w:p w14:paraId="1A469A97" w14:textId="5ADF2DB4" w:rsidR="00742F09" w:rsidRPr="00BB5BB3" w:rsidRDefault="0034080B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</w:t>
      </w:r>
      <w:r w:rsidR="00742F09" w:rsidRPr="00BB5BB3">
        <w:rPr>
          <w:sz w:val="22"/>
          <w:szCs w:val="22"/>
          <w:lang w:val="mn-MN"/>
        </w:rPr>
        <w:t>:</w:t>
      </w:r>
      <w:r w:rsidR="00742F09" w:rsidRPr="00BB5BB3">
        <w:rPr>
          <w:sz w:val="22"/>
          <w:szCs w:val="22"/>
          <w:lang w:val="mn-MN"/>
        </w:rPr>
        <w:tab/>
        <w:t>БНСУ, Сөүл хот, Гванжин-гү, Неунднг-ро 48-гил, 24-10</w:t>
      </w:r>
    </w:p>
    <w:p w14:paraId="45DD329B" w14:textId="7E8FC358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Утас:</w:t>
      </w:r>
      <w:r w:rsidRPr="00BB5BB3">
        <w:rPr>
          <w:sz w:val="22"/>
          <w:szCs w:val="22"/>
          <w:lang w:val="mn-MN"/>
        </w:rPr>
        <w:tab/>
      </w:r>
      <w:r w:rsidR="00344023" w:rsidRPr="00BB5BB3">
        <w:rPr>
          <w:sz w:val="22"/>
          <w:szCs w:val="22"/>
          <w:lang w:val="mn-MN"/>
        </w:rPr>
        <w:t>99102247</w:t>
      </w:r>
    </w:p>
    <w:p w14:paraId="51EB4231" w14:textId="77777777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</w:p>
    <w:p w14:paraId="4957427E" w14:textId="663621AF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Итгэмжлэгдсэн</w:t>
      </w:r>
      <w:r w:rsidRPr="00BB5BB3">
        <w:rPr>
          <w:b/>
          <w:bCs/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>Ж.Лхагвабат (</w:t>
      </w:r>
      <w:r w:rsidR="0034080B" w:rsidRPr="00BB5BB3">
        <w:rPr>
          <w:sz w:val="22"/>
          <w:szCs w:val="22"/>
          <w:lang w:val="mn-MN"/>
        </w:rPr>
        <w:t>РД:УЧ89110417</w:t>
      </w:r>
      <w:r w:rsidRPr="00BB5BB3">
        <w:rPr>
          <w:sz w:val="22"/>
          <w:szCs w:val="22"/>
          <w:lang w:val="mn-MN"/>
        </w:rPr>
        <w:t>)</w:t>
      </w:r>
    </w:p>
    <w:p w14:paraId="339EBCCF" w14:textId="73EA30C0" w:rsidR="00004761" w:rsidRPr="00BB5BB3" w:rsidRDefault="00004761" w:rsidP="00004761">
      <w:pPr>
        <w:spacing w:line="276" w:lineRule="auto"/>
        <w:ind w:left="2160" w:hanging="2160"/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төлөөлөгч:</w:t>
      </w:r>
    </w:p>
    <w:p w14:paraId="7A5D27DD" w14:textId="4317B7F7" w:rsidR="0034080B" w:rsidRPr="00BB5BB3" w:rsidRDefault="0034080B" w:rsidP="0034080B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:</w:t>
      </w:r>
      <w:r w:rsidRPr="00BB5BB3">
        <w:rPr>
          <w:sz w:val="22"/>
          <w:szCs w:val="22"/>
          <w:lang w:val="mn-MN"/>
        </w:rPr>
        <w:tab/>
        <w:t>Монгол Улс, Улаанбаатар хот, Баянгол дүүрэг, 34-р хороо, 5а байр, 72 тоот</w:t>
      </w:r>
    </w:p>
    <w:p w14:paraId="04E8834B" w14:textId="604B6D6E" w:rsidR="0034080B" w:rsidRPr="00BB5BB3" w:rsidRDefault="0034080B" w:rsidP="0034080B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Утас:</w:t>
      </w:r>
      <w:r w:rsidRPr="00BB5BB3">
        <w:rPr>
          <w:sz w:val="22"/>
          <w:szCs w:val="22"/>
          <w:lang w:val="mn-MN"/>
        </w:rPr>
        <w:tab/>
        <w:t>90099291</w:t>
      </w:r>
    </w:p>
    <w:p w14:paraId="6BBE0D4A" w14:textId="77777777" w:rsidR="00004761" w:rsidRPr="00BB5BB3" w:rsidRDefault="00004761" w:rsidP="00004761">
      <w:pPr>
        <w:spacing w:line="276" w:lineRule="auto"/>
        <w:ind w:left="2160" w:hanging="2160"/>
        <w:jc w:val="both"/>
        <w:rPr>
          <w:b/>
          <w:bCs/>
          <w:sz w:val="22"/>
          <w:szCs w:val="22"/>
          <w:lang w:val="mn-MN"/>
        </w:rPr>
      </w:pPr>
    </w:p>
    <w:p w14:paraId="7510C3A5" w14:textId="07EAADDE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Хариуцагч:</w:t>
      </w:r>
      <w:r w:rsidRPr="00BB5BB3">
        <w:rPr>
          <w:b/>
          <w:bCs/>
          <w:sz w:val="22"/>
          <w:szCs w:val="22"/>
          <w:lang w:val="mn-MN"/>
        </w:rPr>
        <w:tab/>
      </w:r>
      <w:r w:rsidR="00344023" w:rsidRPr="00BB5BB3">
        <w:rPr>
          <w:sz w:val="22"/>
          <w:szCs w:val="22"/>
          <w:lang w:val="mn-MN"/>
        </w:rPr>
        <w:t>А.Төгөлдөр</w:t>
      </w:r>
      <w:r w:rsidR="006A3ED4" w:rsidRPr="00BB5BB3">
        <w:rPr>
          <w:sz w:val="22"/>
          <w:szCs w:val="22"/>
          <w:lang w:val="mn-MN"/>
        </w:rPr>
        <w:t xml:space="preserve"> (РД:ЕЙ03301618)</w:t>
      </w:r>
    </w:p>
    <w:p w14:paraId="1F2E8336" w14:textId="2A2099C5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:</w:t>
      </w:r>
      <w:r w:rsidRPr="00BB5BB3">
        <w:rPr>
          <w:sz w:val="22"/>
          <w:szCs w:val="22"/>
          <w:lang w:val="mn-MN"/>
        </w:rPr>
        <w:tab/>
        <w:t xml:space="preserve">Монгол Улс, Улаанбаатар хот, </w:t>
      </w:r>
      <w:r w:rsidR="002D114A" w:rsidRPr="00BB5BB3">
        <w:rPr>
          <w:sz w:val="22"/>
          <w:szCs w:val="22"/>
          <w:lang w:val="mn-MN"/>
        </w:rPr>
        <w:t>Баянзүрх дүүрэг, 6</w:t>
      </w:r>
      <w:r w:rsidR="00D71566" w:rsidRPr="00BB5BB3">
        <w:rPr>
          <w:sz w:val="22"/>
          <w:szCs w:val="22"/>
          <w:lang w:val="mn-MN"/>
        </w:rPr>
        <w:t>-р хороо,</w:t>
      </w:r>
      <w:r w:rsidR="004D5215" w:rsidRPr="00BB5BB3">
        <w:rPr>
          <w:sz w:val="22"/>
          <w:szCs w:val="22"/>
          <w:lang w:val="mn-MN"/>
        </w:rPr>
        <w:t xml:space="preserve"> </w:t>
      </w:r>
      <w:r w:rsidR="002D114A" w:rsidRPr="00BB5BB3">
        <w:rPr>
          <w:sz w:val="22"/>
          <w:szCs w:val="22"/>
          <w:lang w:val="mn-MN"/>
        </w:rPr>
        <w:t>31-60 тоот</w:t>
      </w:r>
    </w:p>
    <w:p w14:paraId="566C623E" w14:textId="354658EA" w:rsidR="00004761" w:rsidRPr="00BB5BB3" w:rsidRDefault="00AE5A4E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Утас</w:t>
      </w:r>
      <w:r w:rsidR="00004761" w:rsidRPr="00BB5BB3">
        <w:rPr>
          <w:sz w:val="22"/>
          <w:szCs w:val="22"/>
          <w:lang w:val="mn-MN"/>
        </w:rPr>
        <w:t>:</w:t>
      </w:r>
      <w:r w:rsidR="00004761" w:rsidRPr="00BB5BB3">
        <w:rPr>
          <w:sz w:val="22"/>
          <w:szCs w:val="22"/>
          <w:lang w:val="mn-MN"/>
        </w:rPr>
        <w:tab/>
      </w:r>
      <w:r w:rsidR="002D114A" w:rsidRPr="00BB5BB3">
        <w:rPr>
          <w:sz w:val="22"/>
          <w:szCs w:val="22"/>
          <w:lang w:val="mn-MN"/>
        </w:rPr>
        <w:t>95531850</w:t>
      </w:r>
      <w:r w:rsidR="006A3ED4" w:rsidRPr="00BB5BB3">
        <w:rPr>
          <w:sz w:val="22"/>
          <w:szCs w:val="22"/>
          <w:lang w:val="mn-MN"/>
        </w:rPr>
        <w:t>, 99053009, 80053009</w:t>
      </w:r>
    </w:p>
    <w:p w14:paraId="594A852E" w14:textId="1AE422BC" w:rsidR="00344023" w:rsidRPr="00BB5BB3" w:rsidRDefault="00344023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</w:p>
    <w:p w14:paraId="73FCBF96" w14:textId="6A86EED8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Хариуцагч:</w:t>
      </w:r>
      <w:r w:rsidRPr="00BB5BB3">
        <w:rPr>
          <w:b/>
          <w:bCs/>
          <w:sz w:val="22"/>
          <w:szCs w:val="22"/>
          <w:lang w:val="mn-MN"/>
        </w:rPr>
        <w:tab/>
      </w:r>
      <w:r w:rsidR="00011500" w:rsidRPr="00BB5BB3">
        <w:rPr>
          <w:sz w:val="22"/>
          <w:szCs w:val="22"/>
          <w:lang w:val="mn-MN"/>
        </w:rPr>
        <w:t>Н</w:t>
      </w:r>
      <w:r w:rsidRPr="00BB5BB3">
        <w:rPr>
          <w:sz w:val="22"/>
          <w:szCs w:val="22"/>
          <w:lang w:val="mn-MN"/>
        </w:rPr>
        <w:t>.</w:t>
      </w:r>
      <w:r w:rsidR="00011500" w:rsidRPr="00BB5BB3">
        <w:rPr>
          <w:sz w:val="22"/>
          <w:szCs w:val="22"/>
          <w:lang w:val="mn-MN"/>
        </w:rPr>
        <w:t>Алтанхуяг</w:t>
      </w:r>
      <w:r w:rsidR="006A3ED4" w:rsidRPr="00BB5BB3">
        <w:rPr>
          <w:sz w:val="22"/>
          <w:szCs w:val="22"/>
          <w:lang w:val="mn-MN"/>
        </w:rPr>
        <w:t xml:space="preserve"> (РД:ЕЙ74090915)</w:t>
      </w:r>
    </w:p>
    <w:p w14:paraId="424EE543" w14:textId="36BDBE8B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:</w:t>
      </w:r>
      <w:r w:rsidRPr="00BB5BB3">
        <w:rPr>
          <w:sz w:val="22"/>
          <w:szCs w:val="22"/>
          <w:lang w:val="mn-MN"/>
        </w:rPr>
        <w:tab/>
        <w:t xml:space="preserve">Монгол Улс, </w:t>
      </w:r>
      <w:r w:rsidR="002D114A" w:rsidRPr="00BB5BB3">
        <w:rPr>
          <w:sz w:val="22"/>
          <w:szCs w:val="22"/>
          <w:lang w:val="mn-MN"/>
        </w:rPr>
        <w:t>Говьсүмбэр аймаг</w:t>
      </w:r>
      <w:r w:rsidRPr="00BB5BB3">
        <w:rPr>
          <w:sz w:val="22"/>
          <w:szCs w:val="22"/>
          <w:lang w:val="mn-MN"/>
        </w:rPr>
        <w:t xml:space="preserve">, </w:t>
      </w:r>
      <w:r w:rsidR="002D114A" w:rsidRPr="00BB5BB3">
        <w:rPr>
          <w:sz w:val="22"/>
          <w:szCs w:val="22"/>
          <w:lang w:val="mn-MN"/>
        </w:rPr>
        <w:t>Сүмбэр сум</w:t>
      </w:r>
      <w:r w:rsidRPr="00BB5BB3">
        <w:rPr>
          <w:sz w:val="22"/>
          <w:szCs w:val="22"/>
          <w:lang w:val="mn-MN"/>
        </w:rPr>
        <w:t>,</w:t>
      </w:r>
      <w:r w:rsidR="006A3ED4" w:rsidRPr="00BB5BB3">
        <w:rPr>
          <w:sz w:val="22"/>
          <w:szCs w:val="22"/>
          <w:lang w:val="mn-MN"/>
        </w:rPr>
        <w:t xml:space="preserve"> 1-р баг,</w:t>
      </w:r>
      <w:r w:rsidRPr="00BB5BB3">
        <w:rPr>
          <w:sz w:val="22"/>
          <w:szCs w:val="22"/>
          <w:lang w:val="mn-MN"/>
        </w:rPr>
        <w:t xml:space="preserve"> </w:t>
      </w:r>
      <w:r w:rsidR="006A3ED4" w:rsidRPr="00BB5BB3">
        <w:rPr>
          <w:sz w:val="22"/>
          <w:szCs w:val="22"/>
          <w:lang w:val="mn-MN"/>
        </w:rPr>
        <w:t>121-р байр</w:t>
      </w:r>
      <w:r w:rsidRPr="00BB5BB3">
        <w:rPr>
          <w:sz w:val="22"/>
          <w:szCs w:val="22"/>
          <w:lang w:val="mn-MN"/>
        </w:rPr>
        <w:t xml:space="preserve">, </w:t>
      </w:r>
      <w:r w:rsidR="006A3ED4" w:rsidRPr="00BB5BB3">
        <w:rPr>
          <w:sz w:val="22"/>
          <w:szCs w:val="22"/>
          <w:lang w:val="mn-MN"/>
        </w:rPr>
        <w:t>9 тоот</w:t>
      </w:r>
    </w:p>
    <w:p w14:paraId="67BE1A46" w14:textId="6494DFE0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Утас:</w:t>
      </w:r>
      <w:r w:rsidRPr="00BB5BB3">
        <w:rPr>
          <w:sz w:val="22"/>
          <w:szCs w:val="22"/>
          <w:lang w:val="mn-MN"/>
        </w:rPr>
        <w:tab/>
      </w:r>
      <w:r w:rsidR="006A3ED4" w:rsidRPr="00BB5BB3">
        <w:rPr>
          <w:sz w:val="22"/>
          <w:szCs w:val="22"/>
          <w:lang w:val="mn-MN"/>
        </w:rPr>
        <w:t>99286778</w:t>
      </w:r>
    </w:p>
    <w:p w14:paraId="3D1544CA" w14:textId="0302CE98" w:rsidR="00344023" w:rsidRPr="00BB5BB3" w:rsidRDefault="00344023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</w:p>
    <w:p w14:paraId="5A9EE34A" w14:textId="6C196E2F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</w:rPr>
      </w:pPr>
      <w:r w:rsidRPr="00BB5BB3">
        <w:rPr>
          <w:b/>
          <w:bCs/>
          <w:sz w:val="22"/>
          <w:szCs w:val="22"/>
          <w:lang w:val="mn-MN"/>
        </w:rPr>
        <w:t>Хариуцагч:</w:t>
      </w:r>
      <w:r w:rsidRPr="00BB5BB3">
        <w:rPr>
          <w:b/>
          <w:bCs/>
          <w:sz w:val="22"/>
          <w:szCs w:val="22"/>
          <w:lang w:val="mn-MN"/>
        </w:rPr>
        <w:tab/>
      </w:r>
      <w:r w:rsidR="00011500" w:rsidRPr="00BB5BB3">
        <w:rPr>
          <w:sz w:val="22"/>
          <w:szCs w:val="22"/>
          <w:lang w:val="mn-MN"/>
        </w:rPr>
        <w:t xml:space="preserve">Аксис Капитал ББСБ </w:t>
      </w:r>
      <w:r w:rsidR="00011500" w:rsidRPr="00BB5BB3">
        <w:rPr>
          <w:sz w:val="22"/>
          <w:szCs w:val="22"/>
        </w:rPr>
        <w:t>(</w:t>
      </w:r>
      <w:r w:rsidR="006A3ED4" w:rsidRPr="00BB5BB3">
        <w:rPr>
          <w:sz w:val="22"/>
          <w:szCs w:val="22"/>
          <w:lang w:val="mn-MN"/>
        </w:rPr>
        <w:t>УБД</w:t>
      </w:r>
      <w:r w:rsidR="00011500" w:rsidRPr="00BB5BB3">
        <w:rPr>
          <w:sz w:val="22"/>
          <w:szCs w:val="22"/>
          <w:lang w:val="mn-MN"/>
        </w:rPr>
        <w:t>:</w:t>
      </w:r>
      <w:r w:rsidR="006A3ED4" w:rsidRPr="00BB5BB3">
        <w:rPr>
          <w:sz w:val="22"/>
          <w:szCs w:val="22"/>
          <w:lang w:val="mn-MN"/>
        </w:rPr>
        <w:t>9015005175</w:t>
      </w:r>
      <w:r w:rsidR="00011500" w:rsidRPr="00BB5BB3">
        <w:rPr>
          <w:sz w:val="22"/>
          <w:szCs w:val="22"/>
        </w:rPr>
        <w:t>)</w:t>
      </w:r>
    </w:p>
    <w:p w14:paraId="1C82675A" w14:textId="63F16796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яг:</w:t>
      </w:r>
      <w:r w:rsidRPr="00BB5BB3">
        <w:rPr>
          <w:sz w:val="22"/>
          <w:szCs w:val="22"/>
          <w:lang w:val="mn-MN"/>
        </w:rPr>
        <w:tab/>
      </w:r>
      <w:r w:rsidR="006A3ED4" w:rsidRPr="00BB5BB3">
        <w:rPr>
          <w:sz w:val="22"/>
          <w:szCs w:val="22"/>
          <w:lang w:val="mn-MN"/>
        </w:rPr>
        <w:t xml:space="preserve">Монгол Улс, </w:t>
      </w:r>
      <w:r w:rsidR="00011500" w:rsidRPr="00BB5BB3">
        <w:rPr>
          <w:sz w:val="22"/>
          <w:szCs w:val="22"/>
          <w:lang w:val="mn-MN"/>
        </w:rPr>
        <w:t>Улаанбаатар</w:t>
      </w:r>
      <w:r w:rsidR="006A3ED4" w:rsidRPr="00BB5BB3">
        <w:rPr>
          <w:sz w:val="22"/>
          <w:szCs w:val="22"/>
          <w:lang w:val="mn-MN"/>
        </w:rPr>
        <w:t xml:space="preserve"> хот</w:t>
      </w:r>
      <w:r w:rsidR="00011500" w:rsidRPr="00BB5BB3">
        <w:rPr>
          <w:sz w:val="22"/>
          <w:szCs w:val="22"/>
          <w:lang w:val="mn-MN"/>
        </w:rPr>
        <w:t xml:space="preserve">, </w:t>
      </w:r>
      <w:r w:rsidR="006A3ED4" w:rsidRPr="00BB5BB3">
        <w:rPr>
          <w:sz w:val="22"/>
          <w:szCs w:val="22"/>
          <w:lang w:val="mn-MN"/>
        </w:rPr>
        <w:t>Баянзүрх дүүрэ</w:t>
      </w:r>
      <w:r w:rsidR="006C0CD6" w:rsidRPr="00BB5BB3">
        <w:rPr>
          <w:sz w:val="22"/>
          <w:szCs w:val="22"/>
          <w:lang w:val="mn-MN"/>
        </w:rPr>
        <w:t>г</w:t>
      </w:r>
      <w:r w:rsidR="006A3ED4" w:rsidRPr="00BB5BB3">
        <w:rPr>
          <w:sz w:val="22"/>
          <w:szCs w:val="22"/>
          <w:lang w:val="mn-MN"/>
        </w:rPr>
        <w:t>, 8</w:t>
      </w:r>
      <w:r w:rsidR="00011500" w:rsidRPr="00BB5BB3">
        <w:rPr>
          <w:sz w:val="22"/>
          <w:szCs w:val="22"/>
          <w:lang w:val="mn-MN"/>
        </w:rPr>
        <w:t xml:space="preserve">-р хороо, </w:t>
      </w:r>
      <w:r w:rsidR="006A3ED4" w:rsidRPr="00BB5BB3">
        <w:rPr>
          <w:sz w:val="22"/>
          <w:szCs w:val="22"/>
          <w:lang w:val="mn-MN"/>
        </w:rPr>
        <w:t>16-р хороолол, Соёмбо төв</w:t>
      </w:r>
      <w:r w:rsidR="00011500" w:rsidRPr="00BB5BB3">
        <w:rPr>
          <w:sz w:val="22"/>
          <w:szCs w:val="22"/>
          <w:lang w:val="mn-MN"/>
        </w:rPr>
        <w:t>,</w:t>
      </w:r>
      <w:r w:rsidR="006A3ED4" w:rsidRPr="00BB5BB3">
        <w:rPr>
          <w:sz w:val="22"/>
          <w:szCs w:val="22"/>
          <w:lang w:val="mn-MN"/>
        </w:rPr>
        <w:t xml:space="preserve"> 4 давхар, 402</w:t>
      </w:r>
      <w:r w:rsidR="00011500" w:rsidRPr="00BB5BB3">
        <w:rPr>
          <w:sz w:val="22"/>
          <w:szCs w:val="22"/>
          <w:lang w:val="mn-MN"/>
        </w:rPr>
        <w:t xml:space="preserve"> тоот</w:t>
      </w:r>
    </w:p>
    <w:p w14:paraId="51C39686" w14:textId="0A7435BE" w:rsidR="00344023" w:rsidRPr="00BB5BB3" w:rsidRDefault="00344023" w:rsidP="00344023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Утас:</w:t>
      </w:r>
      <w:r w:rsidRPr="00BB5BB3">
        <w:rPr>
          <w:sz w:val="22"/>
          <w:szCs w:val="22"/>
          <w:lang w:val="mn-MN"/>
        </w:rPr>
        <w:tab/>
      </w:r>
      <w:r w:rsidR="006A3ED4" w:rsidRPr="00BB5BB3">
        <w:rPr>
          <w:sz w:val="22"/>
          <w:szCs w:val="22"/>
          <w:lang w:val="mn-MN"/>
        </w:rPr>
        <w:t>75997580</w:t>
      </w:r>
    </w:p>
    <w:p w14:paraId="334E867A" w14:textId="77777777" w:rsidR="00004761" w:rsidRPr="00BB5BB3" w:rsidRDefault="00004761" w:rsidP="00004761">
      <w:pPr>
        <w:spacing w:line="276" w:lineRule="auto"/>
        <w:ind w:left="2160" w:hanging="2160"/>
        <w:jc w:val="both"/>
        <w:rPr>
          <w:sz w:val="22"/>
          <w:szCs w:val="22"/>
          <w:lang w:val="mn-MN"/>
        </w:rPr>
      </w:pPr>
    </w:p>
    <w:p w14:paraId="6689BB07" w14:textId="77777777" w:rsidR="00004761" w:rsidRPr="00BB5BB3" w:rsidRDefault="00004761" w:rsidP="00004761">
      <w:pPr>
        <w:spacing w:line="276" w:lineRule="auto"/>
        <w:ind w:firstLine="720"/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Нэхэмжлэлийн шаардлага</w:t>
      </w:r>
    </w:p>
    <w:p w14:paraId="38BD9CE6" w14:textId="560BA98E" w:rsidR="00004761" w:rsidRPr="00BB5BB3" w:rsidRDefault="00004761" w:rsidP="00004761">
      <w:pPr>
        <w:spacing w:line="276" w:lineRule="auto"/>
        <w:ind w:firstLine="72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 xml:space="preserve">Иргэний хуулийн </w:t>
      </w:r>
      <w:r w:rsidR="006A3ED4" w:rsidRPr="00BB5BB3">
        <w:rPr>
          <w:sz w:val="22"/>
          <w:szCs w:val="22"/>
          <w:lang w:val="mn-MN"/>
        </w:rPr>
        <w:t>497</w:t>
      </w:r>
      <w:r w:rsidR="00F8064E" w:rsidRPr="00BB5BB3">
        <w:rPr>
          <w:sz w:val="22"/>
          <w:szCs w:val="22"/>
          <w:lang w:val="mn-MN"/>
        </w:rPr>
        <w:t xml:space="preserve"> дугаар зүйлийн </w:t>
      </w:r>
      <w:r w:rsidR="006A3ED4" w:rsidRPr="00BB5BB3">
        <w:rPr>
          <w:sz w:val="22"/>
          <w:szCs w:val="22"/>
          <w:lang w:val="mn-MN"/>
        </w:rPr>
        <w:t>497</w:t>
      </w:r>
      <w:r w:rsidR="00F8064E" w:rsidRPr="00BB5BB3">
        <w:rPr>
          <w:sz w:val="22"/>
          <w:szCs w:val="22"/>
          <w:lang w:val="mn-MN"/>
        </w:rPr>
        <w:t xml:space="preserve">.1, </w:t>
      </w:r>
      <w:r w:rsidR="006A3ED4" w:rsidRPr="00BB5BB3">
        <w:rPr>
          <w:sz w:val="22"/>
          <w:szCs w:val="22"/>
          <w:lang w:val="mn-MN"/>
        </w:rPr>
        <w:t>499</w:t>
      </w:r>
      <w:r w:rsidR="00E376C0" w:rsidRPr="00BB5BB3">
        <w:rPr>
          <w:sz w:val="22"/>
          <w:szCs w:val="22"/>
          <w:lang w:val="mn-MN"/>
        </w:rPr>
        <w:t xml:space="preserve"> </w:t>
      </w:r>
      <w:r w:rsidR="00B2316E" w:rsidRPr="00BB5BB3">
        <w:rPr>
          <w:sz w:val="22"/>
          <w:szCs w:val="22"/>
          <w:lang w:val="mn-MN"/>
        </w:rPr>
        <w:t>дүгээр зүйлийн 499.1,</w:t>
      </w:r>
      <w:r w:rsidR="00E376C0" w:rsidRPr="00BB5BB3">
        <w:rPr>
          <w:sz w:val="22"/>
          <w:szCs w:val="22"/>
          <w:lang w:val="mn-MN"/>
        </w:rPr>
        <w:t xml:space="preserve"> </w:t>
      </w:r>
      <w:r w:rsidR="00B2316E" w:rsidRPr="00BB5BB3">
        <w:rPr>
          <w:sz w:val="22"/>
          <w:szCs w:val="22"/>
          <w:lang w:val="mn-MN"/>
        </w:rPr>
        <w:t xml:space="preserve">505 </w:t>
      </w:r>
      <w:r w:rsidR="007660B8" w:rsidRPr="00BB5BB3">
        <w:rPr>
          <w:sz w:val="22"/>
          <w:szCs w:val="22"/>
          <w:lang w:val="mn-MN"/>
        </w:rPr>
        <w:t xml:space="preserve">дугаар зүйлийн </w:t>
      </w:r>
      <w:r w:rsidR="00B2316E" w:rsidRPr="00BB5BB3">
        <w:rPr>
          <w:sz w:val="22"/>
          <w:szCs w:val="22"/>
          <w:lang w:val="mn-MN"/>
        </w:rPr>
        <w:t xml:space="preserve">505.1, 506 дугаар зүйлийн 506.1, 228 </w:t>
      </w:r>
      <w:r w:rsidR="00597753" w:rsidRPr="00BB5BB3">
        <w:rPr>
          <w:sz w:val="22"/>
          <w:szCs w:val="22"/>
          <w:lang w:val="mn-MN"/>
        </w:rPr>
        <w:t xml:space="preserve">дугаар зүйлийн </w:t>
      </w:r>
      <w:r w:rsidR="00B2316E" w:rsidRPr="00BB5BB3">
        <w:rPr>
          <w:sz w:val="22"/>
          <w:szCs w:val="22"/>
          <w:lang w:val="mn-MN"/>
        </w:rPr>
        <w:t>228</w:t>
      </w:r>
      <w:r w:rsidR="00597753" w:rsidRPr="00BB5BB3">
        <w:rPr>
          <w:sz w:val="22"/>
          <w:szCs w:val="22"/>
          <w:lang w:val="mn-MN"/>
        </w:rPr>
        <w:t>.1</w:t>
      </w:r>
      <w:r w:rsidR="00B2316E" w:rsidRPr="00BB5BB3">
        <w:rPr>
          <w:sz w:val="22"/>
          <w:szCs w:val="22"/>
          <w:lang w:val="mn-MN"/>
        </w:rPr>
        <w:t>, 229 дүгээр зүйлийн 229.1</w:t>
      </w:r>
      <w:r w:rsidR="00597753" w:rsidRPr="00BB5BB3">
        <w:rPr>
          <w:sz w:val="22"/>
          <w:szCs w:val="22"/>
          <w:lang w:val="mn-MN"/>
        </w:rPr>
        <w:t xml:space="preserve"> дэх хэсэг</w:t>
      </w:r>
      <w:r w:rsidR="00EB5662" w:rsidRPr="00BB5BB3">
        <w:rPr>
          <w:sz w:val="22"/>
          <w:szCs w:val="22"/>
          <w:lang w:val="mn-MN"/>
        </w:rPr>
        <w:t>-т</w:t>
      </w:r>
      <w:r w:rsidR="00597753" w:rsidRPr="00BB5BB3">
        <w:rPr>
          <w:sz w:val="22"/>
          <w:szCs w:val="22"/>
          <w:lang w:val="mn-MN"/>
        </w:rPr>
        <w:t xml:space="preserve"> заасныг </w:t>
      </w:r>
      <w:r w:rsidR="00E376C0" w:rsidRPr="00BB5BB3">
        <w:rPr>
          <w:sz w:val="22"/>
          <w:szCs w:val="22"/>
          <w:lang w:val="mn-MN"/>
        </w:rPr>
        <w:t xml:space="preserve">тус тус </w:t>
      </w:r>
      <w:r w:rsidR="00597753" w:rsidRPr="00BB5BB3">
        <w:rPr>
          <w:sz w:val="22"/>
          <w:szCs w:val="22"/>
          <w:lang w:val="mn-MN"/>
        </w:rPr>
        <w:t>үндэслэн</w:t>
      </w:r>
      <w:r w:rsidR="005809D8" w:rsidRPr="00BB5BB3">
        <w:rPr>
          <w:sz w:val="22"/>
          <w:szCs w:val="22"/>
          <w:lang w:val="mn-MN"/>
        </w:rPr>
        <w:t xml:space="preserve"> </w:t>
      </w:r>
      <w:r w:rsidR="00BD456C" w:rsidRPr="00BD456C">
        <w:rPr>
          <w:bCs/>
          <w:sz w:val="22"/>
          <w:szCs w:val="22"/>
          <w:lang w:val="mn-MN"/>
        </w:rPr>
        <w:t xml:space="preserve">15,837,167 </w:t>
      </w:r>
      <w:r w:rsidR="00EF113B" w:rsidRPr="00BB5BB3">
        <w:rPr>
          <w:sz w:val="22"/>
          <w:szCs w:val="22"/>
          <w:lang w:val="mn-MN"/>
        </w:rPr>
        <w:t>(</w:t>
      </w:r>
      <w:r w:rsidR="00BD456C">
        <w:rPr>
          <w:bCs/>
          <w:i/>
          <w:iCs/>
          <w:sz w:val="22"/>
          <w:szCs w:val="22"/>
          <w:lang w:val="mn-MN"/>
        </w:rPr>
        <w:t>арван таван сая найман зуун гучин долоон мянга нэг зуун жаран долоо</w:t>
      </w:r>
      <w:r w:rsidR="00EF113B" w:rsidRPr="00BB5BB3">
        <w:rPr>
          <w:sz w:val="22"/>
          <w:szCs w:val="22"/>
          <w:lang w:val="mn-MN"/>
        </w:rPr>
        <w:t xml:space="preserve">) </w:t>
      </w:r>
      <w:r w:rsidR="005809D8" w:rsidRPr="00BB5BB3">
        <w:rPr>
          <w:sz w:val="22"/>
          <w:szCs w:val="22"/>
          <w:lang w:val="mn-MN"/>
        </w:rPr>
        <w:t>төгрөг</w:t>
      </w:r>
      <w:r w:rsidR="007E53AE" w:rsidRPr="00BB5BB3">
        <w:rPr>
          <w:sz w:val="22"/>
          <w:szCs w:val="22"/>
          <w:lang w:val="mn-MN"/>
        </w:rPr>
        <w:t>ийг</w:t>
      </w:r>
      <w:r w:rsidR="005809D8" w:rsidRPr="00BB5BB3">
        <w:rPr>
          <w:sz w:val="22"/>
          <w:szCs w:val="22"/>
          <w:lang w:val="mn-MN"/>
        </w:rPr>
        <w:t xml:space="preserve"> </w:t>
      </w:r>
      <w:r w:rsidR="00B2316E" w:rsidRPr="00BB5BB3">
        <w:rPr>
          <w:sz w:val="22"/>
          <w:szCs w:val="22"/>
          <w:lang w:val="mn-MN"/>
        </w:rPr>
        <w:t>х</w:t>
      </w:r>
      <w:r w:rsidRPr="00BB5BB3">
        <w:rPr>
          <w:bCs/>
          <w:sz w:val="22"/>
          <w:szCs w:val="22"/>
          <w:lang w:val="mn-MN"/>
        </w:rPr>
        <w:t>ариуцагч</w:t>
      </w:r>
      <w:r w:rsidR="00B2316E" w:rsidRPr="00BB5BB3">
        <w:rPr>
          <w:bCs/>
          <w:sz w:val="22"/>
          <w:szCs w:val="22"/>
          <w:lang w:val="mn-MN"/>
        </w:rPr>
        <w:t xml:space="preserve"> нараас </w:t>
      </w:r>
      <w:r w:rsidRPr="00BB5BB3">
        <w:rPr>
          <w:sz w:val="22"/>
          <w:szCs w:val="22"/>
          <w:lang w:val="mn-MN"/>
        </w:rPr>
        <w:t>гаргуула</w:t>
      </w:r>
      <w:r w:rsidR="00450A5D" w:rsidRPr="00BB5BB3">
        <w:rPr>
          <w:sz w:val="22"/>
          <w:szCs w:val="22"/>
          <w:lang w:val="mn-MN"/>
        </w:rPr>
        <w:t>х</w:t>
      </w:r>
      <w:r w:rsidRPr="00BB5BB3">
        <w:rPr>
          <w:sz w:val="22"/>
          <w:szCs w:val="22"/>
          <w:lang w:val="mn-MN"/>
        </w:rPr>
        <w:t>.</w:t>
      </w:r>
    </w:p>
    <w:p w14:paraId="5D38FB38" w14:textId="77777777" w:rsidR="00004761" w:rsidRPr="00BB5BB3" w:rsidRDefault="00004761" w:rsidP="00004761">
      <w:pPr>
        <w:spacing w:line="276" w:lineRule="auto"/>
        <w:jc w:val="both"/>
        <w:rPr>
          <w:sz w:val="22"/>
          <w:szCs w:val="22"/>
          <w:lang w:val="mn-MN"/>
        </w:rPr>
      </w:pPr>
    </w:p>
    <w:p w14:paraId="241AE9F8" w14:textId="6E0A811C" w:rsidR="00A878B5" w:rsidRPr="00BB5BB3" w:rsidRDefault="00004761" w:rsidP="00926AF3">
      <w:pPr>
        <w:ind w:firstLine="720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Нэхэмжлэлийн шаардлагын үндэслэл</w:t>
      </w:r>
    </w:p>
    <w:p w14:paraId="7C4D1080" w14:textId="7FF8D7FE" w:rsidR="0034080B" w:rsidRPr="00BB5BB3" w:rsidRDefault="0034080B" w:rsidP="0034080B">
      <w:pPr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ab/>
      </w:r>
      <w:r w:rsidR="00F2769A" w:rsidRPr="00BB5BB3">
        <w:rPr>
          <w:sz w:val="22"/>
          <w:szCs w:val="22"/>
          <w:lang w:val="mn-MN"/>
        </w:rPr>
        <w:t xml:space="preserve">Хариуцагч </w:t>
      </w:r>
      <w:r w:rsidRPr="00BB5BB3">
        <w:rPr>
          <w:sz w:val="22"/>
          <w:szCs w:val="22"/>
          <w:lang w:val="mn-MN"/>
        </w:rPr>
        <w:t>А.Төгөлдөр</w:t>
      </w:r>
      <w:r w:rsidR="008317E4" w:rsidRPr="00BB5BB3">
        <w:rPr>
          <w:sz w:val="22"/>
          <w:szCs w:val="22"/>
          <w:lang w:val="mn-MN"/>
        </w:rPr>
        <w:t xml:space="preserve"> н</w:t>
      </w:r>
      <w:r w:rsidR="00707CEE" w:rsidRPr="00BB5BB3">
        <w:rPr>
          <w:sz w:val="22"/>
          <w:szCs w:val="22"/>
          <w:lang w:val="mn-MN"/>
        </w:rPr>
        <w:t>ь 2025 оны 04</w:t>
      </w:r>
      <w:r w:rsidR="00AF7F35">
        <w:rPr>
          <w:sz w:val="22"/>
          <w:szCs w:val="22"/>
          <w:lang w:val="mn-MN"/>
        </w:rPr>
        <w:t xml:space="preserve"> сарын 12-ны өдр</w:t>
      </w:r>
      <w:bookmarkStart w:id="0" w:name="_GoBack"/>
      <w:bookmarkEnd w:id="0"/>
      <w:r w:rsidR="00313904" w:rsidRPr="00BB5BB3">
        <w:rPr>
          <w:sz w:val="22"/>
          <w:szCs w:val="22"/>
          <w:lang w:val="mn-MN"/>
        </w:rPr>
        <w:t>ийн</w:t>
      </w:r>
      <w:r w:rsidR="0023752D" w:rsidRPr="00BB5BB3">
        <w:rPr>
          <w:sz w:val="22"/>
          <w:szCs w:val="22"/>
          <w:lang w:val="mn-MN"/>
        </w:rPr>
        <w:t xml:space="preserve"> 22 цагийн орчимд</w:t>
      </w:r>
      <w:r w:rsidR="00F2769A" w:rsidRPr="00BB5BB3">
        <w:rPr>
          <w:sz w:val="22"/>
          <w:szCs w:val="22"/>
          <w:lang w:val="mn-MN"/>
        </w:rPr>
        <w:t xml:space="preserve"> </w:t>
      </w:r>
      <w:r w:rsidRPr="00BB5BB3">
        <w:rPr>
          <w:sz w:val="22"/>
          <w:szCs w:val="22"/>
          <w:lang w:val="mn-MN"/>
        </w:rPr>
        <w:t>51-19 УНН улсын дугаартай</w:t>
      </w:r>
      <w:r w:rsidR="0023752D" w:rsidRPr="00BB5BB3">
        <w:rPr>
          <w:sz w:val="22"/>
          <w:szCs w:val="22"/>
          <w:lang w:val="mn-MN"/>
        </w:rPr>
        <w:t>,</w:t>
      </w:r>
      <w:r w:rsidRPr="00BB5BB3">
        <w:rPr>
          <w:sz w:val="22"/>
          <w:szCs w:val="22"/>
          <w:lang w:val="mn-MN"/>
        </w:rPr>
        <w:t xml:space="preserve"> цагаан өнгийн</w:t>
      </w:r>
      <w:r w:rsidR="0023752D" w:rsidRPr="00BB5BB3">
        <w:rPr>
          <w:sz w:val="22"/>
          <w:szCs w:val="22"/>
          <w:lang w:val="mn-MN"/>
        </w:rPr>
        <w:t>,</w:t>
      </w:r>
      <w:r w:rsidRPr="00BB5BB3">
        <w:rPr>
          <w:sz w:val="22"/>
          <w:szCs w:val="22"/>
          <w:lang w:val="mn-MN"/>
        </w:rPr>
        <w:t xml:space="preserve"> </w:t>
      </w:r>
      <w:r w:rsidRPr="00BB5BB3">
        <w:rPr>
          <w:sz w:val="22"/>
          <w:szCs w:val="22"/>
        </w:rPr>
        <w:t xml:space="preserve">Mercedes Benz </w:t>
      </w:r>
      <w:r w:rsidR="00F2769A" w:rsidRPr="00BB5BB3">
        <w:rPr>
          <w:sz w:val="22"/>
          <w:szCs w:val="22"/>
          <w:lang w:val="mn-MN"/>
        </w:rPr>
        <w:t xml:space="preserve">маркийн тээврийн хэрэгслийг жолоодож явах үедээ </w:t>
      </w:r>
      <w:r w:rsidR="00BC149B" w:rsidRPr="00BB5BB3">
        <w:rPr>
          <w:sz w:val="22"/>
          <w:szCs w:val="22"/>
          <w:lang w:val="mn-MN"/>
        </w:rPr>
        <w:t>Нэхэмжлэгч</w:t>
      </w:r>
      <w:r w:rsidR="00A32FDD" w:rsidRPr="00BB5BB3">
        <w:rPr>
          <w:sz w:val="22"/>
          <w:szCs w:val="22"/>
          <w:lang w:val="mn-MN"/>
        </w:rPr>
        <w:t xml:space="preserve"> Н.Ихэрбатын охин</w:t>
      </w:r>
      <w:r w:rsidR="00F2769A" w:rsidRPr="00BB5BB3">
        <w:rPr>
          <w:sz w:val="22"/>
          <w:szCs w:val="22"/>
          <w:lang w:val="mn-MN"/>
        </w:rPr>
        <w:t xml:space="preserve"> Т.Энхжинг </w:t>
      </w:r>
      <w:r w:rsidR="0023752D" w:rsidRPr="00BB5BB3">
        <w:rPr>
          <w:sz w:val="22"/>
          <w:szCs w:val="22"/>
          <w:lang w:val="mn-MN"/>
        </w:rPr>
        <w:t>Улсын И</w:t>
      </w:r>
      <w:r w:rsidR="00F2769A" w:rsidRPr="00BB5BB3">
        <w:rPr>
          <w:sz w:val="22"/>
          <w:szCs w:val="22"/>
          <w:lang w:val="mn-MN"/>
        </w:rPr>
        <w:t xml:space="preserve">х дэлгүүрийн урд </w:t>
      </w:r>
      <w:r w:rsidR="0023752D" w:rsidRPr="00BB5BB3">
        <w:rPr>
          <w:sz w:val="22"/>
          <w:szCs w:val="22"/>
          <w:lang w:val="mn-MN"/>
        </w:rPr>
        <w:t>замд</w:t>
      </w:r>
      <w:r w:rsidR="00F2769A" w:rsidRPr="00BB5BB3">
        <w:rPr>
          <w:sz w:val="22"/>
          <w:szCs w:val="22"/>
          <w:lang w:val="mn-MN"/>
        </w:rPr>
        <w:t xml:space="preserve"> </w:t>
      </w:r>
      <w:r w:rsidR="0023752D" w:rsidRPr="00BB5BB3">
        <w:rPr>
          <w:sz w:val="22"/>
          <w:szCs w:val="22"/>
          <w:lang w:val="mn-MN"/>
        </w:rPr>
        <w:t>явган хүний гарцаар явган гарч байхад нь мөргөж түүний</w:t>
      </w:r>
      <w:r w:rsidR="000D4FB5" w:rsidRPr="00BB5BB3">
        <w:rPr>
          <w:sz w:val="22"/>
          <w:szCs w:val="22"/>
          <w:lang w:val="mn-MN"/>
        </w:rPr>
        <w:t xml:space="preserve"> биед хөнгөн зэргийн гэмтэл </w:t>
      </w:r>
      <w:r w:rsidR="000D4FB5" w:rsidRPr="00BB5BB3">
        <w:rPr>
          <w:sz w:val="22"/>
          <w:szCs w:val="22"/>
        </w:rPr>
        <w:t>(</w:t>
      </w:r>
      <w:r w:rsidR="000D4FB5" w:rsidRPr="00BB5BB3">
        <w:rPr>
          <w:sz w:val="22"/>
          <w:szCs w:val="22"/>
          <w:lang w:val="mn-MN"/>
        </w:rPr>
        <w:t>зүүн шагайн үенд зөөлөн эдийн няцрал, зулгаралт, нуруу, зүүн сарвуунд зулгаралт, баруун шагайн үенд цус хуралт</w:t>
      </w:r>
      <w:r w:rsidR="00BC149B" w:rsidRPr="00BB5BB3">
        <w:rPr>
          <w:sz w:val="22"/>
          <w:szCs w:val="22"/>
          <w:lang w:val="mn-MN"/>
        </w:rPr>
        <w:t>, баруун зулай, дух</w:t>
      </w:r>
      <w:r w:rsidR="000D4FB5" w:rsidRPr="00BB5BB3">
        <w:rPr>
          <w:sz w:val="22"/>
          <w:szCs w:val="22"/>
          <w:lang w:val="mn-MN"/>
        </w:rPr>
        <w:t>ны хуйханд зөөлөн эдийн няцрал</w:t>
      </w:r>
      <w:r w:rsidR="000D4FB5" w:rsidRPr="00BB5BB3">
        <w:rPr>
          <w:sz w:val="22"/>
          <w:szCs w:val="22"/>
        </w:rPr>
        <w:t>)</w:t>
      </w:r>
      <w:r w:rsidR="0023752D" w:rsidRPr="00BB5BB3">
        <w:rPr>
          <w:sz w:val="22"/>
          <w:szCs w:val="22"/>
          <w:lang w:val="mn-MN"/>
        </w:rPr>
        <w:t xml:space="preserve"> учруулсан</w:t>
      </w:r>
      <w:r w:rsidRPr="00BB5BB3">
        <w:rPr>
          <w:sz w:val="22"/>
          <w:szCs w:val="22"/>
          <w:lang w:val="mn-MN"/>
        </w:rPr>
        <w:t>.</w:t>
      </w:r>
      <w:r w:rsidR="00F2769A" w:rsidRPr="00BB5BB3">
        <w:rPr>
          <w:sz w:val="22"/>
          <w:szCs w:val="22"/>
          <w:lang w:val="mn-MN"/>
        </w:rPr>
        <w:t xml:space="preserve"> </w:t>
      </w:r>
      <w:r w:rsidR="0023752D" w:rsidRPr="00BB5BB3">
        <w:rPr>
          <w:sz w:val="22"/>
          <w:szCs w:val="22"/>
          <w:lang w:val="mn-MN"/>
        </w:rPr>
        <w:t xml:space="preserve">А.Төгөлдөр нь цагдаад өгсөн мэдүүлэгтээ </w:t>
      </w:r>
      <w:r w:rsidR="000D4FB5" w:rsidRPr="00BB5BB3">
        <w:rPr>
          <w:sz w:val="22"/>
          <w:szCs w:val="22"/>
          <w:lang w:val="mn-MN"/>
        </w:rPr>
        <w:t>“</w:t>
      </w:r>
      <w:r w:rsidR="0023752D" w:rsidRPr="00BD456C">
        <w:rPr>
          <w:i/>
          <w:sz w:val="22"/>
          <w:szCs w:val="22"/>
          <w:lang w:val="mn-MN"/>
        </w:rPr>
        <w:t>т</w:t>
      </w:r>
      <w:r w:rsidR="00F2769A" w:rsidRPr="00BD456C">
        <w:rPr>
          <w:i/>
          <w:sz w:val="22"/>
          <w:szCs w:val="22"/>
          <w:lang w:val="mn-MN"/>
        </w:rPr>
        <w:t xml:space="preserve">ус тээврийн хэрэгсэл нь </w:t>
      </w:r>
      <w:r w:rsidRPr="00BD456C">
        <w:rPr>
          <w:i/>
          <w:sz w:val="22"/>
          <w:szCs w:val="22"/>
          <w:lang w:val="mn-MN"/>
        </w:rPr>
        <w:t>Аксис Капитал ББСБ-ийн өмчлөлийн,</w:t>
      </w:r>
      <w:r w:rsidR="00A32FDD" w:rsidRPr="00BD456C">
        <w:rPr>
          <w:i/>
          <w:sz w:val="22"/>
          <w:szCs w:val="22"/>
          <w:lang w:val="mn-MN"/>
        </w:rPr>
        <w:t xml:space="preserve"> түүний ах</w:t>
      </w:r>
      <w:r w:rsidRPr="00BD456C">
        <w:rPr>
          <w:i/>
          <w:sz w:val="22"/>
          <w:szCs w:val="22"/>
          <w:lang w:val="mn-MN"/>
        </w:rPr>
        <w:t xml:space="preserve"> Н.Алтанхуягийн эзэмшлийн</w:t>
      </w:r>
      <w:r w:rsidR="00F2769A" w:rsidRPr="00BD456C">
        <w:rPr>
          <w:i/>
          <w:sz w:val="22"/>
          <w:szCs w:val="22"/>
          <w:lang w:val="mn-MN"/>
        </w:rPr>
        <w:t xml:space="preserve"> тээврийн хэрэгсэл</w:t>
      </w:r>
      <w:r w:rsidR="000D4FB5" w:rsidRPr="00BB5BB3">
        <w:rPr>
          <w:sz w:val="22"/>
          <w:szCs w:val="22"/>
          <w:lang w:val="mn-MN"/>
        </w:rPr>
        <w:t>”</w:t>
      </w:r>
      <w:r w:rsidR="0023752D" w:rsidRPr="00BB5BB3">
        <w:rPr>
          <w:sz w:val="22"/>
          <w:szCs w:val="22"/>
          <w:lang w:val="mn-MN"/>
        </w:rPr>
        <w:t xml:space="preserve"> гэсэн байдаг</w:t>
      </w:r>
      <w:r w:rsidR="00F2769A" w:rsidRPr="00BB5BB3">
        <w:rPr>
          <w:sz w:val="22"/>
          <w:szCs w:val="22"/>
          <w:lang w:val="mn-MN"/>
        </w:rPr>
        <w:t xml:space="preserve">. </w:t>
      </w:r>
      <w:r w:rsidR="0023752D" w:rsidRPr="00BB5BB3">
        <w:rPr>
          <w:sz w:val="22"/>
          <w:szCs w:val="22"/>
          <w:lang w:val="mn-MN"/>
        </w:rPr>
        <w:t>Дээрх</w:t>
      </w:r>
      <w:r w:rsidR="00F2769A" w:rsidRPr="00BB5BB3">
        <w:rPr>
          <w:sz w:val="22"/>
          <w:szCs w:val="22"/>
          <w:lang w:val="mn-MN"/>
        </w:rPr>
        <w:t xml:space="preserve"> үйл явдал нь </w:t>
      </w:r>
      <w:r w:rsidR="000B1FF4" w:rsidRPr="00BB5BB3">
        <w:rPr>
          <w:sz w:val="22"/>
          <w:szCs w:val="22"/>
          <w:lang w:val="mn-MN"/>
        </w:rPr>
        <w:t xml:space="preserve">2025 оны 04 сарын 24-ний өдрийн Шүүх </w:t>
      </w:r>
      <w:r w:rsidR="00BC149B" w:rsidRPr="00BB5BB3">
        <w:rPr>
          <w:sz w:val="22"/>
          <w:szCs w:val="22"/>
          <w:lang w:val="mn-MN"/>
        </w:rPr>
        <w:t>шин</w:t>
      </w:r>
      <w:r w:rsidR="000B1FF4" w:rsidRPr="00BB5BB3">
        <w:rPr>
          <w:sz w:val="22"/>
          <w:szCs w:val="22"/>
          <w:lang w:val="mn-MN"/>
        </w:rPr>
        <w:t xml:space="preserve">жилгээний ерөнхий газрын шинжээчийн 5708 дугаартай дүгнэлт, </w:t>
      </w:r>
      <w:r w:rsidR="00F2769A" w:rsidRPr="00BB5BB3">
        <w:rPr>
          <w:sz w:val="22"/>
          <w:szCs w:val="22"/>
          <w:lang w:val="mn-MN"/>
        </w:rPr>
        <w:t>2025 оны 05 сарын 01-ний өдрийн</w:t>
      </w:r>
      <w:r w:rsidR="000B1FF4" w:rsidRPr="00BB5BB3">
        <w:rPr>
          <w:sz w:val="22"/>
          <w:szCs w:val="22"/>
          <w:lang w:val="mn-MN"/>
        </w:rPr>
        <w:t xml:space="preserve"> Тээврийн цагдаагийн албаны </w:t>
      </w:r>
      <w:r w:rsidR="00F2769A" w:rsidRPr="00BB5BB3">
        <w:rPr>
          <w:sz w:val="22"/>
          <w:szCs w:val="22"/>
          <w:lang w:val="mn-MN"/>
        </w:rPr>
        <w:t xml:space="preserve"> мөрдөгчийн</w:t>
      </w:r>
      <w:r w:rsidR="000B1FF4" w:rsidRPr="00BB5BB3">
        <w:rPr>
          <w:sz w:val="22"/>
          <w:szCs w:val="22"/>
          <w:lang w:val="mn-MN"/>
        </w:rPr>
        <w:t xml:space="preserve"> 641 дугаартай</w:t>
      </w:r>
      <w:r w:rsidR="00F2769A" w:rsidRPr="00BB5BB3">
        <w:rPr>
          <w:sz w:val="22"/>
          <w:szCs w:val="22"/>
          <w:lang w:val="mn-MN"/>
        </w:rPr>
        <w:t xml:space="preserve"> магадлагаа, </w:t>
      </w:r>
      <w:r w:rsidR="002E7014" w:rsidRPr="00BB5BB3">
        <w:rPr>
          <w:sz w:val="22"/>
          <w:szCs w:val="22"/>
          <w:lang w:val="mn-MN"/>
        </w:rPr>
        <w:t>2025 оны 05 сарын 08-ны өдрийн</w:t>
      </w:r>
      <w:r w:rsidR="000B1FF4" w:rsidRPr="00BB5BB3">
        <w:rPr>
          <w:sz w:val="22"/>
          <w:szCs w:val="22"/>
          <w:lang w:val="mn-MN"/>
        </w:rPr>
        <w:t xml:space="preserve"> Тээврийн прокурорын газрын</w:t>
      </w:r>
      <w:r w:rsidR="002E7014" w:rsidRPr="00BB5BB3">
        <w:rPr>
          <w:sz w:val="22"/>
          <w:szCs w:val="22"/>
          <w:lang w:val="mn-MN"/>
        </w:rPr>
        <w:t xml:space="preserve"> прокурорын</w:t>
      </w:r>
      <w:r w:rsidR="000B1FF4" w:rsidRPr="00BB5BB3">
        <w:rPr>
          <w:sz w:val="22"/>
          <w:szCs w:val="22"/>
          <w:lang w:val="mn-MN"/>
        </w:rPr>
        <w:t xml:space="preserve"> 438 </w:t>
      </w:r>
      <w:r w:rsidR="00A32FDD" w:rsidRPr="00BB5BB3">
        <w:rPr>
          <w:sz w:val="22"/>
          <w:szCs w:val="22"/>
          <w:lang w:val="mn-MN"/>
        </w:rPr>
        <w:t>дугаартай</w:t>
      </w:r>
      <w:r w:rsidR="002E7014" w:rsidRPr="00BB5BB3">
        <w:rPr>
          <w:sz w:val="22"/>
          <w:szCs w:val="22"/>
          <w:lang w:val="mn-MN"/>
        </w:rPr>
        <w:t xml:space="preserve"> тогтоол зэргээр тогтоогдоно. Тус прокурорын тогтоолын ТОГТООХ хэсгийн 5 дахь заалтаар </w:t>
      </w:r>
      <w:r w:rsidR="00A32FDD" w:rsidRPr="00BB5BB3">
        <w:rPr>
          <w:sz w:val="22"/>
          <w:szCs w:val="22"/>
          <w:lang w:val="mn-MN"/>
        </w:rPr>
        <w:t>Нэхэмжлэгчийг</w:t>
      </w:r>
      <w:r w:rsidR="00BC149B" w:rsidRPr="00BB5BB3">
        <w:rPr>
          <w:sz w:val="22"/>
          <w:szCs w:val="22"/>
          <w:lang w:val="mn-MN"/>
        </w:rPr>
        <w:t xml:space="preserve"> иргэний шүүхэд </w:t>
      </w:r>
      <w:r w:rsidR="00BC149B" w:rsidRPr="00BB5BB3">
        <w:rPr>
          <w:sz w:val="22"/>
          <w:szCs w:val="22"/>
          <w:lang w:val="mn-MN"/>
        </w:rPr>
        <w:lastRenderedPageBreak/>
        <w:t>хандаж хохир</w:t>
      </w:r>
      <w:r w:rsidR="002E7014" w:rsidRPr="00BB5BB3">
        <w:rPr>
          <w:sz w:val="22"/>
          <w:szCs w:val="22"/>
          <w:lang w:val="mn-MN"/>
        </w:rPr>
        <w:t>лоо нэхэмжлэх боломжтой гэсний дагуу Иргэний хэргийн шүүхэд нэхэмжлэл гаргаж байна.</w:t>
      </w:r>
      <w:r w:rsidR="00992BAE" w:rsidRPr="00BB5BB3">
        <w:rPr>
          <w:sz w:val="22"/>
          <w:szCs w:val="22"/>
          <w:lang w:val="mn-MN"/>
        </w:rPr>
        <w:t xml:space="preserve"> </w:t>
      </w:r>
      <w:r w:rsidR="00992BAE" w:rsidRPr="00BB5BB3">
        <w:rPr>
          <w:sz w:val="22"/>
          <w:szCs w:val="22"/>
        </w:rPr>
        <w:t>(</w:t>
      </w:r>
      <w:r w:rsidR="00992BAE" w:rsidRPr="00BB5BB3">
        <w:rPr>
          <w:i/>
          <w:sz w:val="22"/>
          <w:szCs w:val="22"/>
          <w:lang w:val="mn-MN"/>
        </w:rPr>
        <w:t>Прокурорын тогтоол, мөрдөгчийн магадлагаа, шинжээчийн дүгнэлтийг хавсаргав</w:t>
      </w:r>
      <w:r w:rsidR="00992BAE" w:rsidRPr="00BB5BB3">
        <w:rPr>
          <w:sz w:val="22"/>
          <w:szCs w:val="22"/>
        </w:rPr>
        <w:t>)</w:t>
      </w:r>
      <w:r w:rsidR="00992BAE" w:rsidRPr="00BB5BB3">
        <w:rPr>
          <w:sz w:val="22"/>
          <w:szCs w:val="22"/>
          <w:lang w:val="mn-MN"/>
        </w:rPr>
        <w:t xml:space="preserve"> </w:t>
      </w:r>
    </w:p>
    <w:p w14:paraId="586F0E56" w14:textId="77777777" w:rsidR="002E7014" w:rsidRPr="00BB5BB3" w:rsidRDefault="002E7014" w:rsidP="002E7014">
      <w:pPr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ab/>
      </w:r>
    </w:p>
    <w:p w14:paraId="195C8078" w14:textId="3E1B8BEC" w:rsidR="00BC149B" w:rsidRPr="00BB5BB3" w:rsidRDefault="00A32FDD" w:rsidP="00BC149B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>Нэхэмжлэгч</w:t>
      </w:r>
      <w:r w:rsidR="002E7014" w:rsidRPr="00BB5BB3">
        <w:rPr>
          <w:sz w:val="22"/>
          <w:szCs w:val="22"/>
          <w:lang w:val="mn-MN"/>
        </w:rPr>
        <w:t xml:space="preserve"> нь</w:t>
      </w:r>
      <w:r w:rsidRPr="00BB5BB3">
        <w:rPr>
          <w:sz w:val="22"/>
          <w:szCs w:val="22"/>
          <w:lang w:val="mn-MN"/>
        </w:rPr>
        <w:t xml:space="preserve"> </w:t>
      </w:r>
      <w:r w:rsidR="0020284A" w:rsidRPr="00BB5BB3">
        <w:rPr>
          <w:sz w:val="22"/>
          <w:szCs w:val="22"/>
          <w:lang w:val="mn-MN"/>
        </w:rPr>
        <w:t>Бүгд Найрамдах Солонгос Улса</w:t>
      </w:r>
      <w:r w:rsidR="002E7014" w:rsidRPr="00BB5BB3">
        <w:rPr>
          <w:sz w:val="22"/>
          <w:szCs w:val="22"/>
          <w:lang w:val="mn-MN"/>
        </w:rPr>
        <w:t xml:space="preserve">д </w:t>
      </w:r>
      <w:r w:rsidRPr="00BB5BB3">
        <w:rPr>
          <w:sz w:val="22"/>
          <w:szCs w:val="22"/>
          <w:lang w:val="mn-MN"/>
        </w:rPr>
        <w:t xml:space="preserve">байнга </w:t>
      </w:r>
      <w:r w:rsidR="002E7014" w:rsidRPr="00BB5BB3">
        <w:rPr>
          <w:sz w:val="22"/>
          <w:szCs w:val="22"/>
          <w:lang w:val="mn-MN"/>
        </w:rPr>
        <w:t xml:space="preserve">ажиллаж амьдардаг бөгөөд Т.Энхжин </w:t>
      </w:r>
      <w:r w:rsidR="002E7014" w:rsidRPr="00BB5BB3">
        <w:rPr>
          <w:sz w:val="22"/>
          <w:szCs w:val="22"/>
        </w:rPr>
        <w:t>(</w:t>
      </w:r>
      <w:r w:rsidR="002E7014" w:rsidRPr="00BB5BB3">
        <w:rPr>
          <w:sz w:val="22"/>
          <w:szCs w:val="22"/>
          <w:lang w:val="mn-MN"/>
        </w:rPr>
        <w:t>РД:ФД10231700</w:t>
      </w:r>
      <w:r w:rsidR="002E7014" w:rsidRPr="00BB5BB3">
        <w:rPr>
          <w:sz w:val="22"/>
          <w:szCs w:val="22"/>
        </w:rPr>
        <w:t>)</w:t>
      </w:r>
      <w:r w:rsidR="00992BAE" w:rsidRPr="00BB5BB3">
        <w:rPr>
          <w:sz w:val="22"/>
          <w:szCs w:val="22"/>
          <w:lang w:val="mn-MN"/>
        </w:rPr>
        <w:t xml:space="preserve"> гэх нэг охинтой өрх толгойлсон</w:t>
      </w:r>
      <w:r w:rsidR="002E7014" w:rsidRPr="00BB5BB3">
        <w:rPr>
          <w:sz w:val="22"/>
          <w:szCs w:val="22"/>
          <w:lang w:val="mn-MN"/>
        </w:rPr>
        <w:t xml:space="preserve"> ганц бие ээж билээ</w:t>
      </w:r>
      <w:r w:rsidR="00992BAE" w:rsidRPr="00BB5BB3">
        <w:rPr>
          <w:sz w:val="22"/>
          <w:szCs w:val="22"/>
        </w:rPr>
        <w:t xml:space="preserve"> </w:t>
      </w:r>
      <w:r w:rsidR="00992BAE" w:rsidRPr="00C151CA">
        <w:rPr>
          <w:sz w:val="22"/>
          <w:szCs w:val="22"/>
        </w:rPr>
        <w:t>(</w:t>
      </w:r>
      <w:r w:rsidR="00992BAE" w:rsidRPr="00C151CA">
        <w:rPr>
          <w:i/>
          <w:sz w:val="22"/>
          <w:szCs w:val="22"/>
          <w:lang w:val="mn-MN"/>
        </w:rPr>
        <w:t>Гэрлэлтийн</w:t>
      </w:r>
      <w:r w:rsidR="000F0DA3" w:rsidRPr="00C151CA">
        <w:rPr>
          <w:i/>
          <w:sz w:val="22"/>
          <w:szCs w:val="22"/>
          <w:lang w:val="mn-MN"/>
        </w:rPr>
        <w:t xml:space="preserve"> лавлагаа,</w:t>
      </w:r>
      <w:r w:rsidR="000F0DA3" w:rsidRPr="00BB5BB3">
        <w:rPr>
          <w:i/>
          <w:sz w:val="22"/>
          <w:szCs w:val="22"/>
          <w:lang w:val="mn-MN"/>
        </w:rPr>
        <w:t xml:space="preserve"> Нэхэмжлэгчийн БНСУ-д оршин сууух “Гадаад иргэний оршин суух үнэмлэх”-ийг </w:t>
      </w:r>
      <w:r w:rsidR="00992BAE" w:rsidRPr="00BB5BB3">
        <w:rPr>
          <w:i/>
          <w:sz w:val="22"/>
          <w:szCs w:val="22"/>
          <w:lang w:val="mn-MN"/>
        </w:rPr>
        <w:t xml:space="preserve"> хавсаргав</w:t>
      </w:r>
      <w:r w:rsidR="00992BAE" w:rsidRPr="00BB5BB3">
        <w:rPr>
          <w:sz w:val="22"/>
          <w:szCs w:val="22"/>
        </w:rPr>
        <w:t>)</w:t>
      </w:r>
      <w:r w:rsidR="002E7014" w:rsidRPr="00BB5BB3">
        <w:rPr>
          <w:sz w:val="22"/>
          <w:szCs w:val="22"/>
          <w:lang w:val="mn-MN"/>
        </w:rPr>
        <w:t xml:space="preserve">. </w:t>
      </w:r>
      <w:r w:rsidR="00BC149B" w:rsidRPr="00BB5BB3">
        <w:rPr>
          <w:sz w:val="22"/>
          <w:szCs w:val="22"/>
          <w:lang w:val="mn-MN"/>
        </w:rPr>
        <w:t>Нэхэмжлэгчид Монголоос 2025 оны 04 сарын 13-ны өдрийн шөнийн 03 цагийн үед дуудлага ирсэн ба охин Т.Энхжин нь машинд мөргүүлсэн талаар мэдэгдсэн. Нэхэмжлэгч нь тус мэдээг сонсон яаран сандран тэр өдрөө буюу 2025 оны 04 сарын 13-ны орой Монгол Улсад ирсэн</w:t>
      </w:r>
      <w:r w:rsidR="00BC149B" w:rsidRPr="00BB5BB3">
        <w:rPr>
          <w:sz w:val="22"/>
          <w:szCs w:val="22"/>
        </w:rPr>
        <w:t xml:space="preserve"> </w:t>
      </w:r>
      <w:r w:rsidR="00BC149B" w:rsidRPr="00BB5BB3">
        <w:rPr>
          <w:sz w:val="22"/>
          <w:szCs w:val="22"/>
          <w:lang w:val="mn-MN"/>
        </w:rPr>
        <w:t>бөгөөд 2025 оны 05 сарын 19-ний өдөр БНСУ-руу буцсан.</w:t>
      </w:r>
    </w:p>
    <w:p w14:paraId="63F6D0B7" w14:textId="1BC2F370" w:rsidR="002E7014" w:rsidRPr="00BB5BB3" w:rsidRDefault="00A32FDD" w:rsidP="002E7014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>О</w:t>
      </w:r>
      <w:r w:rsidR="002E7014" w:rsidRPr="00BB5BB3">
        <w:rPr>
          <w:sz w:val="22"/>
          <w:szCs w:val="22"/>
          <w:lang w:val="mn-MN"/>
        </w:rPr>
        <w:t>хин</w:t>
      </w:r>
      <w:r w:rsidRPr="00BB5BB3">
        <w:rPr>
          <w:sz w:val="22"/>
          <w:szCs w:val="22"/>
          <w:lang w:val="mn-MN"/>
        </w:rPr>
        <w:t xml:space="preserve"> Т.Энхжин</w:t>
      </w:r>
      <w:r w:rsidR="002E7014" w:rsidRPr="00BB5BB3">
        <w:rPr>
          <w:sz w:val="22"/>
          <w:szCs w:val="22"/>
          <w:lang w:val="mn-MN"/>
        </w:rPr>
        <w:t xml:space="preserve"> </w:t>
      </w:r>
      <w:r w:rsidRPr="00BB5BB3">
        <w:rPr>
          <w:sz w:val="22"/>
          <w:szCs w:val="22"/>
          <w:lang w:val="mn-MN"/>
        </w:rPr>
        <w:t xml:space="preserve">нь </w:t>
      </w:r>
      <w:r w:rsidR="00A820BD" w:rsidRPr="00BB5BB3">
        <w:rPr>
          <w:sz w:val="22"/>
          <w:szCs w:val="22"/>
          <w:lang w:val="mn-MN"/>
        </w:rPr>
        <w:t>Төв аймгийн Эрдэнэ сумын нутаг дэвсгэрт байрлах Ерөнх</w:t>
      </w:r>
      <w:r w:rsidR="0020284A" w:rsidRPr="00BB5BB3">
        <w:rPr>
          <w:sz w:val="22"/>
          <w:szCs w:val="22"/>
          <w:lang w:val="mn-MN"/>
        </w:rPr>
        <w:t>ий боловсролын Цо</w:t>
      </w:r>
      <w:r w:rsidR="00A820BD" w:rsidRPr="00BB5BB3">
        <w:rPr>
          <w:sz w:val="22"/>
          <w:szCs w:val="22"/>
          <w:lang w:val="mn-MN"/>
        </w:rPr>
        <w:t>нжин Кибер Боардинг сургуулийн 9-2 ангид суралц</w:t>
      </w:r>
      <w:r w:rsidRPr="00BB5BB3">
        <w:rPr>
          <w:sz w:val="22"/>
          <w:szCs w:val="22"/>
          <w:lang w:val="mn-MN"/>
        </w:rPr>
        <w:t>даг бөгөөд т</w:t>
      </w:r>
      <w:r w:rsidR="00992BAE" w:rsidRPr="00BB5BB3">
        <w:rPr>
          <w:sz w:val="22"/>
          <w:szCs w:val="22"/>
          <w:lang w:val="mn-MN"/>
        </w:rPr>
        <w:t>ус сургууль нь дот</w:t>
      </w:r>
      <w:r w:rsidR="002E7014" w:rsidRPr="00BB5BB3">
        <w:rPr>
          <w:sz w:val="22"/>
          <w:szCs w:val="22"/>
          <w:lang w:val="mn-MN"/>
        </w:rPr>
        <w:t xml:space="preserve">уур байртай үйл ажиллагаа явуулдаг </w:t>
      </w:r>
      <w:r w:rsidRPr="00BB5BB3">
        <w:rPr>
          <w:sz w:val="22"/>
          <w:szCs w:val="22"/>
          <w:lang w:val="mn-MN"/>
        </w:rPr>
        <w:t>тул</w:t>
      </w:r>
      <w:r w:rsidR="00E66607" w:rsidRPr="00BB5BB3">
        <w:rPr>
          <w:sz w:val="22"/>
          <w:szCs w:val="22"/>
          <w:lang w:val="mn-MN"/>
        </w:rPr>
        <w:t xml:space="preserve"> хичээлийн 5 өдөр болон амралтын 2 өдөр</w:t>
      </w:r>
      <w:r w:rsidR="002E7014" w:rsidRPr="00BB5BB3">
        <w:rPr>
          <w:sz w:val="22"/>
          <w:szCs w:val="22"/>
          <w:lang w:val="mn-MN"/>
        </w:rPr>
        <w:t xml:space="preserve"> тухайн сургуулийн дотуур байранд амьдардаг.</w:t>
      </w:r>
      <w:r w:rsidR="00BD456C">
        <w:rPr>
          <w:sz w:val="22"/>
          <w:szCs w:val="22"/>
          <w:lang w:val="mn-MN"/>
        </w:rPr>
        <w:t xml:space="preserve"> Хоол, дотуур байрны зардал нь сургалтын төлбөрт багтсан байдаг.</w:t>
      </w:r>
      <w:r w:rsidR="00E66607" w:rsidRPr="00BB5BB3">
        <w:rPr>
          <w:sz w:val="22"/>
          <w:szCs w:val="22"/>
          <w:lang w:val="mn-MN"/>
        </w:rPr>
        <w:t xml:space="preserve"> Автомашинд мөргүүлснээс болж учирсан гэмтлээс шалтгаалан 2025 оны 04 сарын 12-ны өдрөөс 05 сарын 10-ны өдрийн хооронд хичээлдээ яваагүй сурлага нь тасалдсан.</w:t>
      </w:r>
      <w:r w:rsidR="00992BAE" w:rsidRPr="00BB5BB3">
        <w:rPr>
          <w:sz w:val="22"/>
          <w:szCs w:val="22"/>
          <w:lang w:val="mn-MN"/>
        </w:rPr>
        <w:t xml:space="preserve"> </w:t>
      </w:r>
      <w:r w:rsidR="00992BAE" w:rsidRPr="00BB5BB3">
        <w:rPr>
          <w:sz w:val="22"/>
          <w:szCs w:val="22"/>
        </w:rPr>
        <w:t>(</w:t>
      </w:r>
      <w:r w:rsidR="00992BAE" w:rsidRPr="00BB5BB3">
        <w:rPr>
          <w:i/>
          <w:sz w:val="22"/>
          <w:szCs w:val="22"/>
          <w:lang w:val="mn-MN"/>
        </w:rPr>
        <w:t>Сургуулийн тодорхойлолтыг хавса</w:t>
      </w:r>
      <w:r w:rsidR="00313904" w:rsidRPr="00BB5BB3">
        <w:rPr>
          <w:i/>
          <w:sz w:val="22"/>
          <w:szCs w:val="22"/>
          <w:lang w:val="mn-MN"/>
        </w:rPr>
        <w:t>р</w:t>
      </w:r>
      <w:r w:rsidR="00992BAE" w:rsidRPr="00BB5BB3">
        <w:rPr>
          <w:i/>
          <w:sz w:val="22"/>
          <w:szCs w:val="22"/>
          <w:lang w:val="mn-MN"/>
        </w:rPr>
        <w:t>гав</w:t>
      </w:r>
      <w:r w:rsidR="00992BAE" w:rsidRPr="00BB5BB3">
        <w:rPr>
          <w:sz w:val="22"/>
          <w:szCs w:val="22"/>
        </w:rPr>
        <w:t>)</w:t>
      </w:r>
    </w:p>
    <w:p w14:paraId="586C7C30" w14:textId="11CAA715" w:rsidR="002E7014" w:rsidRPr="00BB5BB3" w:rsidRDefault="00BC149B" w:rsidP="00BC149B">
      <w:pPr>
        <w:ind w:firstLine="72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Нэхэмжлэгч нь</w:t>
      </w:r>
      <w:r w:rsidR="00707CEE" w:rsidRPr="00BB5BB3">
        <w:rPr>
          <w:sz w:val="22"/>
          <w:szCs w:val="22"/>
          <w:lang w:val="mn-MN"/>
        </w:rPr>
        <w:t xml:space="preserve"> Монголд ирмэгц</w:t>
      </w:r>
      <w:r w:rsidR="00DF61C3" w:rsidRPr="00BB5BB3">
        <w:rPr>
          <w:sz w:val="22"/>
          <w:szCs w:val="22"/>
          <w:lang w:val="mn-MN"/>
        </w:rPr>
        <w:t>ээ</w:t>
      </w:r>
      <w:r w:rsidR="00707CEE" w:rsidRPr="00BB5BB3">
        <w:rPr>
          <w:sz w:val="22"/>
          <w:szCs w:val="22"/>
          <w:lang w:val="mn-MN"/>
        </w:rPr>
        <w:t xml:space="preserve"> буюу 2025 оны 04 сарын 14-ний өдөр охиноо</w:t>
      </w:r>
      <w:r w:rsidRPr="00BB5BB3">
        <w:rPr>
          <w:sz w:val="22"/>
          <w:szCs w:val="22"/>
          <w:lang w:val="mn-MN"/>
        </w:rPr>
        <w:t xml:space="preserve"> </w:t>
      </w:r>
      <w:r w:rsidR="0020284A" w:rsidRPr="00BB5BB3">
        <w:rPr>
          <w:sz w:val="22"/>
          <w:szCs w:val="22"/>
          <w:lang w:val="mn-MN"/>
        </w:rPr>
        <w:t>Гэмтэл согог судлалын үндэсний төв</w:t>
      </w:r>
      <w:r w:rsidR="00707CEE" w:rsidRPr="00BB5BB3">
        <w:rPr>
          <w:sz w:val="22"/>
          <w:szCs w:val="22"/>
          <w:lang w:val="mn-MN"/>
        </w:rPr>
        <w:t>д үзүүлж, эмч эмнэлэгт хэвтэж эмчилгээ хийлгэх шаардлагатай гэсэн тул охин Т.Энхжин</w:t>
      </w:r>
      <w:r w:rsidR="00DF61C3" w:rsidRPr="00BB5BB3">
        <w:rPr>
          <w:sz w:val="22"/>
          <w:szCs w:val="22"/>
          <w:lang w:val="mn-MN"/>
        </w:rPr>
        <w:t xml:space="preserve"> нь</w:t>
      </w:r>
      <w:r w:rsidR="00707CEE" w:rsidRPr="00BB5BB3">
        <w:rPr>
          <w:sz w:val="22"/>
          <w:szCs w:val="22"/>
          <w:lang w:val="mn-MN"/>
        </w:rPr>
        <w:t xml:space="preserve"> </w:t>
      </w:r>
      <w:r w:rsidR="00F2769A" w:rsidRPr="00BB5BB3">
        <w:rPr>
          <w:sz w:val="22"/>
          <w:szCs w:val="22"/>
          <w:lang w:val="mn-MN"/>
        </w:rPr>
        <w:t xml:space="preserve">хүүхдийн мэс заслын тасагт </w:t>
      </w:r>
      <w:r w:rsidR="00A32FDD" w:rsidRPr="00BB5BB3">
        <w:rPr>
          <w:sz w:val="22"/>
          <w:szCs w:val="22"/>
          <w:lang w:val="mn-MN"/>
        </w:rPr>
        <w:t xml:space="preserve">2025 оны 04 сарын 15-ны </w:t>
      </w:r>
      <w:r w:rsidR="00A820BD" w:rsidRPr="00BB5BB3">
        <w:rPr>
          <w:sz w:val="22"/>
          <w:szCs w:val="22"/>
          <w:lang w:val="mn-MN"/>
        </w:rPr>
        <w:t>өдрөөс</w:t>
      </w:r>
      <w:r w:rsidR="00A32FDD" w:rsidRPr="00BB5BB3">
        <w:rPr>
          <w:sz w:val="22"/>
          <w:szCs w:val="22"/>
          <w:lang w:val="mn-MN"/>
        </w:rPr>
        <w:t xml:space="preserve"> </w:t>
      </w:r>
      <w:r w:rsidR="00DF61C3" w:rsidRPr="00BB5BB3">
        <w:rPr>
          <w:sz w:val="22"/>
          <w:szCs w:val="22"/>
          <w:lang w:val="mn-MN"/>
        </w:rPr>
        <w:t xml:space="preserve">2025 оны 04 сарын 23-ны </w:t>
      </w:r>
      <w:r w:rsidR="00DF61C3" w:rsidRPr="009165C1">
        <w:rPr>
          <w:sz w:val="22"/>
          <w:szCs w:val="22"/>
          <w:lang w:val="mn-MN"/>
        </w:rPr>
        <w:t>өдрийн хооронд хэвтэн эмчлүүлсэн.</w:t>
      </w:r>
      <w:r w:rsidR="00515FFC" w:rsidRPr="009165C1">
        <w:rPr>
          <w:sz w:val="22"/>
          <w:szCs w:val="22"/>
          <w:lang w:val="mn-MN"/>
        </w:rPr>
        <w:t xml:space="preserve"> </w:t>
      </w:r>
      <w:r w:rsidR="00DF61C3" w:rsidRPr="009165C1">
        <w:rPr>
          <w:sz w:val="22"/>
          <w:szCs w:val="22"/>
          <w:lang w:val="mn-MN"/>
        </w:rPr>
        <w:t xml:space="preserve">Нэхэмжлэгч нь охин Т.Энхжингийн сахиураар </w:t>
      </w:r>
      <w:r w:rsidR="00515FFC" w:rsidRPr="009165C1">
        <w:rPr>
          <w:sz w:val="22"/>
          <w:szCs w:val="22"/>
          <w:lang w:val="mn-MN"/>
        </w:rPr>
        <w:t>эмнэл</w:t>
      </w:r>
      <w:r w:rsidR="00DF61C3" w:rsidRPr="009165C1">
        <w:rPr>
          <w:sz w:val="22"/>
          <w:szCs w:val="22"/>
          <w:lang w:val="mn-MN"/>
        </w:rPr>
        <w:t>э</w:t>
      </w:r>
      <w:r w:rsidR="00515FFC" w:rsidRPr="009165C1">
        <w:rPr>
          <w:sz w:val="22"/>
          <w:szCs w:val="22"/>
          <w:lang w:val="mn-MN"/>
        </w:rPr>
        <w:t>г</w:t>
      </w:r>
      <w:r w:rsidR="00DF61C3" w:rsidRPr="009165C1">
        <w:rPr>
          <w:sz w:val="22"/>
          <w:szCs w:val="22"/>
          <w:lang w:val="mn-MN"/>
        </w:rPr>
        <w:t>т цуг хэвтсэн</w:t>
      </w:r>
      <w:r w:rsidR="00515FFC" w:rsidRPr="009165C1">
        <w:rPr>
          <w:sz w:val="22"/>
          <w:szCs w:val="22"/>
          <w:lang w:val="mn-MN"/>
        </w:rPr>
        <w:t>.</w:t>
      </w:r>
      <w:r w:rsidRPr="009165C1">
        <w:rPr>
          <w:sz w:val="22"/>
          <w:szCs w:val="22"/>
          <w:lang w:val="mn-MN"/>
        </w:rPr>
        <w:t xml:space="preserve"> </w:t>
      </w:r>
      <w:r w:rsidR="00DF61C3" w:rsidRPr="009165C1">
        <w:rPr>
          <w:sz w:val="22"/>
          <w:szCs w:val="22"/>
          <w:lang w:val="mn-MN"/>
        </w:rPr>
        <w:t>Охин Т.Энхжин нь г</w:t>
      </w:r>
      <w:r w:rsidRPr="009165C1">
        <w:rPr>
          <w:sz w:val="22"/>
          <w:szCs w:val="22"/>
          <w:lang w:val="mn-MN"/>
        </w:rPr>
        <w:t xml:space="preserve">эмтлээс шалтгаалан хөдөлгөөн хязгаарлах шаардлагатай болсон тул 2025 оны 04 сарын </w:t>
      </w:r>
      <w:r w:rsidR="009165C1" w:rsidRPr="009165C1">
        <w:rPr>
          <w:sz w:val="22"/>
          <w:szCs w:val="22"/>
          <w:lang w:val="mn-MN"/>
        </w:rPr>
        <w:t>14-ны өдрөөс 2025 оны 05 сарын 2-ны</w:t>
      </w:r>
      <w:r w:rsidRPr="009165C1">
        <w:rPr>
          <w:sz w:val="22"/>
          <w:szCs w:val="22"/>
          <w:lang w:val="mn-MN"/>
        </w:rPr>
        <w:t xml:space="preserve"> өдрийн</w:t>
      </w:r>
      <w:r w:rsidR="00313904" w:rsidRPr="009165C1">
        <w:rPr>
          <w:sz w:val="22"/>
          <w:szCs w:val="22"/>
          <w:lang w:val="mn-MN"/>
        </w:rPr>
        <w:t xml:space="preserve"> хооронд хөл</w:t>
      </w:r>
      <w:r w:rsidRPr="009165C1">
        <w:rPr>
          <w:sz w:val="22"/>
          <w:szCs w:val="22"/>
          <w:lang w:val="mn-MN"/>
        </w:rPr>
        <w:t>дөө гипстэй байсан.</w:t>
      </w:r>
      <w:r w:rsidR="009165C1">
        <w:rPr>
          <w:sz w:val="22"/>
          <w:szCs w:val="22"/>
          <w:lang w:val="mn-MN"/>
        </w:rPr>
        <w:t xml:space="preserve"> </w:t>
      </w:r>
      <w:r w:rsidRPr="009165C1">
        <w:rPr>
          <w:sz w:val="22"/>
          <w:szCs w:val="22"/>
          <w:lang w:val="mn-MN"/>
        </w:rPr>
        <w:t>Гипсээ а</w:t>
      </w:r>
      <w:r w:rsidR="00C151CA">
        <w:rPr>
          <w:sz w:val="22"/>
          <w:szCs w:val="22"/>
          <w:lang w:val="mn-MN"/>
        </w:rPr>
        <w:t>вхуулснаас хойш одоог</w:t>
      </w:r>
      <w:r w:rsidR="00501187" w:rsidRPr="009165C1">
        <w:rPr>
          <w:sz w:val="22"/>
          <w:szCs w:val="22"/>
          <w:lang w:val="mn-MN"/>
        </w:rPr>
        <w:t xml:space="preserve"> хүртэл </w:t>
      </w:r>
      <w:r w:rsidR="009165C1" w:rsidRPr="009165C1">
        <w:rPr>
          <w:sz w:val="22"/>
          <w:szCs w:val="22"/>
          <w:lang w:val="mn-MN"/>
        </w:rPr>
        <w:t xml:space="preserve">төмөртэй хамгаалалт чиг зүүж байгаа. </w:t>
      </w:r>
      <w:r w:rsidR="00C151CA">
        <w:rPr>
          <w:sz w:val="22"/>
          <w:szCs w:val="22"/>
          <w:lang w:val="mn-MN"/>
        </w:rPr>
        <w:t>Эмч</w:t>
      </w:r>
      <w:r w:rsidR="009165C1" w:rsidRPr="009165C1">
        <w:rPr>
          <w:sz w:val="22"/>
          <w:szCs w:val="22"/>
          <w:lang w:val="mn-MN"/>
        </w:rPr>
        <w:t xml:space="preserve"> тус чиг</w:t>
      </w:r>
      <w:r w:rsidR="00501187" w:rsidRPr="009165C1">
        <w:rPr>
          <w:sz w:val="22"/>
          <w:szCs w:val="22"/>
          <w:lang w:val="mn-MN"/>
        </w:rPr>
        <w:t xml:space="preserve">ийг </w:t>
      </w:r>
      <w:r w:rsidR="009165C1" w:rsidRPr="009165C1">
        <w:rPr>
          <w:sz w:val="22"/>
          <w:szCs w:val="22"/>
          <w:lang w:val="mn-MN"/>
        </w:rPr>
        <w:t xml:space="preserve">3-4 сар </w:t>
      </w:r>
      <w:r w:rsidR="00501187" w:rsidRPr="009165C1">
        <w:rPr>
          <w:sz w:val="22"/>
          <w:szCs w:val="22"/>
          <w:lang w:val="mn-MN"/>
        </w:rPr>
        <w:t>зүү</w:t>
      </w:r>
      <w:r w:rsidR="009165C1" w:rsidRPr="009165C1">
        <w:rPr>
          <w:sz w:val="22"/>
          <w:szCs w:val="22"/>
          <w:lang w:val="mn-MN"/>
        </w:rPr>
        <w:t>х шаардлагатай</w:t>
      </w:r>
      <w:r w:rsidR="00C151CA">
        <w:rPr>
          <w:sz w:val="22"/>
          <w:szCs w:val="22"/>
          <w:lang w:val="mn-MN"/>
        </w:rPr>
        <w:t>, энэ хугацаанд хөдөлгөөх хязгаарлах шаардлагатай</w:t>
      </w:r>
      <w:r w:rsidR="009165C1" w:rsidRPr="009165C1">
        <w:rPr>
          <w:sz w:val="22"/>
          <w:szCs w:val="22"/>
          <w:lang w:val="mn-MN"/>
        </w:rPr>
        <w:t xml:space="preserve"> гэ</w:t>
      </w:r>
      <w:r w:rsidR="00501187" w:rsidRPr="009165C1">
        <w:rPr>
          <w:sz w:val="22"/>
          <w:szCs w:val="22"/>
          <w:lang w:val="mn-MN"/>
        </w:rPr>
        <w:t>сэн.</w:t>
      </w:r>
      <w:r w:rsidR="009165C1">
        <w:rPr>
          <w:sz w:val="22"/>
          <w:szCs w:val="22"/>
          <w:lang w:val="mn-MN"/>
        </w:rPr>
        <w:t xml:space="preserve"> </w:t>
      </w:r>
      <w:r w:rsidR="00C151CA">
        <w:rPr>
          <w:sz w:val="22"/>
          <w:szCs w:val="22"/>
          <w:lang w:val="mn-MN"/>
        </w:rPr>
        <w:t>Одоог хүртэл</w:t>
      </w:r>
      <w:r w:rsidR="00C151CA" w:rsidRPr="009165C1">
        <w:rPr>
          <w:sz w:val="22"/>
          <w:szCs w:val="22"/>
          <w:lang w:val="mn-MN"/>
        </w:rPr>
        <w:t xml:space="preserve"> </w:t>
      </w:r>
      <w:r w:rsidR="00C151CA" w:rsidRPr="00BB5BB3">
        <w:rPr>
          <w:sz w:val="22"/>
          <w:szCs w:val="22"/>
          <w:lang w:val="mn-MN"/>
        </w:rPr>
        <w:t xml:space="preserve">2 ширхэг суга таягтай </w:t>
      </w:r>
      <w:r w:rsidR="00C151CA">
        <w:rPr>
          <w:sz w:val="22"/>
          <w:szCs w:val="22"/>
          <w:lang w:val="mn-MN"/>
        </w:rPr>
        <w:t>явж</w:t>
      </w:r>
      <w:r w:rsidR="00C151CA" w:rsidRPr="00BB5BB3">
        <w:rPr>
          <w:sz w:val="22"/>
          <w:szCs w:val="22"/>
          <w:lang w:val="mn-MN"/>
        </w:rPr>
        <w:t xml:space="preserve"> </w:t>
      </w:r>
      <w:r w:rsidR="00C151CA">
        <w:rPr>
          <w:sz w:val="22"/>
          <w:szCs w:val="22"/>
          <w:lang w:val="mn-MN"/>
        </w:rPr>
        <w:t>байгаа</w:t>
      </w:r>
      <w:r w:rsidR="00C151CA" w:rsidRPr="00BB5BB3">
        <w:rPr>
          <w:sz w:val="22"/>
          <w:szCs w:val="22"/>
          <w:lang w:val="mn-MN"/>
        </w:rPr>
        <w:t>.</w:t>
      </w:r>
      <w:r w:rsidR="00C151CA">
        <w:rPr>
          <w:sz w:val="22"/>
          <w:szCs w:val="22"/>
          <w:lang w:val="mn-MN"/>
        </w:rPr>
        <w:t xml:space="preserve"> </w:t>
      </w:r>
      <w:r w:rsidR="002E7014" w:rsidRPr="00BB5BB3">
        <w:rPr>
          <w:sz w:val="22"/>
          <w:szCs w:val="22"/>
          <w:lang w:val="mn-MN"/>
        </w:rPr>
        <w:t xml:space="preserve">Ослоос болж </w:t>
      </w:r>
      <w:r w:rsidR="00F12E82" w:rsidRPr="00BB5BB3">
        <w:rPr>
          <w:sz w:val="22"/>
          <w:szCs w:val="22"/>
          <w:lang w:val="mn-MN"/>
        </w:rPr>
        <w:t>Т.Энхжин</w:t>
      </w:r>
      <w:r w:rsidR="006C0CD6" w:rsidRPr="00BB5BB3">
        <w:rPr>
          <w:sz w:val="22"/>
          <w:szCs w:val="22"/>
          <w:lang w:val="mn-MN"/>
        </w:rPr>
        <w:t xml:space="preserve"> </w:t>
      </w:r>
      <w:r w:rsidR="00F12E82" w:rsidRPr="00BB5BB3">
        <w:rPr>
          <w:sz w:val="22"/>
          <w:szCs w:val="22"/>
          <w:lang w:val="mn-MN"/>
        </w:rPr>
        <w:t>нь</w:t>
      </w:r>
      <w:r w:rsidR="002E7014" w:rsidRPr="00BB5BB3">
        <w:rPr>
          <w:sz w:val="22"/>
          <w:szCs w:val="22"/>
          <w:lang w:val="mn-MN"/>
        </w:rPr>
        <w:t xml:space="preserve"> маш их айдастай байх болсон бөгөөд машинд суугаад явахдаа хүртэл айдаг болсон.</w:t>
      </w:r>
      <w:r w:rsidR="00BD456C">
        <w:rPr>
          <w:sz w:val="22"/>
          <w:szCs w:val="22"/>
          <w:lang w:val="mn-MN"/>
        </w:rPr>
        <w:t xml:space="preserve"> Ослын дараа эмчийн бичиж өгсөн эмийг ууж, физик эмчилгээ хийлгэж байгаа бөгөөд хөдөлгөөнөө хязгаарлаж байгаа.</w:t>
      </w:r>
    </w:p>
    <w:p w14:paraId="7E550C2E" w14:textId="022A7575" w:rsidR="002E7014" w:rsidRPr="00BB5BB3" w:rsidRDefault="00F12E82" w:rsidP="00F2769A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>Нэхэмжлэгч нь БНСУ-д ажиллаж амьдардаг учир Монгол Улсад орон байр, унаа тэрэг аль аль нь ч байхгүй. Монгол Улсад байхдаа охины хамт эгчийндээ хэсэг байсан бөгөөд охины эмчилгээ хийлгэхээр гадуур явахдаа таксигаар үйлчлүүлдэг</w:t>
      </w:r>
      <w:r w:rsidR="00C151CA">
        <w:rPr>
          <w:sz w:val="22"/>
          <w:szCs w:val="22"/>
          <w:lang w:val="mn-MN"/>
        </w:rPr>
        <w:t>, бусад хүнээс гуйж явдаг</w:t>
      </w:r>
      <w:r w:rsidRPr="00BB5BB3">
        <w:rPr>
          <w:sz w:val="22"/>
          <w:szCs w:val="22"/>
          <w:lang w:val="mn-MN"/>
        </w:rPr>
        <w:t xml:space="preserve"> байсан. </w:t>
      </w:r>
      <w:r w:rsidR="00992BAE" w:rsidRPr="00BB5BB3">
        <w:rPr>
          <w:sz w:val="22"/>
          <w:szCs w:val="22"/>
        </w:rPr>
        <w:t>(</w:t>
      </w:r>
      <w:r w:rsidRPr="00C151CA">
        <w:rPr>
          <w:i/>
          <w:sz w:val="22"/>
          <w:szCs w:val="22"/>
          <w:lang w:val="mn-MN"/>
        </w:rPr>
        <w:t>Үл хөдлөх хөрөнгө, тээврийн хэрэгслийн лавлагаа</w:t>
      </w:r>
      <w:r w:rsidR="00C151CA">
        <w:rPr>
          <w:i/>
          <w:sz w:val="22"/>
          <w:szCs w:val="22"/>
          <w:lang w:val="mn-MN"/>
        </w:rPr>
        <w:t>г хавсаргав</w:t>
      </w:r>
      <w:r w:rsidR="00992BAE" w:rsidRPr="00C151CA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</w:t>
      </w:r>
      <w:r w:rsidR="002E7014" w:rsidRPr="00BB5BB3">
        <w:rPr>
          <w:sz w:val="22"/>
          <w:szCs w:val="22"/>
          <w:lang w:val="mn-MN"/>
        </w:rPr>
        <w:t xml:space="preserve">Хариуцагч </w:t>
      </w:r>
      <w:r w:rsidRPr="00BB5BB3">
        <w:rPr>
          <w:sz w:val="22"/>
          <w:szCs w:val="22"/>
          <w:lang w:val="mn-MN"/>
        </w:rPr>
        <w:t xml:space="preserve">нар </w:t>
      </w:r>
      <w:r w:rsidR="002E7014" w:rsidRPr="00BB5BB3">
        <w:rPr>
          <w:sz w:val="22"/>
          <w:szCs w:val="22"/>
          <w:lang w:val="mn-MN"/>
        </w:rPr>
        <w:t>нь</w:t>
      </w:r>
      <w:r w:rsidR="00DF61C3" w:rsidRPr="00BB5BB3">
        <w:rPr>
          <w:sz w:val="22"/>
          <w:szCs w:val="22"/>
          <w:lang w:val="mn-MN"/>
        </w:rPr>
        <w:t xml:space="preserve"> Нэхэмжлэгч болон охиныг нь хүний ур</w:t>
      </w:r>
      <w:r w:rsidR="00313904" w:rsidRPr="00BB5BB3">
        <w:rPr>
          <w:sz w:val="22"/>
          <w:szCs w:val="22"/>
          <w:lang w:val="mn-MN"/>
        </w:rPr>
        <w:t>ам</w:t>
      </w:r>
      <w:r w:rsidR="00DF61C3" w:rsidRPr="00BB5BB3">
        <w:rPr>
          <w:sz w:val="22"/>
          <w:szCs w:val="22"/>
          <w:lang w:val="mn-MN"/>
        </w:rPr>
        <w:t>д</w:t>
      </w:r>
      <w:r w:rsidR="002E7014" w:rsidRPr="00BB5BB3">
        <w:rPr>
          <w:sz w:val="22"/>
          <w:szCs w:val="22"/>
          <w:lang w:val="mn-MN"/>
        </w:rPr>
        <w:t xml:space="preserve"> н</w:t>
      </w:r>
      <w:r w:rsidRPr="00BB5BB3">
        <w:rPr>
          <w:sz w:val="22"/>
          <w:szCs w:val="22"/>
          <w:lang w:val="mn-MN"/>
        </w:rPr>
        <w:t>эг ч удаа машинаар зөөж өгөөгүй бөгөөд эмчилгээний зардалд</w:t>
      </w:r>
      <w:r w:rsidR="002E7014" w:rsidRPr="00BB5BB3">
        <w:rPr>
          <w:sz w:val="22"/>
          <w:szCs w:val="22"/>
          <w:lang w:val="mn-MN"/>
        </w:rPr>
        <w:t xml:space="preserve"> ганц удаа л</w:t>
      </w:r>
      <w:r w:rsidR="00DF61C3" w:rsidRPr="00BB5BB3">
        <w:rPr>
          <w:sz w:val="22"/>
          <w:szCs w:val="22"/>
          <w:lang w:val="mn-MN"/>
        </w:rPr>
        <w:t xml:space="preserve"> </w:t>
      </w:r>
      <w:r w:rsidR="009165C1">
        <w:rPr>
          <w:sz w:val="22"/>
          <w:szCs w:val="22"/>
          <w:lang w:val="mn-MN"/>
        </w:rPr>
        <w:t>2025</w:t>
      </w:r>
      <w:r w:rsidR="00DF61C3" w:rsidRPr="00BB5BB3">
        <w:rPr>
          <w:sz w:val="22"/>
          <w:szCs w:val="22"/>
          <w:lang w:val="mn-MN"/>
        </w:rPr>
        <w:t xml:space="preserve"> оны </w:t>
      </w:r>
      <w:r w:rsidR="009165C1">
        <w:rPr>
          <w:sz w:val="22"/>
          <w:szCs w:val="22"/>
          <w:lang w:val="mn-MN"/>
        </w:rPr>
        <w:t>05</w:t>
      </w:r>
      <w:r w:rsidR="00DF61C3" w:rsidRPr="00BB5BB3">
        <w:rPr>
          <w:sz w:val="22"/>
          <w:szCs w:val="22"/>
          <w:lang w:val="mn-MN"/>
        </w:rPr>
        <w:t xml:space="preserve"> сарын </w:t>
      </w:r>
      <w:r w:rsidR="009165C1">
        <w:rPr>
          <w:sz w:val="22"/>
          <w:szCs w:val="22"/>
          <w:lang w:val="mn-MN"/>
        </w:rPr>
        <w:t>02-ны</w:t>
      </w:r>
      <w:r w:rsidR="00DF61C3" w:rsidRPr="00BB5BB3">
        <w:rPr>
          <w:sz w:val="22"/>
          <w:szCs w:val="22"/>
          <w:lang w:val="mn-MN"/>
        </w:rPr>
        <w:t xml:space="preserve"> өдөр</w:t>
      </w:r>
      <w:r w:rsidR="002E7014" w:rsidRPr="00BB5BB3">
        <w:rPr>
          <w:sz w:val="22"/>
          <w:szCs w:val="22"/>
          <w:lang w:val="mn-MN"/>
        </w:rPr>
        <w:t xml:space="preserve"> 500,000 төгрөг ши</w:t>
      </w:r>
      <w:r w:rsidR="00992BAE" w:rsidRPr="00BB5BB3">
        <w:rPr>
          <w:sz w:val="22"/>
          <w:szCs w:val="22"/>
          <w:lang w:val="mn-MN"/>
        </w:rPr>
        <w:t>лжүүлсэн</w:t>
      </w:r>
      <w:r w:rsidR="00DF61C3" w:rsidRPr="00BB5BB3">
        <w:rPr>
          <w:sz w:val="22"/>
          <w:szCs w:val="22"/>
          <w:lang w:val="mn-MN"/>
        </w:rPr>
        <w:t xml:space="preserve"> </w:t>
      </w:r>
      <w:r w:rsidR="00DF61C3" w:rsidRPr="00BB5BB3">
        <w:rPr>
          <w:sz w:val="22"/>
          <w:szCs w:val="22"/>
        </w:rPr>
        <w:t>(</w:t>
      </w:r>
      <w:r w:rsidR="00DF61C3" w:rsidRPr="00BB5BB3">
        <w:rPr>
          <w:i/>
          <w:sz w:val="22"/>
          <w:szCs w:val="22"/>
          <w:lang w:val="mn-MN"/>
        </w:rPr>
        <w:t xml:space="preserve">Тус дүнг дансны хуулга дээр </w:t>
      </w:r>
      <w:r w:rsidR="00EA6BF9" w:rsidRPr="00C151CA">
        <w:rPr>
          <w:i/>
          <w:sz w:val="22"/>
          <w:szCs w:val="22"/>
          <w:lang w:val="mn-MN"/>
        </w:rPr>
        <w:t>ногоон</w:t>
      </w:r>
      <w:r w:rsidR="00DF61C3" w:rsidRPr="00BB5BB3">
        <w:rPr>
          <w:i/>
          <w:sz w:val="22"/>
          <w:szCs w:val="22"/>
          <w:lang w:val="mn-MN"/>
        </w:rPr>
        <w:t xml:space="preserve"> өнгөөр тодруулав</w:t>
      </w:r>
      <w:r w:rsidR="00DF61C3" w:rsidRPr="00BB5BB3">
        <w:rPr>
          <w:sz w:val="22"/>
          <w:szCs w:val="22"/>
        </w:rPr>
        <w:t>)</w:t>
      </w:r>
      <w:r w:rsidR="00992BAE" w:rsidRPr="00BB5BB3">
        <w:rPr>
          <w:sz w:val="22"/>
          <w:szCs w:val="22"/>
          <w:lang w:val="mn-MN"/>
        </w:rPr>
        <w:t xml:space="preserve">. </w:t>
      </w:r>
      <w:r w:rsidR="00DF61C3" w:rsidRPr="00BB5BB3">
        <w:rPr>
          <w:sz w:val="22"/>
          <w:szCs w:val="22"/>
          <w:lang w:val="mn-MN"/>
        </w:rPr>
        <w:t xml:space="preserve">Дахиж мөнгө </w:t>
      </w:r>
      <w:r w:rsidR="009165C1">
        <w:rPr>
          <w:sz w:val="22"/>
          <w:szCs w:val="22"/>
          <w:lang w:val="mn-MN"/>
        </w:rPr>
        <w:t>өгч чадахгүй</w:t>
      </w:r>
      <w:r w:rsidR="00992BAE" w:rsidRPr="00BB5BB3">
        <w:rPr>
          <w:sz w:val="22"/>
          <w:szCs w:val="22"/>
          <w:lang w:val="mn-MN"/>
        </w:rPr>
        <w:t xml:space="preserve"> шүүхдээ</w:t>
      </w:r>
      <w:r w:rsidR="002E7014" w:rsidRPr="00BB5BB3">
        <w:rPr>
          <w:sz w:val="22"/>
          <w:szCs w:val="22"/>
          <w:lang w:val="mn-MN"/>
        </w:rPr>
        <w:t>д мөнгөө аваарай гэсэн</w:t>
      </w:r>
      <w:r w:rsidR="00BD456C">
        <w:rPr>
          <w:sz w:val="22"/>
          <w:szCs w:val="22"/>
          <w:lang w:val="mn-MN"/>
        </w:rPr>
        <w:t xml:space="preserve"> тул шүүхэд хандаж хохирлоо нэхэмжлэхээс өөр аргагүй нөхцөл байдалд хүрээд байна</w:t>
      </w:r>
      <w:r w:rsidR="002E7014" w:rsidRPr="00BB5BB3">
        <w:rPr>
          <w:sz w:val="22"/>
          <w:szCs w:val="22"/>
          <w:lang w:val="mn-MN"/>
        </w:rPr>
        <w:t>.</w:t>
      </w:r>
    </w:p>
    <w:p w14:paraId="462D96F3" w14:textId="4A99AA14" w:rsidR="0020284A" w:rsidRPr="00BB5BB3" w:rsidRDefault="002E7014" w:rsidP="0078493E">
      <w:pPr>
        <w:jc w:val="both"/>
        <w:rPr>
          <w:bCs/>
          <w:sz w:val="22"/>
          <w:szCs w:val="22"/>
        </w:rPr>
      </w:pPr>
      <w:r w:rsidRPr="00BB5BB3">
        <w:rPr>
          <w:b/>
          <w:bCs/>
          <w:sz w:val="22"/>
          <w:szCs w:val="22"/>
          <w:lang w:val="mn-MN"/>
        </w:rPr>
        <w:tab/>
      </w:r>
      <w:r w:rsidRPr="00BB5BB3">
        <w:rPr>
          <w:bCs/>
          <w:sz w:val="22"/>
          <w:szCs w:val="22"/>
          <w:lang w:val="mn-MN"/>
        </w:rPr>
        <w:t xml:space="preserve">Улаанбаатар хотод </w:t>
      </w:r>
      <w:r w:rsidR="00F12E82" w:rsidRPr="00BB5BB3">
        <w:rPr>
          <w:bCs/>
          <w:sz w:val="22"/>
          <w:szCs w:val="22"/>
          <w:lang w:val="mn-MN"/>
        </w:rPr>
        <w:t xml:space="preserve">охин Т.Энхжинг нь Нэхэмжлэгчээс </w:t>
      </w:r>
      <w:r w:rsidR="0078493E" w:rsidRPr="00BB5BB3">
        <w:rPr>
          <w:bCs/>
          <w:sz w:val="22"/>
          <w:szCs w:val="22"/>
          <w:lang w:val="mn-MN"/>
        </w:rPr>
        <w:t>өөр</w:t>
      </w:r>
      <w:r w:rsidR="00F12E82" w:rsidRPr="00BB5BB3">
        <w:rPr>
          <w:bCs/>
          <w:sz w:val="22"/>
          <w:szCs w:val="22"/>
          <w:lang w:val="mn-MN"/>
        </w:rPr>
        <w:t xml:space="preserve"> асарч сахих </w:t>
      </w:r>
      <w:r w:rsidR="0078493E" w:rsidRPr="00BB5BB3">
        <w:rPr>
          <w:bCs/>
          <w:sz w:val="22"/>
          <w:szCs w:val="22"/>
          <w:lang w:val="mn-MN"/>
        </w:rPr>
        <w:t xml:space="preserve">хүн байхгүй бөгөөд </w:t>
      </w:r>
      <w:r w:rsidR="002C5D5F" w:rsidRPr="00BB5BB3">
        <w:rPr>
          <w:bCs/>
          <w:sz w:val="22"/>
          <w:szCs w:val="22"/>
          <w:lang w:val="mn-MN"/>
        </w:rPr>
        <w:t>Нэхэмжлэгч нь</w:t>
      </w:r>
      <w:r w:rsidR="0078493E" w:rsidRPr="00BB5BB3">
        <w:rPr>
          <w:bCs/>
          <w:sz w:val="22"/>
          <w:szCs w:val="22"/>
          <w:lang w:val="mn-MN"/>
        </w:rPr>
        <w:t xml:space="preserve"> БНСУ-с ирэхээс өөр аргагүй байсан. </w:t>
      </w:r>
      <w:r w:rsidR="0020284A" w:rsidRPr="00BB5BB3">
        <w:rPr>
          <w:bCs/>
          <w:sz w:val="22"/>
          <w:szCs w:val="22"/>
          <w:lang w:val="mn-MN"/>
        </w:rPr>
        <w:t xml:space="preserve">Нэхэмжлэгч нь </w:t>
      </w:r>
      <w:r w:rsidR="00313904" w:rsidRPr="00BB5BB3">
        <w:rPr>
          <w:bCs/>
          <w:sz w:val="22"/>
          <w:szCs w:val="22"/>
          <w:lang w:val="mn-MN"/>
        </w:rPr>
        <w:t>Т.Энхжингийн эцэг Т.Төрболд</w:t>
      </w:r>
      <w:r w:rsidR="002C5D5F" w:rsidRPr="00BB5BB3">
        <w:rPr>
          <w:bCs/>
          <w:sz w:val="22"/>
          <w:szCs w:val="22"/>
          <w:lang w:val="mn-MN"/>
        </w:rPr>
        <w:t>оос</w:t>
      </w:r>
      <w:r w:rsidR="0078493E" w:rsidRPr="00BB5BB3">
        <w:rPr>
          <w:bCs/>
          <w:sz w:val="22"/>
          <w:szCs w:val="22"/>
          <w:lang w:val="mn-MN"/>
        </w:rPr>
        <w:t xml:space="preserve"> </w:t>
      </w:r>
      <w:r w:rsidR="002C5D5F" w:rsidRPr="00BB5BB3">
        <w:rPr>
          <w:bCs/>
          <w:sz w:val="22"/>
          <w:szCs w:val="22"/>
          <w:lang w:val="mn-MN"/>
        </w:rPr>
        <w:t xml:space="preserve">2014 онд </w:t>
      </w:r>
      <w:r w:rsidR="0078493E" w:rsidRPr="00BB5BB3">
        <w:rPr>
          <w:bCs/>
          <w:sz w:val="22"/>
          <w:szCs w:val="22"/>
          <w:lang w:val="mn-MN"/>
        </w:rPr>
        <w:t>гэр бүлээ цуцлуулсан бөгөөд шүүхээс охин Т.Энхж</w:t>
      </w:r>
      <w:r w:rsidR="0020284A" w:rsidRPr="00BB5BB3">
        <w:rPr>
          <w:bCs/>
          <w:sz w:val="22"/>
          <w:szCs w:val="22"/>
          <w:lang w:val="mn-MN"/>
        </w:rPr>
        <w:t xml:space="preserve">инг </w:t>
      </w:r>
      <w:r w:rsidR="002C5D5F" w:rsidRPr="00BB5BB3">
        <w:rPr>
          <w:bCs/>
          <w:sz w:val="22"/>
          <w:szCs w:val="22"/>
          <w:lang w:val="mn-MN"/>
        </w:rPr>
        <w:t>Нэхэмжлэгчийн асрамжинд үлдээсэн</w:t>
      </w:r>
      <w:r w:rsidR="0020284A" w:rsidRPr="00BB5BB3">
        <w:rPr>
          <w:bCs/>
          <w:sz w:val="22"/>
          <w:szCs w:val="22"/>
          <w:lang w:val="mn-MN"/>
        </w:rPr>
        <w:t>.</w:t>
      </w:r>
      <w:r w:rsidR="0078493E" w:rsidRPr="00BB5BB3">
        <w:rPr>
          <w:bCs/>
          <w:sz w:val="22"/>
          <w:szCs w:val="22"/>
          <w:lang w:val="mn-MN"/>
        </w:rPr>
        <w:t xml:space="preserve"> </w:t>
      </w:r>
      <w:r w:rsidR="0020284A" w:rsidRPr="00BB5BB3">
        <w:rPr>
          <w:bCs/>
          <w:sz w:val="22"/>
          <w:szCs w:val="22"/>
          <w:lang w:val="mn-MN"/>
        </w:rPr>
        <w:t>Т.Энхжингийн</w:t>
      </w:r>
      <w:r w:rsidR="0078493E" w:rsidRPr="00BB5BB3">
        <w:rPr>
          <w:bCs/>
          <w:sz w:val="22"/>
          <w:szCs w:val="22"/>
          <w:lang w:val="mn-MN"/>
        </w:rPr>
        <w:t xml:space="preserve"> эцэг </w:t>
      </w:r>
      <w:r w:rsidR="0020284A" w:rsidRPr="00BB5BB3">
        <w:rPr>
          <w:bCs/>
          <w:sz w:val="22"/>
          <w:szCs w:val="22"/>
          <w:lang w:val="mn-MN"/>
        </w:rPr>
        <w:t>Т.Төрболд</w:t>
      </w:r>
      <w:r w:rsidR="002C5D5F" w:rsidRPr="00BB5BB3">
        <w:rPr>
          <w:bCs/>
          <w:sz w:val="22"/>
          <w:szCs w:val="22"/>
          <w:lang w:val="mn-MN"/>
        </w:rPr>
        <w:t xml:space="preserve"> нь охиноо асарч сахих </w:t>
      </w:r>
      <w:r w:rsidR="0078493E" w:rsidRPr="00BB5BB3">
        <w:rPr>
          <w:bCs/>
          <w:sz w:val="22"/>
          <w:szCs w:val="22"/>
          <w:lang w:val="mn-MN"/>
        </w:rPr>
        <w:t xml:space="preserve">нь байтугай </w:t>
      </w:r>
      <w:r w:rsidR="0020284A" w:rsidRPr="00BB5BB3">
        <w:rPr>
          <w:bCs/>
          <w:sz w:val="22"/>
          <w:szCs w:val="22"/>
          <w:lang w:val="mn-MN"/>
        </w:rPr>
        <w:t>Дүүргийн Иргэний хэргийн анхан шатны 1 дүгээр шүүхийн 2014 оны 08 сарын 25-ны өдрийн 3644</w:t>
      </w:r>
      <w:r w:rsidR="0078493E" w:rsidRPr="00BB5BB3">
        <w:rPr>
          <w:bCs/>
          <w:sz w:val="22"/>
          <w:szCs w:val="22"/>
          <w:lang w:val="mn-MN"/>
        </w:rPr>
        <w:t xml:space="preserve"> </w:t>
      </w:r>
      <w:r w:rsidR="0020284A" w:rsidRPr="00BB5BB3">
        <w:rPr>
          <w:bCs/>
          <w:sz w:val="22"/>
          <w:szCs w:val="22"/>
          <w:lang w:val="mn-MN"/>
        </w:rPr>
        <w:t>дугаартай</w:t>
      </w:r>
      <w:r w:rsidR="0078493E" w:rsidRPr="00BB5BB3">
        <w:rPr>
          <w:bCs/>
          <w:sz w:val="22"/>
          <w:szCs w:val="22"/>
          <w:lang w:val="mn-MN"/>
        </w:rPr>
        <w:t xml:space="preserve"> шийдвэрээр сар бүр төлж байхаар тогтоосон </w:t>
      </w:r>
      <w:r w:rsidR="0020284A" w:rsidRPr="00BB5BB3">
        <w:rPr>
          <w:bCs/>
          <w:sz w:val="22"/>
          <w:szCs w:val="22"/>
          <w:lang w:val="mn-MN"/>
        </w:rPr>
        <w:t>хүүхдийн мөнгөн тэтгэлгийг</w:t>
      </w:r>
      <w:r w:rsidR="002C5D5F" w:rsidRPr="00BB5BB3">
        <w:rPr>
          <w:bCs/>
          <w:sz w:val="22"/>
          <w:szCs w:val="22"/>
          <w:lang w:val="mn-MN"/>
        </w:rPr>
        <w:t xml:space="preserve"> хүртэл төлдөггүй бөгөөд </w:t>
      </w:r>
      <w:r w:rsidR="0020284A" w:rsidRPr="00BB5BB3">
        <w:rPr>
          <w:bCs/>
          <w:sz w:val="22"/>
          <w:szCs w:val="22"/>
          <w:lang w:val="mn-MN"/>
        </w:rPr>
        <w:t>Баянзүрх дүүргийн Иргэний хэргийн анхан шатны шүүхийн</w:t>
      </w:r>
      <w:r w:rsidR="0078493E" w:rsidRPr="00BB5BB3">
        <w:rPr>
          <w:bCs/>
          <w:sz w:val="22"/>
          <w:szCs w:val="22"/>
          <w:lang w:val="mn-MN"/>
        </w:rPr>
        <w:t xml:space="preserve"> </w:t>
      </w:r>
      <w:r w:rsidR="0020284A" w:rsidRPr="00BB5BB3">
        <w:rPr>
          <w:bCs/>
          <w:sz w:val="22"/>
          <w:szCs w:val="22"/>
          <w:lang w:val="mn-MN"/>
        </w:rPr>
        <w:t xml:space="preserve">2018 оны 07 сарын 04-ний өдрийн 1096 дугаартай Шүүхийн </w:t>
      </w:r>
      <w:r w:rsidR="0078493E" w:rsidRPr="00BB5BB3">
        <w:rPr>
          <w:bCs/>
          <w:sz w:val="22"/>
          <w:szCs w:val="22"/>
          <w:lang w:val="mn-MN"/>
        </w:rPr>
        <w:t>шүүхийн шийдвэр гүйцэтгэх</w:t>
      </w:r>
      <w:r w:rsidR="0020284A" w:rsidRPr="00BB5BB3">
        <w:rPr>
          <w:bCs/>
          <w:sz w:val="22"/>
          <w:szCs w:val="22"/>
          <w:lang w:val="mn-MN"/>
        </w:rPr>
        <w:t xml:space="preserve"> хуудас, БХЗХТБАА-ны ахлах шийдвэр гүйцэтгэгчийн 2018 оны 08 сарын 02-ны өдрийн 18350408 дугаартай Шийдвэр гүйцэтгэх ажиллагаа үүсгэх тухай тогтоолын дагуу шүүхийн шийдвэрийг албадан гүйцэтгэж байгаа билээ. </w:t>
      </w:r>
      <w:r w:rsidR="002C5D5F" w:rsidRPr="00BB5BB3">
        <w:rPr>
          <w:bCs/>
          <w:sz w:val="22"/>
          <w:szCs w:val="22"/>
          <w:lang w:val="mn-MN"/>
        </w:rPr>
        <w:t>Шүүхийн шийдвэр гүйцэтгэх байгууллагын ажилтан Т.Төрболдын өмчлөлийн тээврийн хэрэгслийн захиран зарцуулах эрхийг түдгэлзүүлэх, тэтгэлэг төлөлтийн</w:t>
      </w:r>
      <w:r w:rsidR="00313904" w:rsidRPr="00BB5BB3">
        <w:rPr>
          <w:bCs/>
          <w:sz w:val="22"/>
          <w:szCs w:val="22"/>
          <w:lang w:val="mn-MN"/>
        </w:rPr>
        <w:t xml:space="preserve"> тооцоо гаргах, хүүдийн тэтгэлэг</w:t>
      </w:r>
      <w:r w:rsidR="002C5D5F" w:rsidRPr="00BB5BB3">
        <w:rPr>
          <w:bCs/>
          <w:sz w:val="22"/>
          <w:szCs w:val="22"/>
          <w:lang w:val="mn-MN"/>
        </w:rPr>
        <w:t xml:space="preserve"> төлөх тухай албан мэдэгдэл хүргүүлэх, Т.Төрболдын банк дахь хадгаламжийн болох харилцах данс битүүмжлэх, хасалт хийх зэрэг шүүхийн шийдвэр албадан гүйцэтгэх ажиллагаанууд хийсээр байгаа хэдий ч 2025 оны 04 сарын 30-ны өдрийн байдлаар төлөөгүй 4,812,914 </w:t>
      </w:r>
      <w:r w:rsidR="002C5D5F" w:rsidRPr="00BB5BB3">
        <w:rPr>
          <w:bCs/>
          <w:sz w:val="22"/>
          <w:szCs w:val="22"/>
        </w:rPr>
        <w:t>(</w:t>
      </w:r>
      <w:r w:rsidR="002C5D5F" w:rsidRPr="00BB5BB3">
        <w:rPr>
          <w:bCs/>
          <w:sz w:val="22"/>
          <w:szCs w:val="22"/>
          <w:lang w:val="mn-MN"/>
        </w:rPr>
        <w:t>дөрвөн сая найман зуун арван хоёр мянга есөн зуун арван дөрөв</w:t>
      </w:r>
      <w:r w:rsidR="002C5D5F" w:rsidRPr="00BB5BB3">
        <w:rPr>
          <w:bCs/>
          <w:sz w:val="22"/>
          <w:szCs w:val="22"/>
        </w:rPr>
        <w:t>)</w:t>
      </w:r>
      <w:r w:rsidR="002C5D5F" w:rsidRPr="00BB5BB3">
        <w:rPr>
          <w:bCs/>
          <w:sz w:val="22"/>
          <w:szCs w:val="22"/>
          <w:lang w:val="mn-MN"/>
        </w:rPr>
        <w:t xml:space="preserve"> төгрөгийн т</w:t>
      </w:r>
      <w:r w:rsidR="00313904" w:rsidRPr="00BB5BB3">
        <w:rPr>
          <w:bCs/>
          <w:sz w:val="22"/>
          <w:szCs w:val="22"/>
          <w:lang w:val="mn-MN"/>
        </w:rPr>
        <w:t>этгэл</w:t>
      </w:r>
      <w:r w:rsidR="002C5D5F" w:rsidRPr="00BB5BB3">
        <w:rPr>
          <w:bCs/>
          <w:sz w:val="22"/>
          <w:szCs w:val="22"/>
          <w:lang w:val="mn-MN"/>
        </w:rPr>
        <w:t>гийн үлдэгдэлтэй байсаар байна.</w:t>
      </w:r>
      <w:r w:rsidR="00007B7F" w:rsidRPr="00BB5BB3">
        <w:rPr>
          <w:bCs/>
          <w:sz w:val="22"/>
          <w:szCs w:val="22"/>
          <w:lang w:val="mn-MN"/>
        </w:rPr>
        <w:t xml:space="preserve"> </w:t>
      </w:r>
      <w:r w:rsidR="00007B7F" w:rsidRPr="00BB5BB3">
        <w:rPr>
          <w:bCs/>
          <w:sz w:val="22"/>
          <w:szCs w:val="22"/>
        </w:rPr>
        <w:t>(</w:t>
      </w:r>
      <w:r w:rsidR="00007B7F" w:rsidRPr="00BB5BB3">
        <w:rPr>
          <w:bCs/>
          <w:i/>
          <w:sz w:val="22"/>
          <w:szCs w:val="22"/>
          <w:lang w:val="mn-MN"/>
        </w:rPr>
        <w:t>Шүүхийн шийдвэр болон тус шийдвэрийг албадан гүйцэтгэхтэй холбоотой ажиллгааны баримтыг хавсаргав</w:t>
      </w:r>
      <w:r w:rsidR="00007B7F" w:rsidRPr="00BB5BB3">
        <w:rPr>
          <w:bCs/>
          <w:sz w:val="22"/>
          <w:szCs w:val="22"/>
        </w:rPr>
        <w:t>)</w:t>
      </w:r>
    </w:p>
    <w:p w14:paraId="4079D2EB" w14:textId="1C9D5AD7" w:rsidR="00BA5FA8" w:rsidRPr="00BB5BB3" w:rsidRDefault="00BA5FA8" w:rsidP="0078493E">
      <w:pPr>
        <w:jc w:val="both"/>
        <w:rPr>
          <w:bCs/>
          <w:sz w:val="22"/>
          <w:szCs w:val="22"/>
          <w:lang w:val="mn-MN"/>
        </w:rPr>
      </w:pPr>
    </w:p>
    <w:p w14:paraId="4CA090E8" w14:textId="3BFA836F" w:rsidR="00B35D90" w:rsidRPr="00BB5BB3" w:rsidRDefault="00B35D90" w:rsidP="00343098">
      <w:pPr>
        <w:ind w:firstLine="720"/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Нэхэмжлэлийн дүн:</w:t>
      </w:r>
    </w:p>
    <w:p w14:paraId="37E84290" w14:textId="7E294B38" w:rsidR="00343098" w:rsidRPr="00BB5BB3" w:rsidRDefault="00343098" w:rsidP="00343098">
      <w:pPr>
        <w:ind w:firstLine="720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Хариуцагчаас нэхэмжилж байгаа мөнгөн дүнг доорх хүснэгтээр харуулав. (</w:t>
      </w:r>
      <w:r w:rsidRPr="00BB5BB3">
        <w:rPr>
          <w:i/>
          <w:iCs/>
          <w:sz w:val="22"/>
          <w:szCs w:val="22"/>
          <w:lang w:val="mn-MN"/>
        </w:rPr>
        <w:t>Дансны хуулгыг хавсаргав</w:t>
      </w:r>
      <w:r w:rsidRPr="00BB5BB3">
        <w:rPr>
          <w:sz w:val="22"/>
          <w:szCs w:val="22"/>
          <w:lang w:val="mn-MN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8"/>
        <w:gridCol w:w="7475"/>
        <w:gridCol w:w="1418"/>
      </w:tblGrid>
      <w:tr w:rsidR="00343098" w:rsidRPr="00BB5BB3" w14:paraId="2A023C68" w14:textId="77777777" w:rsidTr="00EA6BF9">
        <w:tc>
          <w:tcPr>
            <w:tcW w:w="458" w:type="dxa"/>
            <w:shd w:val="clear" w:color="auto" w:fill="FFFFFF" w:themeFill="background1"/>
          </w:tcPr>
          <w:p w14:paraId="6911CF7B" w14:textId="64AF5A44" w:rsidR="00343098" w:rsidRPr="00BB5BB3" w:rsidRDefault="00343098" w:rsidP="00B35D90">
            <w:pPr>
              <w:jc w:val="both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b/>
                <w:bCs/>
                <w:sz w:val="22"/>
                <w:szCs w:val="22"/>
                <w:lang w:val="mn-MN"/>
              </w:rPr>
              <w:t>№</w:t>
            </w:r>
          </w:p>
        </w:tc>
        <w:tc>
          <w:tcPr>
            <w:tcW w:w="7475" w:type="dxa"/>
            <w:shd w:val="clear" w:color="auto" w:fill="FFFFFF" w:themeFill="background1"/>
          </w:tcPr>
          <w:p w14:paraId="199D3886" w14:textId="71FD9B0C" w:rsidR="00343098" w:rsidRPr="00BB5BB3" w:rsidRDefault="00343098" w:rsidP="00343098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b/>
                <w:bCs/>
                <w:sz w:val="22"/>
                <w:szCs w:val="22"/>
                <w:lang w:val="mn-MN"/>
              </w:rPr>
              <w:t>Ут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9C0897" w14:textId="29F61259" w:rsidR="00343098" w:rsidRPr="00BB5BB3" w:rsidRDefault="00343098" w:rsidP="00343098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b/>
                <w:bCs/>
                <w:sz w:val="22"/>
                <w:szCs w:val="22"/>
                <w:lang w:val="mn-MN"/>
              </w:rPr>
              <w:t>Дүн</w:t>
            </w:r>
          </w:p>
        </w:tc>
      </w:tr>
      <w:tr w:rsidR="00343098" w:rsidRPr="00BB5BB3" w14:paraId="44E87E9A" w14:textId="77777777" w:rsidTr="00EA6BF9">
        <w:tc>
          <w:tcPr>
            <w:tcW w:w="458" w:type="dxa"/>
            <w:shd w:val="clear" w:color="auto" w:fill="FFFFFF" w:themeFill="background1"/>
          </w:tcPr>
          <w:p w14:paraId="32D43A6C" w14:textId="3626CAC8" w:rsidR="00343098" w:rsidRPr="00BB5BB3" w:rsidRDefault="00343098" w:rsidP="00B35D90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7475" w:type="dxa"/>
            <w:shd w:val="clear" w:color="auto" w:fill="FFFFFF" w:themeFill="background1"/>
          </w:tcPr>
          <w:p w14:paraId="4C125D94" w14:textId="61846AF4" w:rsidR="00343098" w:rsidRPr="00BB5BB3" w:rsidRDefault="002E7014" w:rsidP="00B35D90">
            <w:pPr>
              <w:jc w:val="both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Охин Т.Энхжигийн эмчи</w:t>
            </w:r>
            <w:r w:rsidR="00EA6BF9" w:rsidRPr="00BB5BB3">
              <w:rPr>
                <w:sz w:val="22"/>
                <w:szCs w:val="22"/>
                <w:lang w:val="mn-MN"/>
              </w:rPr>
              <w:t>лгээ хийлгэхэд зарцуулсан мөнгө</w:t>
            </w:r>
          </w:p>
        </w:tc>
        <w:tc>
          <w:tcPr>
            <w:tcW w:w="1418" w:type="dxa"/>
            <w:shd w:val="clear" w:color="auto" w:fill="FFFFFF" w:themeFill="background1"/>
          </w:tcPr>
          <w:p w14:paraId="062E9A77" w14:textId="431D4657" w:rsidR="00343098" w:rsidRPr="00BB5BB3" w:rsidRDefault="00BB5BB3" w:rsidP="00002E3A">
            <w:pPr>
              <w:jc w:val="right"/>
              <w:rPr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</w:rPr>
              <w:t>2,</w:t>
            </w:r>
            <w:r w:rsidR="00BD456C">
              <w:rPr>
                <w:color w:val="000000"/>
                <w:sz w:val="22"/>
                <w:szCs w:val="22"/>
              </w:rPr>
              <w:t>346</w:t>
            </w:r>
            <w:r w:rsidRPr="00BB5BB3">
              <w:rPr>
                <w:color w:val="000000"/>
                <w:sz w:val="22"/>
                <w:szCs w:val="22"/>
              </w:rPr>
              <w:t>,7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43098" w:rsidRPr="00BB5BB3">
              <w:rPr>
                <w:sz w:val="22"/>
                <w:szCs w:val="22"/>
                <w:lang w:val="mn-MN"/>
              </w:rPr>
              <w:t>₮</w:t>
            </w:r>
          </w:p>
        </w:tc>
      </w:tr>
      <w:tr w:rsidR="00343098" w:rsidRPr="00BB5BB3" w14:paraId="737E11B4" w14:textId="77777777" w:rsidTr="00EA6BF9">
        <w:tc>
          <w:tcPr>
            <w:tcW w:w="458" w:type="dxa"/>
            <w:shd w:val="clear" w:color="auto" w:fill="FFFFFF" w:themeFill="background1"/>
          </w:tcPr>
          <w:p w14:paraId="264DBCB4" w14:textId="093E199A" w:rsidR="00343098" w:rsidRPr="00BB5BB3" w:rsidRDefault="00343098" w:rsidP="00B35D90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7475" w:type="dxa"/>
            <w:shd w:val="clear" w:color="auto" w:fill="FFFFFF" w:themeFill="background1"/>
          </w:tcPr>
          <w:p w14:paraId="58F83994" w14:textId="77532F8F" w:rsidR="00343098" w:rsidRPr="00BB5BB3" w:rsidRDefault="002E7014" w:rsidP="00313904">
            <w:pPr>
              <w:jc w:val="both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 xml:space="preserve">БНСУ-с Монгол Улс, Монгол Улсаас БНСУ-руу зорчих </w:t>
            </w:r>
            <w:r w:rsidR="00313904" w:rsidRPr="00BB5BB3">
              <w:rPr>
                <w:sz w:val="22"/>
                <w:szCs w:val="22"/>
                <w:lang w:val="mn-MN"/>
              </w:rPr>
              <w:t>замын</w:t>
            </w:r>
            <w:r w:rsidRPr="00BB5BB3">
              <w:rPr>
                <w:sz w:val="22"/>
                <w:szCs w:val="22"/>
                <w:lang w:val="mn-MN"/>
              </w:rPr>
              <w:t xml:space="preserve"> зардал</w:t>
            </w:r>
          </w:p>
        </w:tc>
        <w:tc>
          <w:tcPr>
            <w:tcW w:w="1418" w:type="dxa"/>
            <w:shd w:val="clear" w:color="auto" w:fill="FFFFFF" w:themeFill="background1"/>
          </w:tcPr>
          <w:p w14:paraId="6D4B0EA7" w14:textId="48008912" w:rsidR="00343098" w:rsidRPr="00BB5BB3" w:rsidRDefault="002C2073" w:rsidP="002C2073">
            <w:pPr>
              <w:jc w:val="right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800,060</w:t>
            </w:r>
            <w:r w:rsidR="00C151CA" w:rsidRPr="00BB5BB3">
              <w:rPr>
                <w:sz w:val="22"/>
                <w:szCs w:val="22"/>
                <w:lang w:val="mn-MN"/>
              </w:rPr>
              <w:t xml:space="preserve"> </w:t>
            </w:r>
            <w:r w:rsidR="00EA6BF9" w:rsidRPr="00BB5BB3">
              <w:rPr>
                <w:sz w:val="22"/>
                <w:szCs w:val="22"/>
                <w:lang w:val="mn-MN"/>
              </w:rPr>
              <w:t xml:space="preserve"> </w:t>
            </w:r>
            <w:r w:rsidR="00343098" w:rsidRPr="00BB5BB3">
              <w:rPr>
                <w:sz w:val="22"/>
                <w:szCs w:val="22"/>
                <w:lang w:val="mn-MN"/>
              </w:rPr>
              <w:t>₮</w:t>
            </w:r>
          </w:p>
        </w:tc>
      </w:tr>
      <w:tr w:rsidR="00343098" w:rsidRPr="00BB5BB3" w14:paraId="11EB8157" w14:textId="77777777" w:rsidTr="00EA6BF9">
        <w:tc>
          <w:tcPr>
            <w:tcW w:w="458" w:type="dxa"/>
            <w:shd w:val="clear" w:color="auto" w:fill="FFFFFF" w:themeFill="background1"/>
          </w:tcPr>
          <w:p w14:paraId="467A1C1A" w14:textId="2E68CC3D" w:rsidR="00343098" w:rsidRPr="00BB5BB3" w:rsidRDefault="00343098" w:rsidP="00B35D90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7475" w:type="dxa"/>
            <w:shd w:val="clear" w:color="auto" w:fill="FFFFFF" w:themeFill="background1"/>
          </w:tcPr>
          <w:p w14:paraId="5042BC90" w14:textId="62A8C792" w:rsidR="00343098" w:rsidRPr="00BB5BB3" w:rsidRDefault="00313904" w:rsidP="002E7014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Охин Т.Энхжинг ас</w:t>
            </w:r>
            <w:r w:rsidR="002E7014" w:rsidRPr="00BB5BB3">
              <w:rPr>
                <w:sz w:val="22"/>
                <w:szCs w:val="22"/>
                <w:lang w:val="mn-MN"/>
              </w:rPr>
              <w:t>ран ажилгүй байсан х</w:t>
            </w:r>
            <w:r w:rsidR="00EA6BF9" w:rsidRPr="00BB5BB3">
              <w:rPr>
                <w:sz w:val="22"/>
                <w:szCs w:val="22"/>
                <w:lang w:val="mn-MN"/>
              </w:rPr>
              <w:t>угацаанд олох байсан цалин хөлс</w:t>
            </w:r>
          </w:p>
        </w:tc>
        <w:tc>
          <w:tcPr>
            <w:tcW w:w="1418" w:type="dxa"/>
            <w:shd w:val="clear" w:color="auto" w:fill="FFFFFF" w:themeFill="background1"/>
          </w:tcPr>
          <w:p w14:paraId="34894A13" w14:textId="1F7C6594" w:rsidR="00343098" w:rsidRPr="00BB5BB3" w:rsidRDefault="00311762" w:rsidP="00343098">
            <w:pPr>
              <w:jc w:val="right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13,190,324</w:t>
            </w:r>
            <w:r w:rsidRPr="00BB5BB3">
              <w:rPr>
                <w:sz w:val="22"/>
                <w:szCs w:val="22"/>
              </w:rPr>
              <w:t xml:space="preserve"> </w:t>
            </w:r>
            <w:r w:rsidR="00343098" w:rsidRPr="00BB5BB3">
              <w:rPr>
                <w:sz w:val="22"/>
                <w:szCs w:val="22"/>
                <w:lang w:val="mn-MN"/>
              </w:rPr>
              <w:t>₮</w:t>
            </w:r>
          </w:p>
        </w:tc>
      </w:tr>
      <w:tr w:rsidR="00EA6BF9" w:rsidRPr="00BB5BB3" w14:paraId="60F0AE47" w14:textId="77777777" w:rsidTr="00EA6BF9">
        <w:tc>
          <w:tcPr>
            <w:tcW w:w="458" w:type="dxa"/>
            <w:shd w:val="clear" w:color="auto" w:fill="FFFFFF" w:themeFill="background1"/>
          </w:tcPr>
          <w:p w14:paraId="58431D94" w14:textId="0C5AC7DE" w:rsidR="00EA6BF9" w:rsidRPr="00BB5BB3" w:rsidRDefault="00EA6BF9" w:rsidP="00B35D90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7475" w:type="dxa"/>
            <w:shd w:val="clear" w:color="auto" w:fill="FFFFFF" w:themeFill="background1"/>
          </w:tcPr>
          <w:p w14:paraId="21D296FA" w14:textId="71EF7C91" w:rsidR="00EA6BF9" w:rsidRPr="00BB5BB3" w:rsidRDefault="00EA6BF9" w:rsidP="00EA6BF9">
            <w:pPr>
              <w:jc w:val="both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Хариуцагчийн Нэхэмжлэгчид төлсөн мөнгө</w:t>
            </w:r>
          </w:p>
        </w:tc>
        <w:tc>
          <w:tcPr>
            <w:tcW w:w="1418" w:type="dxa"/>
            <w:shd w:val="clear" w:color="auto" w:fill="FFFFFF" w:themeFill="background1"/>
          </w:tcPr>
          <w:p w14:paraId="26F6B0FD" w14:textId="585C9E1E" w:rsidR="00EA6BF9" w:rsidRPr="00BB5BB3" w:rsidRDefault="00EA6BF9" w:rsidP="00343098">
            <w:pPr>
              <w:jc w:val="right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 xml:space="preserve">500,000 ₮ </w:t>
            </w:r>
          </w:p>
        </w:tc>
      </w:tr>
      <w:tr w:rsidR="00343098" w:rsidRPr="00BB5BB3" w14:paraId="2FE208B7" w14:textId="77777777" w:rsidTr="00F8064E">
        <w:tc>
          <w:tcPr>
            <w:tcW w:w="7933" w:type="dxa"/>
            <w:gridSpan w:val="2"/>
          </w:tcPr>
          <w:p w14:paraId="414D670E" w14:textId="6B2006AE" w:rsidR="00343098" w:rsidRPr="00BB5BB3" w:rsidRDefault="00343098" w:rsidP="007660B8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BB5BB3">
              <w:rPr>
                <w:b/>
                <w:bCs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1418" w:type="dxa"/>
          </w:tcPr>
          <w:p w14:paraId="5E9FB4A5" w14:textId="19CDD311" w:rsidR="00343098" w:rsidRPr="00BB5BB3" w:rsidRDefault="005C35C9" w:rsidP="005C35C9">
            <w:pPr>
              <w:jc w:val="right"/>
              <w:rPr>
                <w:b/>
                <w:bCs/>
                <w:sz w:val="22"/>
                <w:szCs w:val="22"/>
                <w:lang w:val="mn-MN"/>
              </w:rPr>
            </w:pPr>
            <w:r>
              <w:rPr>
                <w:b/>
                <w:bCs/>
                <w:sz w:val="22"/>
                <w:szCs w:val="22"/>
                <w:lang w:val="mn-MN"/>
              </w:rPr>
              <w:t>15,</w:t>
            </w:r>
            <w:r>
              <w:rPr>
                <w:b/>
                <w:bCs/>
                <w:sz w:val="22"/>
                <w:szCs w:val="22"/>
              </w:rPr>
              <w:t>837</w:t>
            </w:r>
            <w:r w:rsidR="00BB5BB3" w:rsidRPr="00BB5BB3">
              <w:rPr>
                <w:b/>
                <w:bCs/>
                <w:sz w:val="22"/>
                <w:szCs w:val="22"/>
                <w:lang w:val="mn-MN"/>
              </w:rPr>
              <w:t>,</w:t>
            </w:r>
            <w:r w:rsidR="002C2073">
              <w:rPr>
                <w:b/>
                <w:bCs/>
                <w:sz w:val="22"/>
                <w:szCs w:val="22"/>
                <w:lang w:val="mn-MN"/>
              </w:rPr>
              <w:t>167</w:t>
            </w:r>
            <w:r w:rsidR="00BB5BB3">
              <w:rPr>
                <w:b/>
                <w:bCs/>
                <w:sz w:val="22"/>
                <w:szCs w:val="22"/>
              </w:rPr>
              <w:t xml:space="preserve"> </w:t>
            </w:r>
            <w:r w:rsidR="00B818CC" w:rsidRPr="00BB5BB3">
              <w:rPr>
                <w:b/>
                <w:bCs/>
                <w:sz w:val="22"/>
                <w:szCs w:val="22"/>
                <w:lang w:val="mn-MN"/>
              </w:rPr>
              <w:t>₮</w:t>
            </w:r>
          </w:p>
        </w:tc>
      </w:tr>
    </w:tbl>
    <w:p w14:paraId="159ADCE8" w14:textId="77777777" w:rsidR="00B35D90" w:rsidRPr="00BB5BB3" w:rsidRDefault="00B35D90" w:rsidP="00B35D90">
      <w:pPr>
        <w:jc w:val="both"/>
        <w:rPr>
          <w:b/>
          <w:bCs/>
          <w:sz w:val="22"/>
          <w:szCs w:val="22"/>
          <w:lang w:val="mn-MN"/>
        </w:rPr>
      </w:pPr>
    </w:p>
    <w:p w14:paraId="3D88121C" w14:textId="0F881F14" w:rsidR="007660B8" w:rsidRPr="00BB5BB3" w:rsidRDefault="0078493E" w:rsidP="007660B8">
      <w:pPr>
        <w:pStyle w:val="ListParagraph"/>
        <w:numPr>
          <w:ilvl w:val="0"/>
          <w:numId w:val="2"/>
        </w:numPr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Охин Т.Энхжингийн эмчилгээ хийлгэхэд зарцуулсан мөнгө</w:t>
      </w:r>
    </w:p>
    <w:p w14:paraId="7971B93B" w14:textId="2B78C702" w:rsidR="007660B8" w:rsidRPr="00BB5BB3" w:rsidRDefault="005224D0" w:rsidP="007660B8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 xml:space="preserve">Охин Т.Энхжингийн эмчилгээ хийлгэхэд зарцуулсан баримтаар тогтоогдох зардал нийт </w:t>
      </w:r>
      <w:r w:rsidR="000D7E42" w:rsidRPr="00BB5BB3">
        <w:rPr>
          <w:color w:val="000000"/>
          <w:sz w:val="22"/>
          <w:szCs w:val="22"/>
        </w:rPr>
        <w:t>2,</w:t>
      </w:r>
      <w:r w:rsidR="000D7E42">
        <w:rPr>
          <w:color w:val="000000"/>
          <w:sz w:val="22"/>
          <w:szCs w:val="22"/>
        </w:rPr>
        <w:t>346</w:t>
      </w:r>
      <w:r w:rsidR="000D7E42" w:rsidRPr="00BB5BB3">
        <w:rPr>
          <w:color w:val="000000"/>
          <w:sz w:val="22"/>
          <w:szCs w:val="22"/>
        </w:rPr>
        <w:t>,783</w:t>
      </w:r>
      <w:r w:rsidR="000D7E42">
        <w:rPr>
          <w:color w:val="000000"/>
          <w:sz w:val="22"/>
          <w:szCs w:val="22"/>
        </w:rPr>
        <w:t xml:space="preserve"> </w:t>
      </w:r>
      <w:r w:rsidRPr="00BB5BB3">
        <w:rPr>
          <w:sz w:val="22"/>
          <w:szCs w:val="22"/>
        </w:rPr>
        <w:t>(</w:t>
      </w:r>
      <w:r w:rsidRPr="00BB5BB3">
        <w:rPr>
          <w:sz w:val="22"/>
          <w:szCs w:val="22"/>
          <w:lang w:val="mn-MN"/>
        </w:rPr>
        <w:t xml:space="preserve">хоёр </w:t>
      </w:r>
      <w:r w:rsidR="000D7E42">
        <w:rPr>
          <w:sz w:val="22"/>
          <w:szCs w:val="22"/>
          <w:lang w:val="mn-MN"/>
        </w:rPr>
        <w:t>сая гурван</w:t>
      </w:r>
      <w:r w:rsidR="00002E3A">
        <w:rPr>
          <w:sz w:val="22"/>
          <w:szCs w:val="22"/>
          <w:lang w:val="mn-MN"/>
        </w:rPr>
        <w:t xml:space="preserve"> зуун </w:t>
      </w:r>
      <w:r w:rsidR="000D7E42">
        <w:rPr>
          <w:sz w:val="22"/>
          <w:szCs w:val="22"/>
          <w:lang w:val="mn-MN"/>
        </w:rPr>
        <w:t xml:space="preserve">дөчин зургаан </w:t>
      </w:r>
      <w:r w:rsidR="00002E3A">
        <w:rPr>
          <w:sz w:val="22"/>
          <w:szCs w:val="22"/>
          <w:lang w:val="mn-MN"/>
        </w:rPr>
        <w:t>мянга долоон зуун наян гурав</w:t>
      </w:r>
      <w:r w:rsidRPr="00C151CA">
        <w:rPr>
          <w:sz w:val="22"/>
          <w:szCs w:val="22"/>
          <w:shd w:val="clear" w:color="auto" w:fill="FFFFFF" w:themeFill="background1"/>
        </w:rPr>
        <w:t>)</w:t>
      </w:r>
      <w:r w:rsidR="000C65CA" w:rsidRPr="00C151CA">
        <w:rPr>
          <w:sz w:val="22"/>
          <w:szCs w:val="22"/>
          <w:shd w:val="clear" w:color="auto" w:fill="FFFFFF" w:themeFill="background1"/>
          <w:lang w:val="mn-MN"/>
        </w:rPr>
        <w:t xml:space="preserve"> </w:t>
      </w:r>
      <w:r w:rsidR="009F7499" w:rsidRPr="00C151CA">
        <w:rPr>
          <w:sz w:val="22"/>
          <w:szCs w:val="22"/>
          <w:shd w:val="clear" w:color="auto" w:fill="FFFFFF" w:themeFill="background1"/>
          <w:lang w:val="mn-MN"/>
        </w:rPr>
        <w:t xml:space="preserve">төгрөг болсоныг доорх хүснэгтээр харуулав. </w:t>
      </w:r>
      <w:r w:rsidR="009F7499" w:rsidRPr="00C151CA">
        <w:rPr>
          <w:sz w:val="22"/>
          <w:szCs w:val="22"/>
          <w:shd w:val="clear" w:color="auto" w:fill="FFFFFF" w:themeFill="background1"/>
        </w:rPr>
        <w:t>(</w:t>
      </w:r>
      <w:r w:rsidR="009F7499" w:rsidRPr="00C151CA">
        <w:rPr>
          <w:i/>
          <w:sz w:val="22"/>
          <w:szCs w:val="22"/>
          <w:shd w:val="clear" w:color="auto" w:fill="FFFFFF" w:themeFill="background1"/>
          <w:lang w:val="mn-MN"/>
        </w:rPr>
        <w:t xml:space="preserve">Дансны хуулга дээр </w:t>
      </w:r>
      <w:r w:rsidR="00C151CA">
        <w:rPr>
          <w:i/>
          <w:sz w:val="22"/>
          <w:szCs w:val="22"/>
          <w:shd w:val="clear" w:color="auto" w:fill="FFFFFF" w:themeFill="background1"/>
          <w:lang w:val="mn-MN"/>
        </w:rPr>
        <w:t>шар</w:t>
      </w:r>
      <w:r w:rsidR="009F7499" w:rsidRPr="00C151CA">
        <w:rPr>
          <w:i/>
          <w:sz w:val="22"/>
          <w:szCs w:val="22"/>
          <w:shd w:val="clear" w:color="auto" w:fill="FFFFFF" w:themeFill="background1"/>
          <w:lang w:val="mn-MN"/>
        </w:rPr>
        <w:t xml:space="preserve">, </w:t>
      </w:r>
      <w:r w:rsidR="00C151CA">
        <w:rPr>
          <w:i/>
          <w:sz w:val="22"/>
          <w:szCs w:val="22"/>
          <w:shd w:val="clear" w:color="auto" w:fill="FFFFFF" w:themeFill="background1"/>
          <w:lang w:val="mn-MN"/>
        </w:rPr>
        <w:t>ягаан</w:t>
      </w:r>
      <w:r w:rsidR="009F7499" w:rsidRPr="00C151CA">
        <w:rPr>
          <w:i/>
          <w:sz w:val="22"/>
          <w:szCs w:val="22"/>
          <w:shd w:val="clear" w:color="auto" w:fill="FFFFFF" w:themeFill="background1"/>
          <w:lang w:val="mn-MN"/>
        </w:rPr>
        <w:t xml:space="preserve"> өнгөөр</w:t>
      </w:r>
      <w:r w:rsidR="009F7499" w:rsidRPr="00BB5BB3">
        <w:rPr>
          <w:i/>
          <w:sz w:val="22"/>
          <w:szCs w:val="22"/>
          <w:lang w:val="mn-MN"/>
        </w:rPr>
        <w:t xml:space="preserve"> </w:t>
      </w:r>
      <w:r w:rsidR="00C151CA">
        <w:rPr>
          <w:i/>
          <w:sz w:val="22"/>
          <w:szCs w:val="22"/>
          <w:lang w:val="mn-MN"/>
        </w:rPr>
        <w:t>тэмдэглэв</w:t>
      </w:r>
      <w:r w:rsidR="009F7499" w:rsidRPr="00BB5BB3">
        <w:rPr>
          <w:sz w:val="22"/>
          <w:szCs w:val="22"/>
        </w:rPr>
        <w:t>)</w:t>
      </w:r>
    </w:p>
    <w:p w14:paraId="66F1CCFC" w14:textId="77777777" w:rsidR="00BE3D7D" w:rsidRPr="00BB5BB3" w:rsidRDefault="00BE3D7D" w:rsidP="000D7E42">
      <w:pPr>
        <w:jc w:val="both"/>
        <w:rPr>
          <w:sz w:val="22"/>
          <w:szCs w:val="22"/>
          <w:lang w:val="mn-M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384"/>
        <w:gridCol w:w="1021"/>
        <w:gridCol w:w="3686"/>
        <w:gridCol w:w="1417"/>
        <w:gridCol w:w="1843"/>
      </w:tblGrid>
      <w:tr w:rsidR="00BE3D7D" w:rsidRPr="00BB5BB3" w14:paraId="350C6DDF" w14:textId="77777777" w:rsidTr="00C151CA">
        <w:trPr>
          <w:trHeight w:val="396"/>
        </w:trPr>
        <w:tc>
          <w:tcPr>
            <w:tcW w:w="1384" w:type="dxa"/>
            <w:shd w:val="clear" w:color="auto" w:fill="auto"/>
          </w:tcPr>
          <w:p w14:paraId="591D4776" w14:textId="6A82F535" w:rsidR="00BE3D7D" w:rsidRPr="00BB5BB3" w:rsidRDefault="00BE3D7D" w:rsidP="00BE3D7D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B5BB3">
              <w:rPr>
                <w:b/>
                <w:sz w:val="22"/>
                <w:szCs w:val="22"/>
                <w:lang w:val="mn-MN"/>
              </w:rPr>
              <w:t>Огноо</w:t>
            </w:r>
            <w:r w:rsidRPr="00BB5BB3">
              <w:rPr>
                <w:b/>
                <w:sz w:val="22"/>
                <w:szCs w:val="22"/>
              </w:rPr>
              <w:t>/</w:t>
            </w:r>
            <w:r w:rsidRPr="00BB5BB3">
              <w:rPr>
                <w:b/>
                <w:sz w:val="22"/>
                <w:szCs w:val="22"/>
                <w:lang w:val="mn-MN"/>
              </w:rPr>
              <w:t>цаг</w:t>
            </w:r>
          </w:p>
        </w:tc>
        <w:tc>
          <w:tcPr>
            <w:tcW w:w="1021" w:type="dxa"/>
            <w:shd w:val="clear" w:color="auto" w:fill="auto"/>
          </w:tcPr>
          <w:p w14:paraId="010B29C5" w14:textId="0E6D686D" w:rsidR="00BE3D7D" w:rsidRPr="00BB5BB3" w:rsidRDefault="00BE3D7D" w:rsidP="00BE3D7D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B5BB3">
              <w:rPr>
                <w:b/>
                <w:sz w:val="22"/>
                <w:szCs w:val="22"/>
                <w:lang w:val="mn-MN"/>
              </w:rPr>
              <w:t>Дүн</w:t>
            </w:r>
          </w:p>
        </w:tc>
        <w:tc>
          <w:tcPr>
            <w:tcW w:w="3686" w:type="dxa"/>
            <w:shd w:val="clear" w:color="auto" w:fill="auto"/>
          </w:tcPr>
          <w:p w14:paraId="65396E47" w14:textId="79940B78" w:rsidR="00BE3D7D" w:rsidRPr="00BB5BB3" w:rsidRDefault="00BE3D7D" w:rsidP="00BE3D7D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B5BB3">
              <w:rPr>
                <w:b/>
                <w:sz w:val="22"/>
                <w:szCs w:val="22"/>
                <w:lang w:val="mn-MN"/>
              </w:rPr>
              <w:t>Гүйлгээний утга</w:t>
            </w:r>
          </w:p>
        </w:tc>
        <w:tc>
          <w:tcPr>
            <w:tcW w:w="1417" w:type="dxa"/>
            <w:shd w:val="clear" w:color="auto" w:fill="auto"/>
          </w:tcPr>
          <w:p w14:paraId="136EF8F0" w14:textId="225F8FE5" w:rsidR="00BE3D7D" w:rsidRPr="00BB5BB3" w:rsidRDefault="009F7499" w:rsidP="009F7499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B5BB3">
              <w:rPr>
                <w:b/>
                <w:sz w:val="22"/>
                <w:szCs w:val="22"/>
                <w:lang w:val="mn-MN"/>
              </w:rPr>
              <w:t>Зардлын утга</w:t>
            </w:r>
          </w:p>
        </w:tc>
        <w:tc>
          <w:tcPr>
            <w:tcW w:w="1843" w:type="dxa"/>
            <w:shd w:val="clear" w:color="auto" w:fill="auto"/>
          </w:tcPr>
          <w:p w14:paraId="646FEE0E" w14:textId="4B8A4B13" w:rsidR="00BE3D7D" w:rsidRPr="00BB5BB3" w:rsidRDefault="00BE3D7D" w:rsidP="00BE3D7D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BB5BB3">
              <w:rPr>
                <w:b/>
                <w:sz w:val="22"/>
                <w:szCs w:val="22"/>
                <w:lang w:val="mn-MN"/>
              </w:rPr>
              <w:t>Харьцсан данс</w:t>
            </w:r>
          </w:p>
        </w:tc>
      </w:tr>
      <w:tr w:rsidR="0053154A" w:rsidRPr="00BB5BB3" w14:paraId="10857D35" w14:textId="77777777" w:rsidTr="00C151CA">
        <w:trPr>
          <w:trHeight w:val="396"/>
        </w:trPr>
        <w:tc>
          <w:tcPr>
            <w:tcW w:w="9351" w:type="dxa"/>
            <w:gridSpan w:val="5"/>
            <w:shd w:val="clear" w:color="auto" w:fill="auto"/>
          </w:tcPr>
          <w:p w14:paraId="5416FA19" w14:textId="49A52089" w:rsidR="0053154A" w:rsidRPr="00BB5BB3" w:rsidRDefault="0053154A" w:rsidP="00BE3D7D">
            <w:pPr>
              <w:jc w:val="center"/>
              <w:rPr>
                <w:b/>
                <w:sz w:val="22"/>
                <w:szCs w:val="22"/>
                <w:lang w:val="mn-MN"/>
              </w:rPr>
            </w:pPr>
            <w:r>
              <w:rPr>
                <w:b/>
                <w:sz w:val="22"/>
                <w:szCs w:val="22"/>
                <w:lang w:val="mn-MN"/>
              </w:rPr>
              <w:t>Дансну хуулга дээр шар өнгөөр будсан гүйлг</w:t>
            </w:r>
          </w:p>
        </w:tc>
      </w:tr>
      <w:tr w:rsidR="00BE3D7D" w:rsidRPr="00BB5BB3" w14:paraId="72B20D31" w14:textId="77777777" w:rsidTr="00C151CA">
        <w:tc>
          <w:tcPr>
            <w:tcW w:w="1384" w:type="dxa"/>
            <w:shd w:val="clear" w:color="auto" w:fill="auto"/>
          </w:tcPr>
          <w:p w14:paraId="38DFD53C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 10:57</w:t>
            </w:r>
          </w:p>
        </w:tc>
        <w:tc>
          <w:tcPr>
            <w:tcW w:w="1021" w:type="dxa"/>
            <w:shd w:val="clear" w:color="auto" w:fill="auto"/>
          </w:tcPr>
          <w:p w14:paraId="02681D9E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2,760</w:t>
            </w:r>
          </w:p>
        </w:tc>
        <w:tc>
          <w:tcPr>
            <w:tcW w:w="3686" w:type="dxa"/>
            <w:shd w:val="clear" w:color="auto" w:fill="auto"/>
          </w:tcPr>
          <w:p w14:paraId="6F44D9B0" w14:textId="77777777" w:rsidR="00BE3D7D" w:rsidRPr="00BB5BB3" w:rsidRDefault="00BE3D7D" w:rsidP="004D7DCE">
            <w:pPr>
              <w:rPr>
                <w:color w:val="000000"/>
                <w:sz w:val="22"/>
                <w:szCs w:val="22"/>
                <w:lang w:val="mn-MN"/>
              </w:rPr>
            </w:pPr>
            <w:proofErr w:type="spellStart"/>
            <w:r w:rsidRPr="00BB5BB3">
              <w:rPr>
                <w:color w:val="000000"/>
                <w:sz w:val="22"/>
                <w:szCs w:val="22"/>
              </w:rPr>
              <w:t>Анутулга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color w:val="000000"/>
                <w:sz w:val="22"/>
                <w:szCs w:val="22"/>
              </w:rPr>
              <w:t>Фарм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 /</w:t>
            </w:r>
          </w:p>
          <w:p w14:paraId="66514C71" w14:textId="164BD4BF" w:rsidR="00BE3D7D" w:rsidRPr="00BB5BB3" w:rsidRDefault="00BE3D7D" w:rsidP="00BE3D7D">
            <w:pPr>
              <w:rPr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QPAY 148704040915121, 0356800201</w:t>
            </w:r>
          </w:p>
        </w:tc>
        <w:tc>
          <w:tcPr>
            <w:tcW w:w="1417" w:type="dxa"/>
            <w:shd w:val="clear" w:color="auto" w:fill="auto"/>
          </w:tcPr>
          <w:p w14:paraId="6D93568E" w14:textId="045BC00D" w:rsidR="00BE3D7D" w:rsidRPr="00BB5BB3" w:rsidRDefault="009F7499" w:rsidP="009F7499">
            <w:pPr>
              <w:jc w:val="center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57EE7958" w14:textId="2350CB48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001605222460</w:t>
            </w:r>
          </w:p>
        </w:tc>
      </w:tr>
      <w:tr w:rsidR="00BE3D7D" w:rsidRPr="00BB5BB3" w14:paraId="7E705CDF" w14:textId="77777777" w:rsidTr="00C151CA">
        <w:tc>
          <w:tcPr>
            <w:tcW w:w="1384" w:type="dxa"/>
            <w:shd w:val="clear" w:color="auto" w:fill="auto"/>
          </w:tcPr>
          <w:p w14:paraId="33B1040B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</w:t>
            </w:r>
          </w:p>
          <w:p w14:paraId="28F4DB8F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0:58</w:t>
            </w:r>
          </w:p>
        </w:tc>
        <w:tc>
          <w:tcPr>
            <w:tcW w:w="1021" w:type="dxa"/>
            <w:shd w:val="clear" w:color="auto" w:fill="auto"/>
          </w:tcPr>
          <w:p w14:paraId="5FB8F952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,959</w:t>
            </w:r>
          </w:p>
        </w:tc>
        <w:tc>
          <w:tcPr>
            <w:tcW w:w="3686" w:type="dxa"/>
            <w:shd w:val="clear" w:color="auto" w:fill="auto"/>
          </w:tcPr>
          <w:p w14:paraId="5641AD15" w14:textId="77777777" w:rsidR="00BE3D7D" w:rsidRPr="00BB5BB3" w:rsidRDefault="00BE3D7D" w:rsidP="004D7DCE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color w:val="000000"/>
                <w:sz w:val="22"/>
                <w:szCs w:val="22"/>
              </w:rPr>
              <w:t>Анутулга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color w:val="000000"/>
                <w:sz w:val="22"/>
                <w:szCs w:val="22"/>
              </w:rPr>
              <w:t>Фарм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/ </w:t>
            </w:r>
          </w:p>
          <w:p w14:paraId="1B3A2C70" w14:textId="762D713C" w:rsidR="00BE3D7D" w:rsidRPr="00BB5BB3" w:rsidRDefault="00BE3D7D" w:rsidP="00BE3D7D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QPAY 166650079197062, 0356800201</w:t>
            </w:r>
          </w:p>
        </w:tc>
        <w:tc>
          <w:tcPr>
            <w:tcW w:w="1417" w:type="dxa"/>
            <w:shd w:val="clear" w:color="auto" w:fill="auto"/>
          </w:tcPr>
          <w:p w14:paraId="043BE03E" w14:textId="02CBF7E4" w:rsidR="00BE3D7D" w:rsidRPr="00BB5BB3" w:rsidRDefault="009F7499" w:rsidP="009F7499">
            <w:pPr>
              <w:jc w:val="center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21C7861A" w14:textId="486C77C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001605222460</w:t>
            </w:r>
          </w:p>
        </w:tc>
      </w:tr>
      <w:tr w:rsidR="00BE3D7D" w:rsidRPr="00BB5BB3" w14:paraId="47F241C4" w14:textId="77777777" w:rsidTr="00C151CA">
        <w:tc>
          <w:tcPr>
            <w:tcW w:w="1384" w:type="dxa"/>
            <w:shd w:val="clear" w:color="auto" w:fill="auto"/>
          </w:tcPr>
          <w:p w14:paraId="37A7D784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</w:t>
            </w:r>
          </w:p>
          <w:p w14:paraId="3D03AA36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:24</w:t>
            </w:r>
          </w:p>
        </w:tc>
        <w:tc>
          <w:tcPr>
            <w:tcW w:w="1021" w:type="dxa"/>
            <w:shd w:val="clear" w:color="auto" w:fill="auto"/>
          </w:tcPr>
          <w:p w14:paraId="7E64125F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6021D147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gemtelee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gchiinhru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9112A0" w14:textId="7EADA61A" w:rsidR="00BE3D7D" w:rsidRPr="00BB5BB3" w:rsidRDefault="009F7499" w:rsidP="009F7499">
            <w:pPr>
              <w:jc w:val="center"/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0C6679EC" w14:textId="081660ED" w:rsidR="00BE3D7D" w:rsidRPr="00BB5BB3" w:rsidRDefault="00BE3D7D" w:rsidP="004D7DCE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7519449</w:t>
            </w:r>
          </w:p>
          <w:p w14:paraId="52600024" w14:textId="77777777" w:rsidR="00BE3D7D" w:rsidRPr="00BB5BB3" w:rsidRDefault="00BE3D7D" w:rsidP="004D7DCE">
            <w:pPr>
              <w:rPr>
                <w:sz w:val="22"/>
                <w:szCs w:val="22"/>
              </w:rPr>
            </w:pPr>
          </w:p>
        </w:tc>
      </w:tr>
      <w:tr w:rsidR="00BE3D7D" w:rsidRPr="00BB5BB3" w14:paraId="42F8A8F4" w14:textId="77777777" w:rsidTr="00C151CA">
        <w:tc>
          <w:tcPr>
            <w:tcW w:w="1384" w:type="dxa"/>
            <w:shd w:val="clear" w:color="auto" w:fill="auto"/>
          </w:tcPr>
          <w:p w14:paraId="2EBBEF7D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</w:t>
            </w:r>
          </w:p>
          <w:p w14:paraId="7ADF6074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45</w:t>
            </w:r>
          </w:p>
        </w:tc>
        <w:tc>
          <w:tcPr>
            <w:tcW w:w="1021" w:type="dxa"/>
            <w:shd w:val="clear" w:color="auto" w:fill="auto"/>
          </w:tcPr>
          <w:p w14:paraId="7A59A2A4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5BC16F81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 </w:t>
            </w:r>
            <w:proofErr w:type="spellStart"/>
            <w:r w:rsidRPr="00BB5BB3">
              <w:rPr>
                <w:sz w:val="22"/>
                <w:szCs w:val="22"/>
              </w:rPr>
              <w:t>Emneleg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2AD2C82" w14:textId="6649C98C" w:rsidR="00BE3D7D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6DF8081" w14:textId="7CE9DC16" w:rsidR="00BE3D7D" w:rsidRPr="00BB5BB3" w:rsidRDefault="00BE3D7D" w:rsidP="004D7DCE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529055476</w:t>
            </w:r>
          </w:p>
          <w:p w14:paraId="6751AA21" w14:textId="77777777" w:rsidR="00BE3D7D" w:rsidRPr="00BB5BB3" w:rsidRDefault="00BE3D7D" w:rsidP="004D7DCE">
            <w:pPr>
              <w:rPr>
                <w:sz w:val="22"/>
                <w:szCs w:val="22"/>
              </w:rPr>
            </w:pPr>
          </w:p>
        </w:tc>
      </w:tr>
      <w:tr w:rsidR="00BE3D7D" w:rsidRPr="00BB5BB3" w14:paraId="3217D7F4" w14:textId="77777777" w:rsidTr="00C151CA">
        <w:tc>
          <w:tcPr>
            <w:tcW w:w="1384" w:type="dxa"/>
            <w:shd w:val="clear" w:color="auto" w:fill="auto"/>
          </w:tcPr>
          <w:p w14:paraId="587660DF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</w:t>
            </w:r>
          </w:p>
          <w:p w14:paraId="506F28BF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:38</w:t>
            </w:r>
          </w:p>
        </w:tc>
        <w:tc>
          <w:tcPr>
            <w:tcW w:w="1021" w:type="dxa"/>
            <w:shd w:val="clear" w:color="auto" w:fill="auto"/>
          </w:tcPr>
          <w:p w14:paraId="3240F05B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00518E68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 </w:t>
            </w:r>
            <w:proofErr w:type="spellStart"/>
            <w:r w:rsidRPr="00BB5BB3">
              <w:rPr>
                <w:sz w:val="22"/>
                <w:szCs w:val="22"/>
              </w:rPr>
              <w:t>emnelee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BAEF0F" w14:textId="40A16722" w:rsidR="00BE3D7D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53D0D9DC" w14:textId="38913C16" w:rsidR="00BE3D7D" w:rsidRPr="00BB5BB3" w:rsidRDefault="00BE3D7D" w:rsidP="004D7DCE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05594242</w:t>
            </w:r>
          </w:p>
          <w:p w14:paraId="0E42C1F7" w14:textId="77777777" w:rsidR="00BE3D7D" w:rsidRPr="00BB5BB3" w:rsidRDefault="00BE3D7D" w:rsidP="004D7DCE">
            <w:pPr>
              <w:rPr>
                <w:sz w:val="22"/>
                <w:szCs w:val="22"/>
              </w:rPr>
            </w:pPr>
          </w:p>
        </w:tc>
      </w:tr>
      <w:tr w:rsidR="00BE3D7D" w:rsidRPr="00BB5BB3" w14:paraId="02AB601E" w14:textId="77777777" w:rsidTr="00C151CA">
        <w:tc>
          <w:tcPr>
            <w:tcW w:w="1384" w:type="dxa"/>
            <w:shd w:val="clear" w:color="auto" w:fill="auto"/>
          </w:tcPr>
          <w:p w14:paraId="57C48075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5</w:t>
            </w:r>
          </w:p>
          <w:p w14:paraId="2880FA06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9:43</w:t>
            </w:r>
          </w:p>
        </w:tc>
        <w:tc>
          <w:tcPr>
            <w:tcW w:w="1021" w:type="dxa"/>
            <w:shd w:val="clear" w:color="auto" w:fill="auto"/>
          </w:tcPr>
          <w:p w14:paraId="00B3F16C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32,200</w:t>
            </w:r>
          </w:p>
        </w:tc>
        <w:tc>
          <w:tcPr>
            <w:tcW w:w="3686" w:type="dxa"/>
            <w:shd w:val="clear" w:color="auto" w:fill="auto"/>
          </w:tcPr>
          <w:p w14:paraId="12416779" w14:textId="77777777" w:rsidR="00BE3D7D" w:rsidRPr="00BB5BB3" w:rsidRDefault="00BE3D7D" w:rsidP="004D7DCE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Em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angaa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zahij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s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E46028" w14:textId="65F19914" w:rsidR="00BE3D7D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722B3903" w14:textId="3C71EED6" w:rsidR="00BE3D7D" w:rsidRPr="00BB5BB3" w:rsidRDefault="00BE3D7D" w:rsidP="004D7DCE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94348509</w:t>
            </w:r>
          </w:p>
          <w:p w14:paraId="7F372C4C" w14:textId="77777777" w:rsidR="00BE3D7D" w:rsidRPr="00BB5BB3" w:rsidRDefault="00BE3D7D" w:rsidP="004D7DCE">
            <w:pPr>
              <w:rPr>
                <w:sz w:val="22"/>
                <w:szCs w:val="22"/>
              </w:rPr>
            </w:pPr>
          </w:p>
        </w:tc>
      </w:tr>
      <w:tr w:rsidR="009F7499" w:rsidRPr="00BB5BB3" w14:paraId="4E321D96" w14:textId="77777777" w:rsidTr="00C151CA">
        <w:tc>
          <w:tcPr>
            <w:tcW w:w="1384" w:type="dxa"/>
            <w:shd w:val="clear" w:color="auto" w:fill="auto"/>
          </w:tcPr>
          <w:p w14:paraId="60F2DE6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5</w:t>
            </w:r>
          </w:p>
          <w:p w14:paraId="604ABCC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:25</w:t>
            </w:r>
          </w:p>
        </w:tc>
        <w:tc>
          <w:tcPr>
            <w:tcW w:w="1021" w:type="dxa"/>
            <w:shd w:val="clear" w:color="auto" w:fill="auto"/>
          </w:tcPr>
          <w:p w14:paraId="3A29576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5F0A4F39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gemtelee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815A38" w14:textId="5B35D360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98E2AE1" w14:textId="4F077787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405279816</w:t>
            </w:r>
          </w:p>
          <w:p w14:paraId="4E0FC62A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18ACDC0" w14:textId="77777777" w:rsidTr="00C151CA">
        <w:tc>
          <w:tcPr>
            <w:tcW w:w="1384" w:type="dxa"/>
            <w:shd w:val="clear" w:color="auto" w:fill="auto"/>
          </w:tcPr>
          <w:p w14:paraId="73A5E5A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6</w:t>
            </w:r>
          </w:p>
          <w:p w14:paraId="3E67E93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1:25</w:t>
            </w:r>
          </w:p>
        </w:tc>
        <w:tc>
          <w:tcPr>
            <w:tcW w:w="1021" w:type="dxa"/>
            <w:shd w:val="clear" w:color="auto" w:fill="auto"/>
          </w:tcPr>
          <w:p w14:paraId="047D9CA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0,000</w:t>
            </w:r>
          </w:p>
        </w:tc>
        <w:tc>
          <w:tcPr>
            <w:tcW w:w="3686" w:type="dxa"/>
            <w:shd w:val="clear" w:color="auto" w:fill="auto"/>
          </w:tcPr>
          <w:p w14:paraId="61EEFFF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gemtelee</w:t>
            </w:r>
            <w:proofErr w:type="spellEnd"/>
            <w:r w:rsidRPr="00BB5BB3">
              <w:rPr>
                <w:sz w:val="22"/>
                <w:szCs w:val="22"/>
              </w:rPr>
              <w:t xml:space="preserve"> s </w:t>
            </w:r>
            <w:proofErr w:type="spellStart"/>
            <w:r w:rsidRPr="00BB5BB3">
              <w:rPr>
                <w:sz w:val="22"/>
                <w:szCs w:val="22"/>
              </w:rPr>
              <w:t>shuuh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injilhee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4E9343A" w14:textId="4A402423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8DD9B84" w14:textId="396F10ED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40145884</w:t>
            </w:r>
          </w:p>
          <w:p w14:paraId="58A3DE0F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72FD317" w14:textId="77777777" w:rsidTr="00C151CA">
        <w:tc>
          <w:tcPr>
            <w:tcW w:w="1384" w:type="dxa"/>
            <w:shd w:val="clear" w:color="auto" w:fill="auto"/>
          </w:tcPr>
          <w:p w14:paraId="5B11E31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6</w:t>
            </w:r>
          </w:p>
          <w:p w14:paraId="58425C0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5:23</w:t>
            </w:r>
          </w:p>
        </w:tc>
        <w:tc>
          <w:tcPr>
            <w:tcW w:w="1021" w:type="dxa"/>
            <w:shd w:val="clear" w:color="auto" w:fill="auto"/>
          </w:tcPr>
          <w:p w14:paraId="0BFC8A1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724A393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gemtel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63BF40B" w14:textId="23A236F7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4820145" w14:textId="4844108E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57652115</w:t>
            </w:r>
          </w:p>
          <w:p w14:paraId="2A778B82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2C8CB27" w14:textId="77777777" w:rsidTr="00C151CA">
        <w:tc>
          <w:tcPr>
            <w:tcW w:w="1384" w:type="dxa"/>
            <w:shd w:val="clear" w:color="auto" w:fill="auto"/>
          </w:tcPr>
          <w:p w14:paraId="339F081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7</w:t>
            </w:r>
          </w:p>
          <w:p w14:paraId="7706A9E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29</w:t>
            </w:r>
          </w:p>
        </w:tc>
        <w:tc>
          <w:tcPr>
            <w:tcW w:w="1021" w:type="dxa"/>
            <w:shd w:val="clear" w:color="auto" w:fill="auto"/>
          </w:tcPr>
          <w:p w14:paraId="03A64471" w14:textId="29A9C950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72,930</w:t>
            </w:r>
          </w:p>
        </w:tc>
        <w:tc>
          <w:tcPr>
            <w:tcW w:w="3686" w:type="dxa"/>
            <w:shd w:val="clear" w:color="auto" w:fill="auto"/>
          </w:tcPr>
          <w:p w14:paraId="1C9C5EF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Em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zahiv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ptikaa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neleg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eregle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CDFF5D" w14:textId="0F77AF09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35F51C1A" w14:textId="063EF1C6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94348509</w:t>
            </w:r>
          </w:p>
          <w:p w14:paraId="1743E585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68C20EDD" w14:textId="77777777" w:rsidTr="00C151CA">
        <w:tc>
          <w:tcPr>
            <w:tcW w:w="1384" w:type="dxa"/>
            <w:shd w:val="clear" w:color="auto" w:fill="auto"/>
          </w:tcPr>
          <w:p w14:paraId="0C26549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7</w:t>
            </w:r>
          </w:p>
          <w:p w14:paraId="3588BC6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46</w:t>
            </w:r>
          </w:p>
        </w:tc>
        <w:tc>
          <w:tcPr>
            <w:tcW w:w="1021" w:type="dxa"/>
            <w:shd w:val="clear" w:color="auto" w:fill="auto"/>
          </w:tcPr>
          <w:p w14:paraId="75E243C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044F867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zahisa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ee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chruulav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nelegru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3A98DF" w14:textId="677F6D46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79E6FE50" w14:textId="74CA62BB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3383624</w:t>
            </w:r>
          </w:p>
          <w:p w14:paraId="2DB736E7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7EBD0F1" w14:textId="77777777" w:rsidTr="00C151CA">
        <w:tc>
          <w:tcPr>
            <w:tcW w:w="1384" w:type="dxa"/>
            <w:shd w:val="clear" w:color="auto" w:fill="auto"/>
          </w:tcPr>
          <w:p w14:paraId="77C1110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7</w:t>
            </w:r>
          </w:p>
          <w:p w14:paraId="44B7CE4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:41</w:t>
            </w:r>
          </w:p>
        </w:tc>
        <w:tc>
          <w:tcPr>
            <w:tcW w:w="1021" w:type="dxa"/>
            <w:shd w:val="clear" w:color="auto" w:fill="auto"/>
          </w:tcPr>
          <w:p w14:paraId="24FE9A0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5666F01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emneleg</w:t>
            </w:r>
            <w:proofErr w:type="spellEnd"/>
            <w:r w:rsidRPr="00BB5BB3">
              <w:rPr>
                <w:sz w:val="22"/>
                <w:szCs w:val="22"/>
              </w:rPr>
              <w:t xml:space="preserve"> s </w:t>
            </w:r>
            <w:proofErr w:type="spellStart"/>
            <w:r w:rsidRPr="00BB5BB3">
              <w:rPr>
                <w:sz w:val="22"/>
                <w:szCs w:val="22"/>
              </w:rPr>
              <w:t>ugaal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ch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78ABFB4" w14:textId="21236FA9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46160A2F" w14:textId="4A075D15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3383624</w:t>
            </w:r>
          </w:p>
          <w:p w14:paraId="569186C3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3F1C128C" w14:textId="77777777" w:rsidTr="00C151CA">
        <w:tc>
          <w:tcPr>
            <w:tcW w:w="1384" w:type="dxa"/>
            <w:shd w:val="clear" w:color="auto" w:fill="auto"/>
          </w:tcPr>
          <w:p w14:paraId="78A4799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9</w:t>
            </w:r>
          </w:p>
          <w:p w14:paraId="58D8D29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:05</w:t>
            </w:r>
          </w:p>
        </w:tc>
        <w:tc>
          <w:tcPr>
            <w:tcW w:w="1021" w:type="dxa"/>
            <w:shd w:val="clear" w:color="auto" w:fill="auto"/>
          </w:tcPr>
          <w:p w14:paraId="210E04A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31D554A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gemtel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aa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21AB42" w14:textId="28499D39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601D90A3" w14:textId="4912AA72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166618319</w:t>
            </w:r>
          </w:p>
          <w:p w14:paraId="6942B4B9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5FCDA51" w14:textId="77777777" w:rsidTr="00C151CA">
        <w:tc>
          <w:tcPr>
            <w:tcW w:w="1384" w:type="dxa"/>
            <w:shd w:val="clear" w:color="auto" w:fill="auto"/>
          </w:tcPr>
          <w:p w14:paraId="175F883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22</w:t>
            </w:r>
          </w:p>
          <w:p w14:paraId="46F9736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:40</w:t>
            </w:r>
          </w:p>
        </w:tc>
        <w:tc>
          <w:tcPr>
            <w:tcW w:w="1021" w:type="dxa"/>
            <w:shd w:val="clear" w:color="auto" w:fill="auto"/>
          </w:tcPr>
          <w:p w14:paraId="391D48E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3382C91E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emnelegees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110B207" w14:textId="2B216707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3B6A5FC3" w14:textId="62102963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219329667</w:t>
            </w:r>
          </w:p>
          <w:p w14:paraId="7AE889D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3320C1A9" w14:textId="77777777" w:rsidTr="00C151CA">
        <w:tc>
          <w:tcPr>
            <w:tcW w:w="1384" w:type="dxa"/>
            <w:shd w:val="clear" w:color="auto" w:fill="auto"/>
          </w:tcPr>
          <w:p w14:paraId="69F4814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23</w:t>
            </w:r>
          </w:p>
        </w:tc>
        <w:tc>
          <w:tcPr>
            <w:tcW w:w="1021" w:type="dxa"/>
            <w:shd w:val="clear" w:color="auto" w:fill="auto"/>
          </w:tcPr>
          <w:p w14:paraId="00BFD40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0,000</w:t>
            </w:r>
          </w:p>
        </w:tc>
        <w:tc>
          <w:tcPr>
            <w:tcW w:w="3686" w:type="dxa"/>
            <w:shd w:val="clear" w:color="auto" w:fill="auto"/>
          </w:tcPr>
          <w:p w14:paraId="5A34FA29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Tootsoo</w:t>
            </w:r>
            <w:proofErr w:type="spellEnd"/>
            <w:r w:rsidRPr="00BB5BB3">
              <w:rPr>
                <w:sz w:val="22"/>
                <w:szCs w:val="22"/>
              </w:rPr>
              <w:t xml:space="preserve">/Belen </w:t>
            </w:r>
            <w:proofErr w:type="spellStart"/>
            <w:r w:rsidRPr="00BB5BB3">
              <w:rPr>
                <w:sz w:val="22"/>
                <w:szCs w:val="22"/>
              </w:rPr>
              <w:t>gargaj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ogov</w:t>
            </w:r>
            <w:proofErr w:type="spellEnd"/>
            <w:r w:rsidRPr="00BB5BB3">
              <w:rPr>
                <w:sz w:val="22"/>
                <w:szCs w:val="22"/>
              </w:rPr>
              <w:t>/</w:t>
            </w:r>
            <w:proofErr w:type="spellStart"/>
            <w:r w:rsidRPr="00BB5BB3">
              <w:rPr>
                <w:sz w:val="22"/>
                <w:szCs w:val="22"/>
              </w:rPr>
              <w:t>gemteld</w:t>
            </w:r>
            <w:proofErr w:type="spellEnd"/>
            <w:r w:rsidRPr="00BB5BB3">
              <w:rPr>
                <w:sz w:val="22"/>
                <w:szCs w:val="22"/>
              </w:rPr>
              <w:t xml:space="preserve"> 8honog </w:t>
            </w:r>
            <w:proofErr w:type="spellStart"/>
            <w:r w:rsidRPr="00BB5BB3">
              <w:rPr>
                <w:sz w:val="22"/>
                <w:szCs w:val="22"/>
              </w:rPr>
              <w:t>hevtsen</w:t>
            </w:r>
            <w:proofErr w:type="spellEnd"/>
            <w:r w:rsidRPr="00BB5BB3">
              <w:rPr>
                <w:sz w:val="22"/>
                <w:szCs w:val="22"/>
              </w:rPr>
              <w:t xml:space="preserve"> or </w:t>
            </w:r>
            <w:proofErr w:type="spellStart"/>
            <w:r w:rsidRPr="00BB5BB3">
              <w:rPr>
                <w:sz w:val="22"/>
                <w:szCs w:val="22"/>
              </w:rPr>
              <w:t>honog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ootsoo</w:t>
            </w:r>
            <w:proofErr w:type="spellEnd"/>
            <w:r w:rsidRPr="00BB5BB3">
              <w:rPr>
                <w:sz w:val="22"/>
                <w:szCs w:val="22"/>
              </w:rPr>
              <w:t xml:space="preserve"> 8*20=160k</w:t>
            </w:r>
          </w:p>
        </w:tc>
        <w:tc>
          <w:tcPr>
            <w:tcW w:w="1417" w:type="dxa"/>
            <w:shd w:val="clear" w:color="auto" w:fill="auto"/>
          </w:tcPr>
          <w:p w14:paraId="57FBAC9A" w14:textId="777114BF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3D6DE1E5" w14:textId="64CAED3A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217309132</w:t>
            </w:r>
          </w:p>
          <w:p w14:paraId="3B7FDBD1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1EBF0EF7" w14:textId="77777777" w:rsidTr="00C151CA">
        <w:tc>
          <w:tcPr>
            <w:tcW w:w="1384" w:type="dxa"/>
            <w:shd w:val="clear" w:color="auto" w:fill="auto"/>
          </w:tcPr>
          <w:p w14:paraId="0AB236F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5</w:t>
            </w:r>
          </w:p>
          <w:p w14:paraId="71F3F2B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41</w:t>
            </w:r>
          </w:p>
        </w:tc>
        <w:tc>
          <w:tcPr>
            <w:tcW w:w="1021" w:type="dxa"/>
            <w:shd w:val="clear" w:color="auto" w:fill="auto"/>
          </w:tcPr>
          <w:p w14:paraId="057F0AA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500</w:t>
            </w:r>
          </w:p>
        </w:tc>
        <w:tc>
          <w:tcPr>
            <w:tcW w:w="3686" w:type="dxa"/>
            <w:shd w:val="clear" w:color="auto" w:fill="auto"/>
          </w:tcPr>
          <w:p w14:paraId="75C8D7D9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zam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sagdaa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iyer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aitsaal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ogohoor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la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2A3F23" w14:textId="5E79EF4E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350D9399" w14:textId="6D196450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25616720</w:t>
            </w:r>
          </w:p>
          <w:p w14:paraId="64E4207C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0BFE0E1B" w14:textId="77777777" w:rsidTr="00C151CA">
        <w:tc>
          <w:tcPr>
            <w:tcW w:w="1384" w:type="dxa"/>
            <w:shd w:val="clear" w:color="auto" w:fill="auto"/>
          </w:tcPr>
          <w:p w14:paraId="22ADCC0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5</w:t>
            </w:r>
          </w:p>
        </w:tc>
        <w:tc>
          <w:tcPr>
            <w:tcW w:w="1021" w:type="dxa"/>
            <w:shd w:val="clear" w:color="auto" w:fill="auto"/>
          </w:tcPr>
          <w:p w14:paraId="1FEF2E3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000</w:t>
            </w:r>
          </w:p>
        </w:tc>
        <w:tc>
          <w:tcPr>
            <w:tcW w:w="3686" w:type="dxa"/>
            <w:shd w:val="clear" w:color="auto" w:fill="auto"/>
          </w:tcPr>
          <w:p w14:paraId="35CDA26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baitsaal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ogoo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3C5598" w14:textId="06DE7DB3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CDBBF91" w14:textId="29C4CEC0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530277451</w:t>
            </w:r>
          </w:p>
          <w:p w14:paraId="0550E8C2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6B253679" w14:textId="77777777" w:rsidTr="00C151CA">
        <w:tc>
          <w:tcPr>
            <w:tcW w:w="1384" w:type="dxa"/>
            <w:shd w:val="clear" w:color="auto" w:fill="auto"/>
          </w:tcPr>
          <w:p w14:paraId="2C6FDB0E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lastRenderedPageBreak/>
              <w:t>2025/05/06</w:t>
            </w:r>
          </w:p>
          <w:p w14:paraId="5A33793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22</w:t>
            </w:r>
          </w:p>
        </w:tc>
        <w:tc>
          <w:tcPr>
            <w:tcW w:w="1021" w:type="dxa"/>
            <w:shd w:val="clear" w:color="auto" w:fill="auto"/>
          </w:tcPr>
          <w:p w14:paraId="481C8DA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0,000</w:t>
            </w:r>
          </w:p>
        </w:tc>
        <w:tc>
          <w:tcPr>
            <w:tcW w:w="3686" w:type="dxa"/>
            <w:shd w:val="clear" w:color="auto" w:fill="auto"/>
          </w:tcPr>
          <w:p w14:paraId="0A7295B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Emchilgee</w:t>
            </w:r>
            <w:proofErr w:type="spellEnd"/>
            <w:r w:rsidRPr="00BB5BB3">
              <w:rPr>
                <w:sz w:val="22"/>
                <w:szCs w:val="22"/>
              </w:rPr>
              <w:t>/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nkhnii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pizik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chilgee,uzleg</w:t>
            </w:r>
            <w:proofErr w:type="spellEnd"/>
            <w:r w:rsidRPr="00BB5BB3">
              <w:rPr>
                <w:sz w:val="22"/>
                <w:szCs w:val="22"/>
              </w:rPr>
              <w:t xml:space="preserve">  </w:t>
            </w:r>
            <w:proofErr w:type="spellStart"/>
            <w:r w:rsidRPr="00BB5BB3">
              <w:rPr>
                <w:sz w:val="22"/>
                <w:szCs w:val="22"/>
              </w:rPr>
              <w:t>tootso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63491" w14:textId="4E184F65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68E62561" w14:textId="6BACA1C0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0194979</w:t>
            </w:r>
          </w:p>
          <w:p w14:paraId="6034F844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5AA63ACD" w14:textId="77777777" w:rsidTr="00C151CA">
        <w:tc>
          <w:tcPr>
            <w:tcW w:w="1384" w:type="dxa"/>
            <w:shd w:val="clear" w:color="auto" w:fill="auto"/>
          </w:tcPr>
          <w:p w14:paraId="0DA79DC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6</w:t>
            </w:r>
          </w:p>
          <w:p w14:paraId="725C51E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5:06</w:t>
            </w:r>
          </w:p>
        </w:tc>
        <w:tc>
          <w:tcPr>
            <w:tcW w:w="1021" w:type="dxa"/>
            <w:shd w:val="clear" w:color="auto" w:fill="auto"/>
          </w:tcPr>
          <w:p w14:paraId="0C8B377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53DC488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uzuulee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uvshin</w:t>
            </w:r>
            <w:proofErr w:type="spellEnd"/>
            <w:r w:rsidRPr="00BB5BB3">
              <w:rPr>
                <w:sz w:val="22"/>
                <w:szCs w:val="22"/>
              </w:rPr>
              <w:t xml:space="preserve"> med s</w:t>
            </w:r>
          </w:p>
        </w:tc>
        <w:tc>
          <w:tcPr>
            <w:tcW w:w="1417" w:type="dxa"/>
            <w:shd w:val="clear" w:color="auto" w:fill="auto"/>
          </w:tcPr>
          <w:p w14:paraId="6C2CB750" w14:textId="2088E0E5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44D7D4B0" w14:textId="46DB7538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003043003670</w:t>
            </w:r>
          </w:p>
          <w:p w14:paraId="270735C3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58442FF9" w14:textId="77777777" w:rsidTr="00C151CA">
        <w:tc>
          <w:tcPr>
            <w:tcW w:w="1384" w:type="dxa"/>
            <w:shd w:val="clear" w:color="auto" w:fill="auto"/>
          </w:tcPr>
          <w:p w14:paraId="362AB6D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6</w:t>
            </w:r>
          </w:p>
          <w:p w14:paraId="1FB462C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:14</w:t>
            </w:r>
          </w:p>
        </w:tc>
        <w:tc>
          <w:tcPr>
            <w:tcW w:w="1021" w:type="dxa"/>
            <w:shd w:val="clear" w:color="auto" w:fill="auto"/>
          </w:tcPr>
          <w:p w14:paraId="11F2534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000</w:t>
            </w:r>
          </w:p>
        </w:tc>
        <w:tc>
          <w:tcPr>
            <w:tcW w:w="3686" w:type="dxa"/>
            <w:shd w:val="clear" w:color="auto" w:fill="auto"/>
          </w:tcPr>
          <w:p w14:paraId="1870702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gemte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nelg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da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uzleg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4BED55" w14:textId="3E2872C1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C8B60F6" w14:textId="0A816D54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720840569</w:t>
            </w:r>
          </w:p>
          <w:p w14:paraId="7A137A35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3547327F" w14:textId="77777777" w:rsidTr="00C151CA">
        <w:tc>
          <w:tcPr>
            <w:tcW w:w="1384" w:type="dxa"/>
            <w:shd w:val="clear" w:color="auto" w:fill="auto"/>
          </w:tcPr>
          <w:p w14:paraId="4AF152E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6</w:t>
            </w:r>
          </w:p>
          <w:p w14:paraId="2705390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2:47</w:t>
            </w:r>
          </w:p>
        </w:tc>
        <w:tc>
          <w:tcPr>
            <w:tcW w:w="1021" w:type="dxa"/>
            <w:shd w:val="clear" w:color="auto" w:fill="auto"/>
          </w:tcPr>
          <w:p w14:paraId="1045087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7,500</w:t>
            </w:r>
          </w:p>
        </w:tc>
        <w:tc>
          <w:tcPr>
            <w:tcW w:w="3686" w:type="dxa"/>
            <w:shd w:val="clear" w:color="auto" w:fill="auto"/>
          </w:tcPr>
          <w:p w14:paraId="4363380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MRI </w:t>
            </w:r>
            <w:proofErr w:type="spellStart"/>
            <w:r w:rsidRPr="00BB5BB3">
              <w:rPr>
                <w:sz w:val="22"/>
                <w:szCs w:val="22"/>
              </w:rPr>
              <w:t>zurag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ahuulahaar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ono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766138" w14:textId="30C72D7B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5068C96B" w14:textId="55DCAA19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749363581</w:t>
            </w:r>
          </w:p>
          <w:p w14:paraId="5F03F12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E1B2C72" w14:textId="77777777" w:rsidTr="00C151CA">
        <w:tc>
          <w:tcPr>
            <w:tcW w:w="1384" w:type="dxa"/>
            <w:shd w:val="clear" w:color="auto" w:fill="auto"/>
          </w:tcPr>
          <w:p w14:paraId="0768F70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6</w:t>
            </w:r>
          </w:p>
          <w:p w14:paraId="60D86BB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3:49</w:t>
            </w:r>
          </w:p>
        </w:tc>
        <w:tc>
          <w:tcPr>
            <w:tcW w:w="1021" w:type="dxa"/>
            <w:shd w:val="clear" w:color="auto" w:fill="auto"/>
          </w:tcPr>
          <w:p w14:paraId="082C0EB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00,000</w:t>
            </w:r>
          </w:p>
        </w:tc>
        <w:tc>
          <w:tcPr>
            <w:tcW w:w="3686" w:type="dxa"/>
            <w:shd w:val="clear" w:color="auto" w:fill="auto"/>
          </w:tcPr>
          <w:p w14:paraId="1D3D1C7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Tolbor</w:t>
            </w:r>
            <w:proofErr w:type="spellEnd"/>
            <w:r w:rsidRPr="00BB5BB3">
              <w:rPr>
                <w:sz w:val="22"/>
                <w:szCs w:val="22"/>
              </w:rPr>
              <w:t xml:space="preserve">/MRI </w:t>
            </w:r>
            <w:proofErr w:type="spellStart"/>
            <w:r w:rsidRPr="00BB5BB3">
              <w:rPr>
                <w:sz w:val="22"/>
                <w:szCs w:val="22"/>
              </w:rPr>
              <w:t>zuragnii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olbor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A10EAFC" w14:textId="482B6E25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4C7A75A5" w14:textId="117C568C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163465385</w:t>
            </w:r>
          </w:p>
          <w:p w14:paraId="1100286A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3D0A7EE4" w14:textId="77777777" w:rsidTr="00C151CA">
        <w:tc>
          <w:tcPr>
            <w:tcW w:w="1384" w:type="dxa"/>
            <w:shd w:val="clear" w:color="auto" w:fill="auto"/>
          </w:tcPr>
          <w:p w14:paraId="0384E54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7</w:t>
            </w:r>
          </w:p>
          <w:p w14:paraId="1C5BF8A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03:54</w:t>
            </w:r>
          </w:p>
        </w:tc>
        <w:tc>
          <w:tcPr>
            <w:tcW w:w="1021" w:type="dxa"/>
            <w:shd w:val="clear" w:color="auto" w:fill="auto"/>
          </w:tcPr>
          <w:p w14:paraId="2A4A8BA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000</w:t>
            </w:r>
          </w:p>
        </w:tc>
        <w:tc>
          <w:tcPr>
            <w:tcW w:w="3686" w:type="dxa"/>
            <w:shd w:val="clear" w:color="auto" w:fill="auto"/>
          </w:tcPr>
          <w:p w14:paraId="08DC384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MRI </w:t>
            </w:r>
            <w:proofErr w:type="spellStart"/>
            <w:r w:rsidRPr="00BB5BB3">
              <w:rPr>
                <w:sz w:val="22"/>
                <w:szCs w:val="22"/>
              </w:rPr>
              <w:t>avahuulaa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D0285D" w14:textId="64289994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036693AB" w14:textId="2613B33E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374243645</w:t>
            </w:r>
          </w:p>
          <w:p w14:paraId="113BC53D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7B51B4E3" w14:textId="77777777" w:rsidTr="00C151CA">
        <w:tc>
          <w:tcPr>
            <w:tcW w:w="1384" w:type="dxa"/>
            <w:shd w:val="clear" w:color="auto" w:fill="auto"/>
          </w:tcPr>
          <w:p w14:paraId="56B2C07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7</w:t>
            </w:r>
          </w:p>
          <w:p w14:paraId="228EE56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:50</w:t>
            </w:r>
          </w:p>
        </w:tc>
        <w:tc>
          <w:tcPr>
            <w:tcW w:w="1021" w:type="dxa"/>
            <w:shd w:val="clear" w:color="auto" w:fill="auto"/>
          </w:tcPr>
          <w:p w14:paraId="04672D5E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000</w:t>
            </w:r>
          </w:p>
        </w:tc>
        <w:tc>
          <w:tcPr>
            <w:tcW w:w="3686" w:type="dxa"/>
            <w:shd w:val="clear" w:color="auto" w:fill="auto"/>
          </w:tcPr>
          <w:p w14:paraId="0544272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o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avch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ACB644" w14:textId="0498B110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229D9E0A" w14:textId="38A965A1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69074750</w:t>
            </w:r>
          </w:p>
          <w:p w14:paraId="13C4ADF1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0FE83AB" w14:textId="77777777" w:rsidTr="00C151CA">
        <w:tc>
          <w:tcPr>
            <w:tcW w:w="1384" w:type="dxa"/>
            <w:shd w:val="clear" w:color="auto" w:fill="auto"/>
          </w:tcPr>
          <w:p w14:paraId="08956D7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7</w:t>
            </w:r>
          </w:p>
          <w:p w14:paraId="6795319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5:09</w:t>
            </w:r>
          </w:p>
        </w:tc>
        <w:tc>
          <w:tcPr>
            <w:tcW w:w="1021" w:type="dxa"/>
            <w:shd w:val="clear" w:color="auto" w:fill="auto"/>
          </w:tcPr>
          <w:p w14:paraId="452955C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5,000</w:t>
            </w:r>
          </w:p>
        </w:tc>
        <w:tc>
          <w:tcPr>
            <w:tcW w:w="3686" w:type="dxa"/>
            <w:shd w:val="clear" w:color="auto" w:fill="auto"/>
          </w:tcPr>
          <w:p w14:paraId="5DCDB71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sharla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iilgee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B879DC" w14:textId="70CD74AC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37F700B2" w14:textId="5DD9344E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09237865</w:t>
            </w:r>
          </w:p>
          <w:p w14:paraId="19E27DBD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F6D2631" w14:textId="77777777" w:rsidTr="00C151CA">
        <w:tc>
          <w:tcPr>
            <w:tcW w:w="1384" w:type="dxa"/>
            <w:shd w:val="clear" w:color="auto" w:fill="auto"/>
          </w:tcPr>
          <w:p w14:paraId="5F0DFFF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8</w:t>
            </w:r>
          </w:p>
          <w:p w14:paraId="3720FC6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56</w:t>
            </w:r>
          </w:p>
        </w:tc>
        <w:tc>
          <w:tcPr>
            <w:tcW w:w="1021" w:type="dxa"/>
            <w:shd w:val="clear" w:color="auto" w:fill="auto"/>
          </w:tcPr>
          <w:p w14:paraId="44CAA26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2CC428C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ho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ruuga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av</w:t>
            </w:r>
            <w:proofErr w:type="spellEnd"/>
            <w:r w:rsidRPr="00BB5BB3">
              <w:rPr>
                <w:sz w:val="22"/>
                <w:szCs w:val="22"/>
              </w:rPr>
              <w:t xml:space="preserve"> bid2</w:t>
            </w:r>
          </w:p>
        </w:tc>
        <w:tc>
          <w:tcPr>
            <w:tcW w:w="1417" w:type="dxa"/>
            <w:shd w:val="clear" w:color="auto" w:fill="auto"/>
          </w:tcPr>
          <w:p w14:paraId="4775CE4D" w14:textId="1501DDBA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7C5CFCFB" w14:textId="7027F1D8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7699656</w:t>
            </w:r>
          </w:p>
          <w:p w14:paraId="16622D3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16A3D9DC" w14:textId="77777777" w:rsidTr="00C151CA">
        <w:tc>
          <w:tcPr>
            <w:tcW w:w="1384" w:type="dxa"/>
            <w:shd w:val="clear" w:color="auto" w:fill="auto"/>
          </w:tcPr>
          <w:p w14:paraId="295EFAC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8</w:t>
            </w:r>
          </w:p>
          <w:p w14:paraId="3BC730A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06</w:t>
            </w:r>
          </w:p>
        </w:tc>
        <w:tc>
          <w:tcPr>
            <w:tcW w:w="1021" w:type="dxa"/>
            <w:shd w:val="clear" w:color="auto" w:fill="auto"/>
          </w:tcPr>
          <w:p w14:paraId="6A8BFC9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0,000</w:t>
            </w:r>
          </w:p>
        </w:tc>
        <w:tc>
          <w:tcPr>
            <w:tcW w:w="3686" w:type="dxa"/>
            <w:shd w:val="clear" w:color="auto" w:fill="auto"/>
          </w:tcPr>
          <w:p w14:paraId="1767509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Tootsoo</w:t>
            </w:r>
            <w:proofErr w:type="spellEnd"/>
            <w:r w:rsidRPr="00BB5BB3">
              <w:rPr>
                <w:sz w:val="22"/>
                <w:szCs w:val="22"/>
              </w:rPr>
              <w:t>/</w:t>
            </w:r>
            <w:proofErr w:type="spellStart"/>
            <w:r w:rsidRPr="00BB5BB3">
              <w:rPr>
                <w:sz w:val="22"/>
                <w:szCs w:val="22"/>
              </w:rPr>
              <w:t>pizik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chilgee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uvshin</w:t>
            </w:r>
            <w:proofErr w:type="spellEnd"/>
            <w:r w:rsidRPr="00BB5BB3">
              <w:rPr>
                <w:sz w:val="22"/>
                <w:szCs w:val="22"/>
              </w:rPr>
              <w:t xml:space="preserve"> med</w:t>
            </w:r>
          </w:p>
        </w:tc>
        <w:tc>
          <w:tcPr>
            <w:tcW w:w="1417" w:type="dxa"/>
            <w:shd w:val="clear" w:color="auto" w:fill="auto"/>
          </w:tcPr>
          <w:p w14:paraId="55ED4DA7" w14:textId="0E31A798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718C12E9" w14:textId="0D7829EE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0194979</w:t>
            </w:r>
          </w:p>
          <w:p w14:paraId="25BE7539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5DDC3902" w14:textId="77777777" w:rsidTr="00C151CA">
        <w:trPr>
          <w:trHeight w:val="423"/>
        </w:trPr>
        <w:tc>
          <w:tcPr>
            <w:tcW w:w="1384" w:type="dxa"/>
            <w:shd w:val="clear" w:color="auto" w:fill="auto"/>
          </w:tcPr>
          <w:p w14:paraId="26E991B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9</w:t>
            </w:r>
          </w:p>
          <w:p w14:paraId="69879CD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:50</w:t>
            </w:r>
          </w:p>
        </w:tc>
        <w:tc>
          <w:tcPr>
            <w:tcW w:w="1021" w:type="dxa"/>
            <w:shd w:val="clear" w:color="auto" w:fill="auto"/>
          </w:tcPr>
          <w:p w14:paraId="1AFACC6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2281823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o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ruuga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la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EE71AD" w14:textId="03A3EA23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5D6D1AD2" w14:textId="0BC8D05F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176187548</w:t>
            </w:r>
          </w:p>
          <w:p w14:paraId="3DAAD5E3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3E74DBD" w14:textId="77777777" w:rsidTr="00C151CA">
        <w:tc>
          <w:tcPr>
            <w:tcW w:w="1384" w:type="dxa"/>
            <w:shd w:val="clear" w:color="auto" w:fill="auto"/>
          </w:tcPr>
          <w:p w14:paraId="6483EFD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9</w:t>
            </w:r>
          </w:p>
          <w:p w14:paraId="3496184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57</w:t>
            </w:r>
          </w:p>
        </w:tc>
        <w:tc>
          <w:tcPr>
            <w:tcW w:w="1021" w:type="dxa"/>
            <w:shd w:val="clear" w:color="auto" w:fill="auto"/>
          </w:tcPr>
          <w:p w14:paraId="1295B46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1435E42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ho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iilgee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tsav</w:t>
            </w:r>
            <w:proofErr w:type="spellEnd"/>
            <w:r w:rsidRPr="00BB5BB3">
              <w:rPr>
                <w:sz w:val="22"/>
                <w:szCs w:val="22"/>
              </w:rPr>
              <w:t xml:space="preserve"> bid2</w:t>
            </w:r>
          </w:p>
        </w:tc>
        <w:tc>
          <w:tcPr>
            <w:tcW w:w="1417" w:type="dxa"/>
            <w:shd w:val="clear" w:color="auto" w:fill="auto"/>
          </w:tcPr>
          <w:p w14:paraId="46CED267" w14:textId="4259F1B8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727E69C2" w14:textId="238BD749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330109915</w:t>
            </w:r>
          </w:p>
          <w:p w14:paraId="76AC1D27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13BAA711" w14:textId="77777777" w:rsidTr="00C151CA">
        <w:tc>
          <w:tcPr>
            <w:tcW w:w="1384" w:type="dxa"/>
            <w:shd w:val="clear" w:color="auto" w:fill="auto"/>
          </w:tcPr>
          <w:p w14:paraId="1B9E2D2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0</w:t>
            </w:r>
          </w:p>
          <w:p w14:paraId="1E36A3F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3:09</w:t>
            </w:r>
          </w:p>
        </w:tc>
        <w:tc>
          <w:tcPr>
            <w:tcW w:w="1021" w:type="dxa"/>
            <w:shd w:val="clear" w:color="auto" w:fill="auto"/>
          </w:tcPr>
          <w:p w14:paraId="2677EBC9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,000</w:t>
            </w:r>
          </w:p>
        </w:tc>
        <w:tc>
          <w:tcPr>
            <w:tcW w:w="3686" w:type="dxa"/>
            <w:shd w:val="clear" w:color="auto" w:fill="auto"/>
          </w:tcPr>
          <w:p w14:paraId="619D3BD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ohinii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ol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nelegru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A8E7C6" w14:textId="0F9AF1BE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680D54F6" w14:textId="076A8CD1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79044372</w:t>
            </w:r>
          </w:p>
          <w:p w14:paraId="62814180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74CC3761" w14:textId="77777777" w:rsidTr="00C151CA">
        <w:tc>
          <w:tcPr>
            <w:tcW w:w="1384" w:type="dxa"/>
            <w:shd w:val="clear" w:color="auto" w:fill="auto"/>
          </w:tcPr>
          <w:p w14:paraId="7AA7E94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0</w:t>
            </w:r>
          </w:p>
          <w:p w14:paraId="16AE1CA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56</w:t>
            </w:r>
          </w:p>
        </w:tc>
        <w:tc>
          <w:tcPr>
            <w:tcW w:w="1021" w:type="dxa"/>
            <w:shd w:val="clear" w:color="auto" w:fill="auto"/>
          </w:tcPr>
          <w:p w14:paraId="6B0EA53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7,000</w:t>
            </w:r>
          </w:p>
        </w:tc>
        <w:tc>
          <w:tcPr>
            <w:tcW w:w="3686" w:type="dxa"/>
            <w:shd w:val="clear" w:color="auto" w:fill="auto"/>
          </w:tcPr>
          <w:p w14:paraId="2BE4ED6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sharla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iilgee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butsav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10BA74" w14:textId="4638CDF4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0874215F" w14:textId="73D05318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740176996</w:t>
            </w:r>
          </w:p>
          <w:p w14:paraId="6A30FFA4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D4AA6E6" w14:textId="77777777" w:rsidTr="00C151CA">
        <w:tc>
          <w:tcPr>
            <w:tcW w:w="1384" w:type="dxa"/>
            <w:shd w:val="clear" w:color="auto" w:fill="auto"/>
          </w:tcPr>
          <w:p w14:paraId="5975674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2</w:t>
            </w:r>
          </w:p>
          <w:p w14:paraId="0808872F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03</w:t>
            </w:r>
          </w:p>
        </w:tc>
        <w:tc>
          <w:tcPr>
            <w:tcW w:w="1021" w:type="dxa"/>
            <w:shd w:val="clear" w:color="auto" w:fill="auto"/>
          </w:tcPr>
          <w:p w14:paraId="33AB0EB7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446043D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zam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sagdaa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materal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aniltsa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B206E6" w14:textId="0C41F1DF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3C1691C0" w14:textId="0ECDBC00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847452006</w:t>
            </w:r>
          </w:p>
          <w:p w14:paraId="48E25102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407C829B" w14:textId="77777777" w:rsidTr="00C151CA">
        <w:tc>
          <w:tcPr>
            <w:tcW w:w="1384" w:type="dxa"/>
            <w:shd w:val="clear" w:color="auto" w:fill="auto"/>
          </w:tcPr>
          <w:p w14:paraId="23F191F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2</w:t>
            </w:r>
          </w:p>
          <w:p w14:paraId="057A2E8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:36</w:t>
            </w:r>
          </w:p>
        </w:tc>
        <w:tc>
          <w:tcPr>
            <w:tcW w:w="1021" w:type="dxa"/>
            <w:shd w:val="clear" w:color="auto" w:fill="auto"/>
          </w:tcPr>
          <w:p w14:paraId="1C4F2C4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24627C1B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teevr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sagdaar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j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lavl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ges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7428D6" w14:textId="58E89E86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713FE941" w14:textId="19BF5031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14202439</w:t>
            </w:r>
          </w:p>
          <w:p w14:paraId="3BE44D7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6C69C755" w14:textId="77777777" w:rsidTr="00C151CA">
        <w:tc>
          <w:tcPr>
            <w:tcW w:w="1384" w:type="dxa"/>
            <w:shd w:val="clear" w:color="auto" w:fill="auto"/>
          </w:tcPr>
          <w:p w14:paraId="03AB4CE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2</w:t>
            </w:r>
          </w:p>
        </w:tc>
        <w:tc>
          <w:tcPr>
            <w:tcW w:w="1021" w:type="dxa"/>
            <w:shd w:val="clear" w:color="auto" w:fill="auto"/>
          </w:tcPr>
          <w:p w14:paraId="69B3EE9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8,000</w:t>
            </w:r>
          </w:p>
        </w:tc>
        <w:tc>
          <w:tcPr>
            <w:tcW w:w="3686" w:type="dxa"/>
            <w:shd w:val="clear" w:color="auto" w:fill="auto"/>
          </w:tcPr>
          <w:p w14:paraId="36D41EE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 xml:space="preserve">Taxi/ </w:t>
            </w:r>
            <w:proofErr w:type="spellStart"/>
            <w:r w:rsidRPr="00BB5BB3">
              <w:rPr>
                <w:sz w:val="22"/>
                <w:szCs w:val="22"/>
              </w:rPr>
              <w:t>teevri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porkurorluu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gev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E340D5" w14:textId="6F166274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02B21874" w14:textId="124F8D0F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925269921</w:t>
            </w:r>
          </w:p>
          <w:p w14:paraId="0560C4C7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1E6C7A15" w14:textId="77777777" w:rsidTr="00C151CA">
        <w:tc>
          <w:tcPr>
            <w:tcW w:w="1384" w:type="dxa"/>
            <w:shd w:val="clear" w:color="auto" w:fill="auto"/>
          </w:tcPr>
          <w:p w14:paraId="3110EBD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5</w:t>
            </w:r>
          </w:p>
          <w:p w14:paraId="7133D431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1:30</w:t>
            </w:r>
          </w:p>
        </w:tc>
        <w:tc>
          <w:tcPr>
            <w:tcW w:w="1021" w:type="dxa"/>
            <w:shd w:val="clear" w:color="auto" w:fill="auto"/>
          </w:tcPr>
          <w:p w14:paraId="468891C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40,000</w:t>
            </w:r>
          </w:p>
        </w:tc>
        <w:tc>
          <w:tcPr>
            <w:tcW w:w="3686" w:type="dxa"/>
            <w:shd w:val="clear" w:color="auto" w:fill="auto"/>
          </w:tcPr>
          <w:p w14:paraId="004CD7F6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sz w:val="22"/>
                <w:szCs w:val="22"/>
              </w:rPr>
              <w:t>Enkhj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uvshin</w:t>
            </w:r>
            <w:proofErr w:type="spellEnd"/>
            <w:r w:rsidRPr="00BB5BB3">
              <w:rPr>
                <w:sz w:val="22"/>
                <w:szCs w:val="22"/>
              </w:rPr>
              <w:t xml:space="preserve"> med deer </w:t>
            </w:r>
            <w:proofErr w:type="spellStart"/>
            <w:r w:rsidRPr="00BB5BB3">
              <w:rPr>
                <w:sz w:val="22"/>
                <w:szCs w:val="22"/>
              </w:rPr>
              <w:t>hol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tootso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306A73" w14:textId="7502F479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1F059DFC" w14:textId="793AF0AF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0194979</w:t>
            </w:r>
          </w:p>
          <w:p w14:paraId="358A8711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59E5D57A" w14:textId="77777777" w:rsidTr="00C151CA">
        <w:tc>
          <w:tcPr>
            <w:tcW w:w="1384" w:type="dxa"/>
            <w:shd w:val="clear" w:color="auto" w:fill="auto"/>
          </w:tcPr>
          <w:p w14:paraId="4294487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15</w:t>
            </w:r>
          </w:p>
          <w:p w14:paraId="4DAD49C9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2:00</w:t>
            </w:r>
          </w:p>
        </w:tc>
        <w:tc>
          <w:tcPr>
            <w:tcW w:w="1021" w:type="dxa"/>
            <w:shd w:val="clear" w:color="auto" w:fill="auto"/>
          </w:tcPr>
          <w:p w14:paraId="3CDAFA9D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4,000</w:t>
            </w:r>
          </w:p>
        </w:tc>
        <w:tc>
          <w:tcPr>
            <w:tcW w:w="3686" w:type="dxa"/>
            <w:shd w:val="clear" w:color="auto" w:fill="auto"/>
          </w:tcPr>
          <w:p w14:paraId="37CD256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Taxi/</w:t>
            </w:r>
            <w:proofErr w:type="spellStart"/>
            <w:r w:rsidRPr="00BB5BB3">
              <w:rPr>
                <w:sz w:val="22"/>
                <w:szCs w:val="22"/>
              </w:rPr>
              <w:t>ohin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emnelegt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sharlagaa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hiilgeed</w:t>
            </w:r>
            <w:proofErr w:type="spellEnd"/>
            <w:r w:rsidRPr="00BB5BB3">
              <w:rPr>
                <w:sz w:val="22"/>
                <w:szCs w:val="22"/>
              </w:rPr>
              <w:t xml:space="preserve"> </w:t>
            </w:r>
            <w:proofErr w:type="spellStart"/>
            <w:r w:rsidRPr="00BB5BB3">
              <w:rPr>
                <w:sz w:val="22"/>
                <w:szCs w:val="22"/>
              </w:rPr>
              <w:t>yvla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E23E23" w14:textId="48CBEBEF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ээвэр</w:t>
            </w:r>
          </w:p>
        </w:tc>
        <w:tc>
          <w:tcPr>
            <w:tcW w:w="1843" w:type="dxa"/>
            <w:shd w:val="clear" w:color="auto" w:fill="auto"/>
          </w:tcPr>
          <w:p w14:paraId="54202453" w14:textId="0D70A7CE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035186759</w:t>
            </w:r>
          </w:p>
          <w:p w14:paraId="701E6A6D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7A426722" w14:textId="77777777" w:rsidTr="00C151CA">
        <w:tc>
          <w:tcPr>
            <w:tcW w:w="1384" w:type="dxa"/>
            <w:shd w:val="clear" w:color="auto" w:fill="auto"/>
          </w:tcPr>
          <w:p w14:paraId="57932FB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4/14</w:t>
            </w:r>
          </w:p>
          <w:p w14:paraId="4499667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:40</w:t>
            </w:r>
          </w:p>
        </w:tc>
        <w:tc>
          <w:tcPr>
            <w:tcW w:w="1021" w:type="dxa"/>
            <w:shd w:val="clear" w:color="auto" w:fill="auto"/>
          </w:tcPr>
          <w:p w14:paraId="4BB1A09E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73,067</w:t>
            </w:r>
          </w:p>
        </w:tc>
        <w:tc>
          <w:tcPr>
            <w:tcW w:w="3686" w:type="dxa"/>
            <w:shd w:val="clear" w:color="auto" w:fill="auto"/>
          </w:tcPr>
          <w:p w14:paraId="55409DBA" w14:textId="04A86AB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QPAY 200000568144148 20250414164</w:t>
            </w:r>
          </w:p>
        </w:tc>
        <w:tc>
          <w:tcPr>
            <w:tcW w:w="1417" w:type="dxa"/>
            <w:shd w:val="clear" w:color="auto" w:fill="auto"/>
          </w:tcPr>
          <w:p w14:paraId="3F9CCE12" w14:textId="00963529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2AEFD24C" w14:textId="10B66065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000490022750</w:t>
            </w:r>
          </w:p>
          <w:p w14:paraId="4D636C6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0554DBF9" w14:textId="77777777" w:rsidTr="00C151CA">
        <w:tc>
          <w:tcPr>
            <w:tcW w:w="1384" w:type="dxa"/>
            <w:shd w:val="clear" w:color="auto" w:fill="auto"/>
          </w:tcPr>
          <w:p w14:paraId="607B7AA3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.02</w:t>
            </w:r>
          </w:p>
          <w:p w14:paraId="7C1C9FA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9:18</w:t>
            </w:r>
          </w:p>
        </w:tc>
        <w:tc>
          <w:tcPr>
            <w:tcW w:w="1021" w:type="dxa"/>
            <w:shd w:val="clear" w:color="auto" w:fill="auto"/>
          </w:tcPr>
          <w:p w14:paraId="44EE7565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3,500</w:t>
            </w:r>
          </w:p>
        </w:tc>
        <w:tc>
          <w:tcPr>
            <w:tcW w:w="3686" w:type="dxa"/>
            <w:shd w:val="clear" w:color="auto" w:fill="auto"/>
          </w:tcPr>
          <w:p w14:paraId="0B1A7A89" w14:textId="77777777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QPAY 845708752995694, 231282-003</w:t>
            </w:r>
          </w:p>
          <w:p w14:paraId="11DBA141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3046C2" w14:textId="49414E04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31C5F908" w14:textId="7D9A5809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000490029156</w:t>
            </w:r>
          </w:p>
          <w:p w14:paraId="12EF6726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2F3B61FF" w14:textId="77777777" w:rsidTr="00C151CA">
        <w:tc>
          <w:tcPr>
            <w:tcW w:w="1384" w:type="dxa"/>
            <w:shd w:val="clear" w:color="auto" w:fill="auto"/>
          </w:tcPr>
          <w:p w14:paraId="238797A8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3</w:t>
            </w:r>
          </w:p>
          <w:p w14:paraId="23D1C45A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3:18</w:t>
            </w:r>
          </w:p>
        </w:tc>
        <w:tc>
          <w:tcPr>
            <w:tcW w:w="1021" w:type="dxa"/>
            <w:shd w:val="clear" w:color="auto" w:fill="auto"/>
          </w:tcPr>
          <w:p w14:paraId="11628F0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42,047</w:t>
            </w:r>
          </w:p>
        </w:tc>
        <w:tc>
          <w:tcPr>
            <w:tcW w:w="3686" w:type="dxa"/>
            <w:shd w:val="clear" w:color="auto" w:fill="auto"/>
          </w:tcPr>
          <w:p w14:paraId="3062F760" w14:textId="4C12A182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color w:val="000000"/>
                <w:sz w:val="22"/>
                <w:szCs w:val="22"/>
              </w:rPr>
              <w:t>qpay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 463453417403970, RD: 6259073; </w:t>
            </w:r>
            <w:proofErr w:type="spellStart"/>
            <w:r w:rsidRPr="00BB5BB3">
              <w:rPr>
                <w:color w:val="000000"/>
                <w:sz w:val="22"/>
                <w:szCs w:val="22"/>
              </w:rPr>
              <w:t>sid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>: 41693</w:t>
            </w:r>
          </w:p>
        </w:tc>
        <w:tc>
          <w:tcPr>
            <w:tcW w:w="1417" w:type="dxa"/>
            <w:shd w:val="clear" w:color="auto" w:fill="auto"/>
          </w:tcPr>
          <w:p w14:paraId="41DCB383" w14:textId="023168BC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5FB8DB51" w14:textId="4817531F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529137665</w:t>
            </w:r>
          </w:p>
          <w:p w14:paraId="51C28A2B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3897514B" w14:textId="77777777" w:rsidTr="00C151CA">
        <w:tc>
          <w:tcPr>
            <w:tcW w:w="1384" w:type="dxa"/>
            <w:shd w:val="clear" w:color="auto" w:fill="auto"/>
          </w:tcPr>
          <w:p w14:paraId="142B4D5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8</w:t>
            </w:r>
          </w:p>
          <w:p w14:paraId="5C425340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2:57</w:t>
            </w:r>
          </w:p>
        </w:tc>
        <w:tc>
          <w:tcPr>
            <w:tcW w:w="1021" w:type="dxa"/>
            <w:shd w:val="clear" w:color="auto" w:fill="auto"/>
          </w:tcPr>
          <w:p w14:paraId="1C826E94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67,320</w:t>
            </w:r>
          </w:p>
        </w:tc>
        <w:tc>
          <w:tcPr>
            <w:tcW w:w="3686" w:type="dxa"/>
            <w:shd w:val="clear" w:color="auto" w:fill="auto"/>
          </w:tcPr>
          <w:p w14:paraId="687D80E0" w14:textId="01CAC675" w:rsidR="009F7499" w:rsidRPr="00BB5BB3" w:rsidRDefault="009F7499" w:rsidP="009F7499">
            <w:pPr>
              <w:rPr>
                <w:sz w:val="22"/>
                <w:szCs w:val="22"/>
              </w:rPr>
            </w:pPr>
            <w:proofErr w:type="spellStart"/>
            <w:r w:rsidRPr="00BB5BB3">
              <w:rPr>
                <w:color w:val="000000"/>
                <w:sz w:val="22"/>
                <w:szCs w:val="22"/>
              </w:rPr>
              <w:t>qpay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 xml:space="preserve"> 451489051336269, RD: 6259073; </w:t>
            </w:r>
            <w:proofErr w:type="spellStart"/>
            <w:r w:rsidRPr="00BB5BB3">
              <w:rPr>
                <w:color w:val="000000"/>
                <w:sz w:val="22"/>
                <w:szCs w:val="22"/>
              </w:rPr>
              <w:t>sid</w:t>
            </w:r>
            <w:proofErr w:type="spellEnd"/>
            <w:r w:rsidRPr="00BB5BB3">
              <w:rPr>
                <w:color w:val="000000"/>
                <w:sz w:val="22"/>
                <w:szCs w:val="22"/>
              </w:rPr>
              <w:t>: 41693</w:t>
            </w:r>
          </w:p>
        </w:tc>
        <w:tc>
          <w:tcPr>
            <w:tcW w:w="1417" w:type="dxa"/>
            <w:shd w:val="clear" w:color="auto" w:fill="auto"/>
          </w:tcPr>
          <w:p w14:paraId="7D5633B7" w14:textId="5679C9E1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31C60CA2" w14:textId="4ADF8DF8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5529137665</w:t>
            </w:r>
          </w:p>
          <w:p w14:paraId="15DF74FA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9F7499" w:rsidRPr="00BB5BB3" w14:paraId="6A330A22" w14:textId="77777777" w:rsidTr="00C151CA">
        <w:tc>
          <w:tcPr>
            <w:tcW w:w="1384" w:type="dxa"/>
            <w:shd w:val="clear" w:color="auto" w:fill="auto"/>
          </w:tcPr>
          <w:p w14:paraId="2016861C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2025/05/09</w:t>
            </w:r>
          </w:p>
        </w:tc>
        <w:tc>
          <w:tcPr>
            <w:tcW w:w="1021" w:type="dxa"/>
            <w:shd w:val="clear" w:color="auto" w:fill="auto"/>
          </w:tcPr>
          <w:p w14:paraId="42DDAB32" w14:textId="77777777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sz w:val="22"/>
                <w:szCs w:val="22"/>
              </w:rPr>
              <w:t>160,400</w:t>
            </w:r>
          </w:p>
        </w:tc>
        <w:tc>
          <w:tcPr>
            <w:tcW w:w="3686" w:type="dxa"/>
            <w:shd w:val="clear" w:color="auto" w:fill="auto"/>
          </w:tcPr>
          <w:p w14:paraId="3291B59F" w14:textId="5B2C1BE4" w:rsidR="009F7499" w:rsidRPr="00BB5BB3" w:rsidRDefault="009F7499" w:rsidP="009F7499">
            <w:pPr>
              <w:rPr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QPAY 200000578633819 20250509165</w:t>
            </w:r>
          </w:p>
        </w:tc>
        <w:tc>
          <w:tcPr>
            <w:tcW w:w="1417" w:type="dxa"/>
            <w:shd w:val="clear" w:color="auto" w:fill="auto"/>
          </w:tcPr>
          <w:p w14:paraId="0F02F70E" w14:textId="418CC51E" w:rsidR="009F7499" w:rsidRPr="00BB5BB3" w:rsidRDefault="009F7499" w:rsidP="009F7499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1AF173D9" w14:textId="6F0ADE67" w:rsidR="009F7499" w:rsidRPr="00BB5BB3" w:rsidRDefault="009F7499" w:rsidP="009F7499">
            <w:pPr>
              <w:rPr>
                <w:color w:val="000000"/>
                <w:sz w:val="22"/>
                <w:szCs w:val="22"/>
              </w:rPr>
            </w:pPr>
            <w:r w:rsidRPr="00BB5BB3">
              <w:rPr>
                <w:color w:val="000000"/>
                <w:sz w:val="22"/>
                <w:szCs w:val="22"/>
              </w:rPr>
              <w:t>000490022750</w:t>
            </w:r>
          </w:p>
          <w:p w14:paraId="3BF61291" w14:textId="77777777" w:rsidR="009F7499" w:rsidRPr="00BB5BB3" w:rsidRDefault="009F7499" w:rsidP="009F7499">
            <w:pPr>
              <w:rPr>
                <w:sz w:val="22"/>
                <w:szCs w:val="22"/>
              </w:rPr>
            </w:pPr>
          </w:p>
        </w:tc>
      </w:tr>
      <w:tr w:rsidR="00AF0014" w:rsidRPr="00BB5BB3" w14:paraId="52FC4918" w14:textId="77777777" w:rsidTr="00C151CA">
        <w:tc>
          <w:tcPr>
            <w:tcW w:w="9351" w:type="dxa"/>
            <w:gridSpan w:val="5"/>
            <w:shd w:val="clear" w:color="auto" w:fill="auto"/>
          </w:tcPr>
          <w:p w14:paraId="7157DE69" w14:textId="642EF4D9" w:rsidR="00AF0014" w:rsidRPr="00BB5BB3" w:rsidRDefault="00AF0014" w:rsidP="00AF0014">
            <w:pPr>
              <w:jc w:val="center"/>
              <w:rPr>
                <w:color w:val="000000"/>
                <w:sz w:val="22"/>
                <w:szCs w:val="22"/>
              </w:rPr>
            </w:pPr>
            <w:r w:rsidRPr="00BB5BB3">
              <w:rPr>
                <w:sz w:val="22"/>
                <w:szCs w:val="22"/>
                <w:lang w:val="mn-MN"/>
              </w:rPr>
              <w:t>Дансны хуулгад ороогүй зөвхөн И-баримт байгаа баримт</w:t>
            </w:r>
          </w:p>
        </w:tc>
      </w:tr>
      <w:tr w:rsidR="00AF0014" w:rsidRPr="00BB5BB3" w14:paraId="418D7D50" w14:textId="77777777" w:rsidTr="00C151CA">
        <w:tc>
          <w:tcPr>
            <w:tcW w:w="1384" w:type="dxa"/>
            <w:shd w:val="clear" w:color="auto" w:fill="auto"/>
          </w:tcPr>
          <w:p w14:paraId="1A2DFD8F" w14:textId="6AC7805A" w:rsidR="00AF0014" w:rsidRPr="00BB5BB3" w:rsidRDefault="00AF0014" w:rsidP="00AF0014">
            <w:pPr>
              <w:rPr>
                <w:sz w:val="22"/>
                <w:szCs w:val="22"/>
                <w:lang w:val="mn-MN"/>
              </w:rPr>
            </w:pPr>
          </w:p>
        </w:tc>
        <w:tc>
          <w:tcPr>
            <w:tcW w:w="1021" w:type="dxa"/>
            <w:shd w:val="clear" w:color="auto" w:fill="auto"/>
          </w:tcPr>
          <w:p w14:paraId="716524F2" w14:textId="1D99D0A0" w:rsidR="00AF0014" w:rsidRPr="00BB5BB3" w:rsidRDefault="00AF0014" w:rsidP="00AF0014">
            <w:pPr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40,000</w:t>
            </w:r>
          </w:p>
        </w:tc>
        <w:tc>
          <w:tcPr>
            <w:tcW w:w="3686" w:type="dxa"/>
            <w:shd w:val="clear" w:color="auto" w:fill="auto"/>
          </w:tcPr>
          <w:p w14:paraId="1BE96F22" w14:textId="77777777" w:rsidR="00AF0014" w:rsidRPr="00BB5BB3" w:rsidRDefault="00AF0014" w:rsidP="00AF0014">
            <w:pPr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Дууны хэт авиан эмчилгээ</w:t>
            </w:r>
          </w:p>
          <w:p w14:paraId="50475B7D" w14:textId="326927F0" w:rsidR="00AF0014" w:rsidRPr="00BB5BB3" w:rsidRDefault="00AF0014" w:rsidP="00AF0014">
            <w:pPr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Лазер эмчилгээ</w:t>
            </w:r>
          </w:p>
        </w:tc>
        <w:tc>
          <w:tcPr>
            <w:tcW w:w="1417" w:type="dxa"/>
            <w:shd w:val="clear" w:color="auto" w:fill="auto"/>
          </w:tcPr>
          <w:p w14:paraId="5C8DA2C0" w14:textId="46A705AA" w:rsidR="00AF0014" w:rsidRPr="00BB5BB3" w:rsidRDefault="00AF0014" w:rsidP="00AF0014">
            <w:pPr>
              <w:jc w:val="center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40A97F82" w14:textId="7AE18311" w:rsidR="00AF0014" w:rsidRPr="00BB5BB3" w:rsidRDefault="00AF0014" w:rsidP="00BB5BB3">
            <w:pPr>
              <w:jc w:val="center"/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Түвшин мед</w:t>
            </w:r>
          </w:p>
        </w:tc>
      </w:tr>
      <w:tr w:rsidR="00BB5BB3" w:rsidRPr="00BB5BB3" w14:paraId="7E6AD009" w14:textId="77777777" w:rsidTr="00C151CA">
        <w:tc>
          <w:tcPr>
            <w:tcW w:w="1384" w:type="dxa"/>
            <w:shd w:val="clear" w:color="auto" w:fill="auto"/>
          </w:tcPr>
          <w:p w14:paraId="7D5BD999" w14:textId="29FEA872" w:rsidR="00BB5BB3" w:rsidRPr="00BB5BB3" w:rsidRDefault="00BB5BB3" w:rsidP="00BB5BB3">
            <w:pPr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2025.04.13</w:t>
            </w:r>
          </w:p>
        </w:tc>
        <w:tc>
          <w:tcPr>
            <w:tcW w:w="1021" w:type="dxa"/>
            <w:shd w:val="clear" w:color="auto" w:fill="auto"/>
          </w:tcPr>
          <w:p w14:paraId="47B7AC75" w14:textId="5D8AB103" w:rsidR="00BB5BB3" w:rsidRPr="00BB5BB3" w:rsidRDefault="00BB5BB3" w:rsidP="00BB5BB3">
            <w:pPr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78,600</w:t>
            </w:r>
          </w:p>
        </w:tc>
        <w:tc>
          <w:tcPr>
            <w:tcW w:w="3686" w:type="dxa"/>
            <w:shd w:val="clear" w:color="auto" w:fill="auto"/>
          </w:tcPr>
          <w:p w14:paraId="6C5FD14E" w14:textId="3378163B" w:rsidR="00BB5BB3" w:rsidRPr="00BB5BB3" w:rsidRDefault="00BB5BB3" w:rsidP="00BB5BB3">
            <w:pPr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Эм</w:t>
            </w:r>
          </w:p>
        </w:tc>
        <w:tc>
          <w:tcPr>
            <w:tcW w:w="1417" w:type="dxa"/>
            <w:shd w:val="clear" w:color="auto" w:fill="auto"/>
          </w:tcPr>
          <w:p w14:paraId="32ED7E25" w14:textId="26582026" w:rsidR="00BB5BB3" w:rsidRPr="00BB5BB3" w:rsidRDefault="00BB5BB3" w:rsidP="00BB5BB3">
            <w:pPr>
              <w:jc w:val="center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5C0D1EFE" w14:textId="44D566BF" w:rsidR="00BB5BB3" w:rsidRPr="00BB5BB3" w:rsidRDefault="00BB5BB3" w:rsidP="00BB5BB3">
            <w:pPr>
              <w:jc w:val="center"/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Азм фарма</w:t>
            </w:r>
          </w:p>
        </w:tc>
      </w:tr>
      <w:tr w:rsidR="00BB5BB3" w:rsidRPr="00BB5BB3" w14:paraId="0D49600F" w14:textId="77777777" w:rsidTr="00C151CA">
        <w:tc>
          <w:tcPr>
            <w:tcW w:w="1384" w:type="dxa"/>
            <w:shd w:val="clear" w:color="auto" w:fill="auto"/>
          </w:tcPr>
          <w:p w14:paraId="7C9C26B2" w14:textId="2DB3F487" w:rsidR="00BB5BB3" w:rsidRPr="00BB5BB3" w:rsidRDefault="00BB5BB3" w:rsidP="00BB5BB3">
            <w:pPr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2025.04.14</w:t>
            </w:r>
          </w:p>
        </w:tc>
        <w:tc>
          <w:tcPr>
            <w:tcW w:w="1021" w:type="dxa"/>
            <w:shd w:val="clear" w:color="auto" w:fill="auto"/>
          </w:tcPr>
          <w:p w14:paraId="0D856F7B" w14:textId="6A22A8DD" w:rsidR="00BB5BB3" w:rsidRPr="00BB5BB3" w:rsidRDefault="00BB5BB3" w:rsidP="00BB5BB3">
            <w:pPr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132,000</w:t>
            </w:r>
          </w:p>
        </w:tc>
        <w:tc>
          <w:tcPr>
            <w:tcW w:w="3686" w:type="dxa"/>
            <w:shd w:val="clear" w:color="auto" w:fill="auto"/>
          </w:tcPr>
          <w:p w14:paraId="53127C0D" w14:textId="2B566922" w:rsidR="00BB5BB3" w:rsidRPr="00BB5BB3" w:rsidRDefault="00BB5BB3" w:rsidP="00BB5BB3">
            <w:pPr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Эм, таяг, гипс</w:t>
            </w:r>
          </w:p>
        </w:tc>
        <w:tc>
          <w:tcPr>
            <w:tcW w:w="1417" w:type="dxa"/>
            <w:shd w:val="clear" w:color="auto" w:fill="auto"/>
          </w:tcPr>
          <w:p w14:paraId="072DEBAC" w14:textId="018CF860" w:rsidR="00BB5BB3" w:rsidRPr="00BB5BB3" w:rsidRDefault="00BB5BB3" w:rsidP="00BB5BB3">
            <w:pPr>
              <w:jc w:val="center"/>
              <w:rPr>
                <w:sz w:val="22"/>
                <w:szCs w:val="22"/>
                <w:lang w:val="mn-MN"/>
              </w:rPr>
            </w:pPr>
            <w:r w:rsidRPr="00BB5BB3">
              <w:rPr>
                <w:sz w:val="22"/>
                <w:szCs w:val="22"/>
                <w:lang w:val="mn-MN"/>
              </w:rPr>
              <w:t>Эм, эмчилгээ</w:t>
            </w:r>
          </w:p>
        </w:tc>
        <w:tc>
          <w:tcPr>
            <w:tcW w:w="1843" w:type="dxa"/>
            <w:shd w:val="clear" w:color="auto" w:fill="auto"/>
          </w:tcPr>
          <w:p w14:paraId="07B6DD03" w14:textId="7702ABCF" w:rsidR="00BB5BB3" w:rsidRPr="00BB5BB3" w:rsidRDefault="00BB5BB3" w:rsidP="00BB5BB3">
            <w:pPr>
              <w:jc w:val="center"/>
              <w:rPr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color w:val="000000"/>
                <w:sz w:val="22"/>
                <w:szCs w:val="22"/>
                <w:lang w:val="mn-MN"/>
              </w:rPr>
              <w:t>Анутулга фарм</w:t>
            </w:r>
          </w:p>
        </w:tc>
      </w:tr>
      <w:tr w:rsidR="00BB5BB3" w:rsidRPr="00BB5BB3" w14:paraId="3F00BEDD" w14:textId="77777777" w:rsidTr="00C151CA">
        <w:tc>
          <w:tcPr>
            <w:tcW w:w="7508" w:type="dxa"/>
            <w:gridSpan w:val="4"/>
            <w:shd w:val="clear" w:color="auto" w:fill="auto"/>
          </w:tcPr>
          <w:p w14:paraId="2564284F" w14:textId="3F05DE51" w:rsidR="00BB5BB3" w:rsidRPr="00BB5BB3" w:rsidRDefault="00BB5BB3" w:rsidP="00BB5BB3">
            <w:pPr>
              <w:rPr>
                <w:b/>
                <w:color w:val="000000"/>
                <w:sz w:val="22"/>
                <w:szCs w:val="22"/>
                <w:lang w:val="mn-MN"/>
              </w:rPr>
            </w:pPr>
            <w:r w:rsidRPr="00BB5BB3">
              <w:rPr>
                <w:b/>
                <w:color w:val="000000"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1843" w:type="dxa"/>
            <w:shd w:val="clear" w:color="auto" w:fill="auto"/>
          </w:tcPr>
          <w:p w14:paraId="0E6B21EA" w14:textId="1B56632E" w:rsidR="00BB5BB3" w:rsidRPr="00BB5BB3" w:rsidRDefault="00002E3A" w:rsidP="00BB5BB3">
            <w:pPr>
              <w:rPr>
                <w:b/>
                <w:color w:val="000000"/>
                <w:sz w:val="22"/>
                <w:szCs w:val="22"/>
                <w:lang w:val="mn-MN"/>
              </w:rPr>
            </w:pPr>
            <w:r>
              <w:rPr>
                <w:b/>
                <w:color w:val="000000"/>
                <w:sz w:val="22"/>
                <w:szCs w:val="22"/>
              </w:rPr>
              <w:t>2,3</w:t>
            </w:r>
            <w:r w:rsidR="005C35C9">
              <w:rPr>
                <w:b/>
                <w:color w:val="000000"/>
                <w:sz w:val="22"/>
                <w:szCs w:val="22"/>
              </w:rPr>
              <w:t>46</w:t>
            </w:r>
            <w:r w:rsidR="00BB5BB3" w:rsidRPr="00BB5BB3">
              <w:rPr>
                <w:b/>
                <w:color w:val="000000"/>
                <w:sz w:val="22"/>
                <w:szCs w:val="22"/>
              </w:rPr>
              <w:t>,783</w:t>
            </w:r>
            <w:r w:rsidR="00BB5BB3" w:rsidRPr="00BB5BB3">
              <w:rPr>
                <w:b/>
                <w:color w:val="000000"/>
                <w:sz w:val="22"/>
                <w:szCs w:val="22"/>
                <w:lang w:val="mn-MN"/>
              </w:rPr>
              <w:t>төгрөг</w:t>
            </w:r>
          </w:p>
        </w:tc>
      </w:tr>
    </w:tbl>
    <w:p w14:paraId="73BEC117" w14:textId="77777777" w:rsidR="00BE3D7D" w:rsidRPr="00BB5BB3" w:rsidRDefault="00BE3D7D" w:rsidP="007660B8">
      <w:pPr>
        <w:ind w:firstLine="720"/>
        <w:jc w:val="both"/>
        <w:rPr>
          <w:sz w:val="22"/>
          <w:szCs w:val="22"/>
          <w:lang w:val="mn-MN"/>
        </w:rPr>
      </w:pPr>
    </w:p>
    <w:p w14:paraId="1B5AA23E" w14:textId="0E22C013" w:rsidR="007660B8" w:rsidRPr="00BB5BB3" w:rsidRDefault="00DF61C3" w:rsidP="0078493E">
      <w:pPr>
        <w:pStyle w:val="ListParagraph"/>
        <w:numPr>
          <w:ilvl w:val="0"/>
          <w:numId w:val="2"/>
        </w:numPr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 xml:space="preserve">Нэхэмжлэгчийн </w:t>
      </w:r>
      <w:r w:rsidR="0078493E" w:rsidRPr="00BB5BB3">
        <w:rPr>
          <w:b/>
          <w:bCs/>
          <w:sz w:val="22"/>
          <w:szCs w:val="22"/>
          <w:lang w:val="mn-MN"/>
        </w:rPr>
        <w:t xml:space="preserve">БНСУ-с Монгол Улс, Монгол Улсаас БНСУ-руу зорчих </w:t>
      </w:r>
      <w:r w:rsidRPr="00BB5BB3">
        <w:rPr>
          <w:b/>
          <w:bCs/>
          <w:sz w:val="22"/>
          <w:szCs w:val="22"/>
          <w:lang w:val="mn-MN"/>
        </w:rPr>
        <w:t>замын</w:t>
      </w:r>
      <w:r w:rsidR="0078493E" w:rsidRPr="00BB5BB3">
        <w:rPr>
          <w:b/>
          <w:bCs/>
          <w:sz w:val="22"/>
          <w:szCs w:val="22"/>
          <w:lang w:val="mn-MN"/>
        </w:rPr>
        <w:t xml:space="preserve"> зардал.</w:t>
      </w:r>
    </w:p>
    <w:p w14:paraId="390EF48B" w14:textId="08620A33" w:rsidR="007B63CC" w:rsidRPr="00BB5BB3" w:rsidRDefault="00EA6BF9" w:rsidP="007B63CC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>Нэхэмжлэгч нь БНСУ-д ажиллаж амьдардаг учир БНСУ болон Монгол Улсын хооронд олон удаа</w:t>
      </w:r>
      <w:r w:rsidR="00313904" w:rsidRPr="00BB5BB3">
        <w:rPr>
          <w:sz w:val="22"/>
          <w:szCs w:val="22"/>
          <w:lang w:val="mn-MN"/>
        </w:rPr>
        <w:t xml:space="preserve"> зорчиж байсан туршлагатай. Ийм тулдаа</w:t>
      </w:r>
      <w:r w:rsidRPr="00BB5BB3">
        <w:rPr>
          <w:sz w:val="22"/>
          <w:szCs w:val="22"/>
          <w:lang w:val="mn-MN"/>
        </w:rPr>
        <w:t xml:space="preserve"> тухайн үед </w:t>
      </w:r>
      <w:r w:rsidR="00311762" w:rsidRPr="00BB5BB3">
        <w:rPr>
          <w:sz w:val="22"/>
          <w:szCs w:val="22"/>
          <w:lang w:val="mn-MN"/>
        </w:rPr>
        <w:t>хамгийн хямд</w:t>
      </w:r>
      <w:r w:rsidR="00313904" w:rsidRPr="00BB5BB3">
        <w:rPr>
          <w:sz w:val="22"/>
          <w:szCs w:val="22"/>
          <w:lang w:val="mn-MN"/>
        </w:rPr>
        <w:t xml:space="preserve"> нислэгийн үйлчилгээ</w:t>
      </w:r>
      <w:r w:rsidRPr="00BB5BB3">
        <w:rPr>
          <w:sz w:val="22"/>
          <w:szCs w:val="22"/>
          <w:lang w:val="mn-MN"/>
        </w:rPr>
        <w:t xml:space="preserve"> үзүүлдэг </w:t>
      </w:r>
      <w:r w:rsidR="00311762" w:rsidRPr="00BB5BB3">
        <w:rPr>
          <w:sz w:val="22"/>
          <w:szCs w:val="22"/>
          <w:lang w:val="mn-MN"/>
        </w:rPr>
        <w:t>компанийг сонгон үйлчлүүлсэн бөгөөд нислэгийн тийзээ</w:t>
      </w:r>
      <w:r w:rsidRPr="00BB5BB3">
        <w:rPr>
          <w:sz w:val="22"/>
          <w:szCs w:val="22"/>
          <w:lang w:val="mn-MN"/>
        </w:rPr>
        <w:t xml:space="preserve"> хам</w:t>
      </w:r>
      <w:r w:rsidR="00311762" w:rsidRPr="00BB5BB3">
        <w:rPr>
          <w:sz w:val="22"/>
          <w:szCs w:val="22"/>
          <w:lang w:val="mn-MN"/>
        </w:rPr>
        <w:t>гийн хямдаар захиалж авсан. Түүний</w:t>
      </w:r>
      <w:r w:rsidR="004D7DCE" w:rsidRPr="00BB5BB3">
        <w:rPr>
          <w:sz w:val="22"/>
          <w:szCs w:val="22"/>
          <w:lang w:val="mn-MN"/>
        </w:rPr>
        <w:t xml:space="preserve"> 2025 оны 04 сарын 13-ны өдөр БНСУ-с Монгол Улсад ирсэн онгоцны тасалбар 133,000 </w:t>
      </w:r>
      <w:r w:rsidR="004D7DCE" w:rsidRPr="00BB5BB3">
        <w:rPr>
          <w:sz w:val="22"/>
          <w:szCs w:val="22"/>
        </w:rPr>
        <w:t>(</w:t>
      </w:r>
      <w:r w:rsidR="004D7DCE" w:rsidRPr="00BB5BB3">
        <w:rPr>
          <w:sz w:val="22"/>
          <w:szCs w:val="22"/>
          <w:lang w:val="mn-MN"/>
        </w:rPr>
        <w:t>нэг зуун гучин гурван мянга</w:t>
      </w:r>
      <w:r w:rsidR="004D7DCE" w:rsidRPr="00BB5BB3">
        <w:rPr>
          <w:sz w:val="22"/>
          <w:szCs w:val="22"/>
        </w:rPr>
        <w:t>)</w:t>
      </w:r>
      <w:r w:rsidR="004D7DCE" w:rsidRPr="00BB5BB3">
        <w:rPr>
          <w:sz w:val="22"/>
          <w:szCs w:val="22"/>
          <w:lang w:val="mn-MN"/>
        </w:rPr>
        <w:t xml:space="preserve"> солонгос вон</w:t>
      </w:r>
      <w:r w:rsidR="002C2073">
        <w:rPr>
          <w:sz w:val="22"/>
          <w:szCs w:val="22"/>
          <w:lang w:val="mn-MN"/>
        </w:rPr>
        <w:t xml:space="preserve"> буюу тус өдрийн Монгол Банкны ханшаар </w:t>
      </w:r>
      <w:r w:rsidR="002C2073">
        <w:rPr>
          <w:sz w:val="22"/>
          <w:szCs w:val="22"/>
        </w:rPr>
        <w:t>(</w:t>
      </w:r>
      <w:r w:rsidR="002C2073">
        <w:rPr>
          <w:sz w:val="22"/>
          <w:szCs w:val="22"/>
          <w:lang w:val="mn-MN"/>
        </w:rPr>
        <w:t>2.46 төгрөг</w:t>
      </w:r>
      <w:r w:rsidR="002C2073">
        <w:rPr>
          <w:sz w:val="22"/>
          <w:szCs w:val="22"/>
        </w:rPr>
        <w:t>)</w:t>
      </w:r>
      <w:r w:rsidR="002C2073">
        <w:rPr>
          <w:sz w:val="22"/>
          <w:szCs w:val="22"/>
          <w:lang w:val="mn-MN"/>
        </w:rPr>
        <w:t xml:space="preserve"> тооцоход </w:t>
      </w:r>
      <w:r w:rsidR="002C2073">
        <w:rPr>
          <w:sz w:val="22"/>
          <w:szCs w:val="22"/>
        </w:rPr>
        <w:t>327</w:t>
      </w:r>
      <w:r w:rsidR="002C2073">
        <w:rPr>
          <w:sz w:val="22"/>
          <w:szCs w:val="22"/>
          <w:lang w:val="mn-MN"/>
        </w:rPr>
        <w:t xml:space="preserve">,180 </w:t>
      </w:r>
      <w:r w:rsidR="002C2073">
        <w:rPr>
          <w:sz w:val="22"/>
          <w:szCs w:val="22"/>
        </w:rPr>
        <w:t>(</w:t>
      </w:r>
      <w:r w:rsidR="002C2073">
        <w:rPr>
          <w:sz w:val="22"/>
          <w:szCs w:val="22"/>
          <w:lang w:val="mn-MN"/>
        </w:rPr>
        <w:t>гурван зуун хорин долоон мянга нэг зуун наян</w:t>
      </w:r>
      <w:r w:rsidR="002C2073">
        <w:rPr>
          <w:sz w:val="22"/>
          <w:szCs w:val="22"/>
        </w:rPr>
        <w:t>)</w:t>
      </w:r>
      <w:r w:rsidR="002C2073">
        <w:rPr>
          <w:sz w:val="22"/>
          <w:szCs w:val="22"/>
          <w:lang w:val="mn-MN"/>
        </w:rPr>
        <w:t xml:space="preserve"> төгрөг болж байна. Мөн</w:t>
      </w:r>
      <w:r w:rsidR="004D7DCE" w:rsidRPr="00BB5BB3">
        <w:rPr>
          <w:sz w:val="22"/>
          <w:szCs w:val="22"/>
          <w:lang w:val="mn-MN"/>
        </w:rPr>
        <w:t xml:space="preserve"> 2025 оны 05 сарын 19-ний өдөр Монгол Улсаас БНСУ-руу зорчсон онгоцны тасалбар 184,000 </w:t>
      </w:r>
      <w:r w:rsidR="004D7DCE" w:rsidRPr="00BB5BB3">
        <w:rPr>
          <w:sz w:val="22"/>
          <w:szCs w:val="22"/>
        </w:rPr>
        <w:t>(</w:t>
      </w:r>
      <w:r w:rsidR="004D7DCE" w:rsidRPr="00BB5BB3">
        <w:rPr>
          <w:sz w:val="22"/>
          <w:szCs w:val="22"/>
          <w:lang w:val="mn-MN"/>
        </w:rPr>
        <w:t>нэг зуун наян дөрвөн мянга</w:t>
      </w:r>
      <w:r w:rsidR="004D7DCE" w:rsidRPr="00BB5BB3">
        <w:rPr>
          <w:sz w:val="22"/>
          <w:szCs w:val="22"/>
        </w:rPr>
        <w:t>)</w:t>
      </w:r>
      <w:r w:rsidR="004D7DCE" w:rsidRPr="00BB5BB3">
        <w:rPr>
          <w:sz w:val="22"/>
          <w:szCs w:val="22"/>
          <w:lang w:val="mn-MN"/>
        </w:rPr>
        <w:t xml:space="preserve"> солонгос вон</w:t>
      </w:r>
      <w:r w:rsidR="002C2073">
        <w:rPr>
          <w:sz w:val="22"/>
          <w:szCs w:val="22"/>
          <w:lang w:val="mn-MN"/>
        </w:rPr>
        <w:t xml:space="preserve"> буюу тус өдрийн Монгол Банкны ханшаар </w:t>
      </w:r>
      <w:r w:rsidR="002C2073">
        <w:rPr>
          <w:sz w:val="22"/>
          <w:szCs w:val="22"/>
        </w:rPr>
        <w:t>(</w:t>
      </w:r>
      <w:r w:rsidR="002C2073">
        <w:rPr>
          <w:sz w:val="22"/>
          <w:szCs w:val="22"/>
          <w:lang w:val="mn-MN"/>
        </w:rPr>
        <w:t>2.57 төгрөг</w:t>
      </w:r>
      <w:r w:rsidR="002C2073">
        <w:rPr>
          <w:sz w:val="22"/>
          <w:szCs w:val="22"/>
        </w:rPr>
        <w:t>)</w:t>
      </w:r>
      <w:r w:rsidR="002C2073">
        <w:rPr>
          <w:sz w:val="22"/>
          <w:szCs w:val="22"/>
          <w:lang w:val="mn-MN"/>
        </w:rPr>
        <w:t xml:space="preserve"> тооцоход 472,880 </w:t>
      </w:r>
      <w:r w:rsidR="002C2073">
        <w:rPr>
          <w:sz w:val="22"/>
          <w:szCs w:val="22"/>
        </w:rPr>
        <w:t>(</w:t>
      </w:r>
      <w:r w:rsidR="002C2073">
        <w:rPr>
          <w:sz w:val="22"/>
          <w:szCs w:val="22"/>
          <w:lang w:val="mn-MN"/>
        </w:rPr>
        <w:t>дөрвөн зуун далан хоёр мянга найман зуун наян</w:t>
      </w:r>
      <w:r w:rsidR="002C2073">
        <w:rPr>
          <w:sz w:val="22"/>
          <w:szCs w:val="22"/>
        </w:rPr>
        <w:t>)</w:t>
      </w:r>
      <w:r w:rsidR="002C2073">
        <w:rPr>
          <w:sz w:val="22"/>
          <w:szCs w:val="22"/>
          <w:lang w:val="mn-MN"/>
        </w:rPr>
        <w:t xml:space="preserve"> төгрөг болж байна. Нийт ирж буцах замын зардалд 800,060</w:t>
      </w:r>
      <w:r w:rsidRPr="00BB5BB3">
        <w:rPr>
          <w:sz w:val="22"/>
          <w:szCs w:val="22"/>
          <w:lang w:val="mn-MN"/>
        </w:rPr>
        <w:t xml:space="preserve"> </w:t>
      </w:r>
      <w:r w:rsidRPr="00BB5BB3">
        <w:rPr>
          <w:sz w:val="22"/>
          <w:szCs w:val="22"/>
        </w:rPr>
        <w:t>(</w:t>
      </w:r>
      <w:r w:rsidRPr="00BB5BB3">
        <w:rPr>
          <w:sz w:val="22"/>
          <w:szCs w:val="22"/>
          <w:lang w:val="mn-MN"/>
        </w:rPr>
        <w:t xml:space="preserve">найман зуун </w:t>
      </w:r>
      <w:r w:rsidR="00C151CA">
        <w:rPr>
          <w:sz w:val="22"/>
          <w:szCs w:val="22"/>
          <w:lang w:val="mn-MN"/>
        </w:rPr>
        <w:t>мянга</w:t>
      </w:r>
      <w:r w:rsidRPr="00BB5BB3">
        <w:rPr>
          <w:sz w:val="22"/>
          <w:szCs w:val="22"/>
          <w:lang w:val="mn-MN"/>
        </w:rPr>
        <w:t xml:space="preserve"> </w:t>
      </w:r>
      <w:r w:rsidR="002C2073">
        <w:rPr>
          <w:sz w:val="22"/>
          <w:szCs w:val="22"/>
          <w:lang w:val="mn-MN"/>
        </w:rPr>
        <w:t>жаран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</w:t>
      </w:r>
      <w:r w:rsidR="000F0DA3" w:rsidRPr="00BB5BB3">
        <w:rPr>
          <w:sz w:val="22"/>
          <w:szCs w:val="22"/>
          <w:lang w:val="mn-MN"/>
        </w:rPr>
        <w:t xml:space="preserve">төгрөг </w:t>
      </w:r>
      <w:r w:rsidR="002C2073">
        <w:rPr>
          <w:sz w:val="22"/>
          <w:szCs w:val="22"/>
          <w:lang w:val="mn-MN"/>
        </w:rPr>
        <w:t>зарцуулсан</w:t>
      </w:r>
      <w:r w:rsidR="000F0DA3" w:rsidRPr="00BB5BB3">
        <w:rPr>
          <w:sz w:val="22"/>
          <w:szCs w:val="22"/>
          <w:lang w:val="mn-MN"/>
        </w:rPr>
        <w:t xml:space="preserve">. </w:t>
      </w:r>
      <w:r w:rsidR="000F0DA3" w:rsidRPr="00BB5BB3">
        <w:rPr>
          <w:sz w:val="22"/>
          <w:szCs w:val="22"/>
        </w:rPr>
        <w:t>(</w:t>
      </w:r>
      <w:r w:rsidR="000F0DA3" w:rsidRPr="00BB5BB3">
        <w:rPr>
          <w:i/>
          <w:sz w:val="22"/>
          <w:szCs w:val="22"/>
          <w:lang w:val="mn-MN"/>
        </w:rPr>
        <w:t>Цахим нислэгийн тийз захиалгын хуудас, түүний баталгаат орчуулгыг хавсаргав</w:t>
      </w:r>
      <w:r w:rsidR="000F0DA3" w:rsidRPr="00BB5BB3">
        <w:rPr>
          <w:sz w:val="22"/>
          <w:szCs w:val="22"/>
        </w:rPr>
        <w:t>)</w:t>
      </w:r>
    </w:p>
    <w:p w14:paraId="15B15812" w14:textId="77777777" w:rsidR="007B63CC" w:rsidRPr="00BB5BB3" w:rsidRDefault="007B63CC" w:rsidP="007B63CC">
      <w:pPr>
        <w:jc w:val="both"/>
        <w:rPr>
          <w:b/>
          <w:bCs/>
          <w:sz w:val="22"/>
          <w:szCs w:val="22"/>
          <w:lang w:val="mn-MN"/>
        </w:rPr>
      </w:pPr>
    </w:p>
    <w:p w14:paraId="273CDF6E" w14:textId="1EA5C14A" w:rsidR="008A604A" w:rsidRPr="00BB5BB3" w:rsidRDefault="00DF61C3" w:rsidP="007660B8">
      <w:pPr>
        <w:pStyle w:val="ListParagraph"/>
        <w:numPr>
          <w:ilvl w:val="0"/>
          <w:numId w:val="2"/>
        </w:numPr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sz w:val="22"/>
          <w:szCs w:val="22"/>
          <w:lang w:val="mn-MN"/>
        </w:rPr>
        <w:t>Нэхэмжлэгчийн о</w:t>
      </w:r>
      <w:r w:rsidR="0078493E" w:rsidRPr="00BB5BB3">
        <w:rPr>
          <w:b/>
          <w:sz w:val="22"/>
          <w:szCs w:val="22"/>
          <w:lang w:val="mn-MN"/>
        </w:rPr>
        <w:t xml:space="preserve">хин Т.Энхжинг </w:t>
      </w:r>
      <w:r w:rsidRPr="00BB5BB3">
        <w:rPr>
          <w:b/>
          <w:sz w:val="22"/>
          <w:szCs w:val="22"/>
          <w:lang w:val="mn-MN"/>
        </w:rPr>
        <w:t>өвчтэй байх хугацаанд нь ас</w:t>
      </w:r>
      <w:r w:rsidR="0078493E" w:rsidRPr="00BB5BB3">
        <w:rPr>
          <w:b/>
          <w:sz w:val="22"/>
          <w:szCs w:val="22"/>
          <w:lang w:val="mn-MN"/>
        </w:rPr>
        <w:t>ран ажилгүй байсан хугацаанд</w:t>
      </w:r>
      <w:r w:rsidRPr="00BB5BB3">
        <w:rPr>
          <w:b/>
          <w:sz w:val="22"/>
          <w:szCs w:val="22"/>
          <w:lang w:val="mn-MN"/>
        </w:rPr>
        <w:t>аа</w:t>
      </w:r>
      <w:r w:rsidR="0078493E" w:rsidRPr="00BB5BB3">
        <w:rPr>
          <w:b/>
          <w:sz w:val="22"/>
          <w:szCs w:val="22"/>
          <w:lang w:val="mn-MN"/>
        </w:rPr>
        <w:t xml:space="preserve"> олох байсан цалин хөлс.</w:t>
      </w:r>
    </w:p>
    <w:p w14:paraId="75F1C67D" w14:textId="0E611DA1" w:rsidR="00FC7381" w:rsidRPr="00BB5BB3" w:rsidRDefault="00311762" w:rsidP="00311762">
      <w:pPr>
        <w:ind w:firstLine="720"/>
        <w:jc w:val="both"/>
        <w:rPr>
          <w:sz w:val="22"/>
          <w:szCs w:val="22"/>
        </w:rPr>
      </w:pPr>
      <w:r w:rsidRPr="00BB5BB3">
        <w:rPr>
          <w:sz w:val="22"/>
          <w:szCs w:val="22"/>
          <w:lang w:val="mn-MN"/>
        </w:rPr>
        <w:t xml:space="preserve">Нэхэмжлэгч нь БНСУ-ын </w:t>
      </w:r>
      <w:proofErr w:type="spellStart"/>
      <w:r w:rsidRPr="00BB5BB3">
        <w:rPr>
          <w:sz w:val="22"/>
          <w:szCs w:val="22"/>
        </w:rPr>
        <w:t>Cheongdam</w:t>
      </w:r>
      <w:proofErr w:type="spellEnd"/>
      <w:r w:rsidRPr="00BB5BB3">
        <w:rPr>
          <w:sz w:val="22"/>
          <w:szCs w:val="22"/>
        </w:rPr>
        <w:t xml:space="preserve"> Oracle </w:t>
      </w:r>
      <w:r w:rsidRPr="00BB5BB3">
        <w:rPr>
          <w:sz w:val="22"/>
          <w:szCs w:val="22"/>
          <w:lang w:val="mn-MN"/>
        </w:rPr>
        <w:t xml:space="preserve">арьс гоо сайхны эмнэлгийн Гадаад маркетингийн хэлтэст Бараа төлөвлөлтийн ажилтан хийдэг бөгөөд тус компанид 2023 оны 02 сарын 01-ний өдрөөс одоог хүртэл ажиллаж байгаа билээ. </w:t>
      </w:r>
      <w:r w:rsidRPr="00BB5BB3">
        <w:rPr>
          <w:sz w:val="22"/>
          <w:szCs w:val="22"/>
        </w:rPr>
        <w:t>(</w:t>
      </w:r>
      <w:r w:rsidR="00EB5662" w:rsidRPr="00BB5BB3">
        <w:rPr>
          <w:sz w:val="22"/>
          <w:szCs w:val="22"/>
          <w:lang w:val="mn-MN"/>
        </w:rPr>
        <w:t>А</w:t>
      </w:r>
      <w:r w:rsidR="00313904" w:rsidRPr="00BB5BB3">
        <w:rPr>
          <w:i/>
          <w:sz w:val="22"/>
          <w:szCs w:val="22"/>
          <w:lang w:val="mn-MN"/>
        </w:rPr>
        <w:t>ж ахунй нэгжийн</w:t>
      </w:r>
      <w:r w:rsidRPr="00BB5BB3">
        <w:rPr>
          <w:i/>
          <w:sz w:val="22"/>
          <w:szCs w:val="22"/>
          <w:lang w:val="mn-MN"/>
        </w:rPr>
        <w:t xml:space="preserve"> улсын бүртгэлийн гэрчилгээ, баталгаат орчуулга, Нэхэмжлэгчийн ажлын газрын тодорхойлолт, баталгаат орчуулгыг хавсаргав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>. Охин нь машинд мөргүүлсэн мэдээг сонсоод ажлаасаа хувийн чөлөө аван шууд Монгол Улсад ирсэн. Гэмтэлтэй охиноо асарч байх хугацаандаа буюу 2025 оны 04 сарын 14-ний өдрөөс 2025 оны 05 сарын 19-ний өдрийн хооронд цалин орлог</w:t>
      </w:r>
      <w:r w:rsidR="00EB5662" w:rsidRPr="00BB5BB3">
        <w:rPr>
          <w:sz w:val="22"/>
          <w:szCs w:val="22"/>
          <w:lang w:val="mn-MN"/>
        </w:rPr>
        <w:t xml:space="preserve">огүй байсан бөгөөд тус </w:t>
      </w:r>
      <w:r w:rsidRPr="00BB5BB3">
        <w:rPr>
          <w:sz w:val="22"/>
          <w:szCs w:val="22"/>
          <w:lang w:val="mn-MN"/>
        </w:rPr>
        <w:t xml:space="preserve">хугацаанд </w:t>
      </w:r>
      <w:r w:rsidR="00EB5662" w:rsidRPr="00BB5BB3">
        <w:rPr>
          <w:sz w:val="22"/>
          <w:szCs w:val="22"/>
          <w:lang w:val="mn-MN"/>
        </w:rPr>
        <w:t>авах</w:t>
      </w:r>
      <w:r w:rsidRPr="00BB5BB3">
        <w:rPr>
          <w:sz w:val="22"/>
          <w:szCs w:val="22"/>
          <w:lang w:val="mn-MN"/>
        </w:rPr>
        <w:t xml:space="preserve"> байсан цалин нь 5,053,764 </w:t>
      </w:r>
      <w:r w:rsidRPr="00BB5BB3">
        <w:rPr>
          <w:sz w:val="22"/>
          <w:szCs w:val="22"/>
        </w:rPr>
        <w:t>(</w:t>
      </w:r>
      <w:r w:rsidRPr="00BB5BB3">
        <w:rPr>
          <w:sz w:val="22"/>
          <w:szCs w:val="22"/>
          <w:lang w:val="mn-MN"/>
        </w:rPr>
        <w:t>таван сая тавин гурван мянга долоон зуун жаран дөрөв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солонгос вон болно. </w:t>
      </w:r>
      <w:r w:rsidRPr="00BB5BB3">
        <w:rPr>
          <w:sz w:val="22"/>
          <w:szCs w:val="22"/>
        </w:rPr>
        <w:t>(</w:t>
      </w:r>
      <w:r w:rsidRPr="00BB5BB3">
        <w:rPr>
          <w:i/>
          <w:sz w:val="22"/>
          <w:szCs w:val="22"/>
          <w:lang w:val="mn-MN"/>
        </w:rPr>
        <w:t>Ажлаас чөлөө авсан тухай тодорхойлолт, түүний баталгаат орчуулгыг хавсаргав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Үүнийг нэхэмжлэл гаргах өдрийн буюу 2025 оны 06 сарын </w:t>
      </w:r>
      <w:r w:rsidRPr="00BB5BB3">
        <w:rPr>
          <w:sz w:val="22"/>
          <w:szCs w:val="22"/>
        </w:rPr>
        <w:t>05</w:t>
      </w:r>
      <w:r w:rsidRPr="00BB5BB3">
        <w:rPr>
          <w:sz w:val="22"/>
          <w:szCs w:val="22"/>
          <w:lang w:val="mn-MN"/>
        </w:rPr>
        <w:t xml:space="preserve">-ны өдрийн Монгол Банкны ханшаар </w:t>
      </w:r>
      <w:r w:rsidRPr="00BB5BB3">
        <w:rPr>
          <w:sz w:val="22"/>
          <w:szCs w:val="22"/>
        </w:rPr>
        <w:t>(</w:t>
      </w:r>
      <w:r w:rsidRPr="00BB5BB3">
        <w:rPr>
          <w:sz w:val="22"/>
          <w:szCs w:val="22"/>
          <w:lang w:val="mn-MN"/>
        </w:rPr>
        <w:t>2.61 төгрөгөөр</w:t>
      </w:r>
      <w:r w:rsidRPr="00BB5BB3">
        <w:rPr>
          <w:sz w:val="22"/>
          <w:szCs w:val="22"/>
        </w:rPr>
        <w:t>)</w:t>
      </w:r>
      <w:r w:rsidR="002C2073">
        <w:rPr>
          <w:sz w:val="22"/>
          <w:szCs w:val="22"/>
          <w:lang w:val="mn-MN"/>
        </w:rPr>
        <w:t xml:space="preserve"> тооцоход нийт </w:t>
      </w:r>
      <w:r w:rsidR="00002E3A">
        <w:rPr>
          <w:sz w:val="22"/>
          <w:szCs w:val="22"/>
          <w:lang w:val="mn-MN"/>
        </w:rPr>
        <w:t>13,</w:t>
      </w:r>
      <w:r w:rsidR="00002E3A">
        <w:rPr>
          <w:sz w:val="22"/>
          <w:szCs w:val="22"/>
        </w:rPr>
        <w:t>190</w:t>
      </w:r>
      <w:r w:rsidR="00002E3A" w:rsidRPr="00BB5BB3">
        <w:rPr>
          <w:sz w:val="22"/>
          <w:szCs w:val="22"/>
          <w:lang w:val="mn-MN"/>
        </w:rPr>
        <w:t>,</w:t>
      </w:r>
      <w:r w:rsidR="00002E3A">
        <w:rPr>
          <w:sz w:val="22"/>
          <w:szCs w:val="22"/>
          <w:lang w:val="mn-MN"/>
        </w:rPr>
        <w:t>324</w:t>
      </w:r>
      <w:r w:rsidR="00002E3A" w:rsidRPr="00BB5BB3">
        <w:rPr>
          <w:sz w:val="22"/>
          <w:szCs w:val="22"/>
        </w:rPr>
        <w:t xml:space="preserve"> </w:t>
      </w:r>
      <w:r w:rsidRPr="00BB5BB3">
        <w:rPr>
          <w:sz w:val="22"/>
          <w:szCs w:val="22"/>
        </w:rPr>
        <w:t>(</w:t>
      </w:r>
      <w:r w:rsidR="002C2073">
        <w:rPr>
          <w:sz w:val="22"/>
          <w:szCs w:val="22"/>
          <w:lang w:val="mn-MN"/>
        </w:rPr>
        <w:t>арван</w:t>
      </w:r>
      <w:r w:rsidRPr="00BB5BB3">
        <w:rPr>
          <w:sz w:val="22"/>
          <w:szCs w:val="22"/>
          <w:lang w:val="mn-MN"/>
        </w:rPr>
        <w:t xml:space="preserve"> гурван сая </w:t>
      </w:r>
      <w:r w:rsidR="00002E3A">
        <w:rPr>
          <w:sz w:val="22"/>
          <w:szCs w:val="22"/>
          <w:lang w:val="mn-MN"/>
        </w:rPr>
        <w:t>нэг</w:t>
      </w:r>
      <w:r w:rsidRPr="00BB5BB3">
        <w:rPr>
          <w:sz w:val="22"/>
          <w:szCs w:val="22"/>
          <w:lang w:val="mn-MN"/>
        </w:rPr>
        <w:t xml:space="preserve"> зуун ерэн мянга гурван зуун хорин дөрөв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төгрөг болж байна. </w:t>
      </w:r>
    </w:p>
    <w:p w14:paraId="77439253" w14:textId="77777777" w:rsidR="0003636C" w:rsidRPr="00BB5BB3" w:rsidRDefault="0003636C" w:rsidP="00002E3A">
      <w:pPr>
        <w:jc w:val="both"/>
        <w:rPr>
          <w:sz w:val="22"/>
          <w:szCs w:val="22"/>
          <w:lang w:val="mn-MN"/>
        </w:rPr>
      </w:pPr>
    </w:p>
    <w:p w14:paraId="4B1A0D4C" w14:textId="3B7E4C58" w:rsidR="00E92A87" w:rsidRPr="00BB5BB3" w:rsidRDefault="00AD1505" w:rsidP="00E376C0">
      <w:pPr>
        <w:jc w:val="both"/>
        <w:rPr>
          <w:b/>
          <w:bCs/>
          <w:sz w:val="22"/>
          <w:szCs w:val="22"/>
          <w:lang w:val="mn-MN"/>
        </w:rPr>
      </w:pPr>
      <w:r w:rsidRPr="00BB5BB3">
        <w:rPr>
          <w:b/>
          <w:bCs/>
          <w:sz w:val="22"/>
          <w:szCs w:val="22"/>
          <w:lang w:val="mn-MN"/>
        </w:rPr>
        <w:t>Хавсралт:</w:t>
      </w:r>
    </w:p>
    <w:p w14:paraId="5C653DFE" w14:textId="1663F311" w:rsidR="00FD5786" w:rsidRPr="00BB5BB3" w:rsidRDefault="00FD5786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 xml:space="preserve">Нэхэмжлэл 2 хувь – </w:t>
      </w:r>
      <w:r w:rsidR="00424791" w:rsidRPr="00BB5BB3">
        <w:rPr>
          <w:sz w:val="22"/>
          <w:szCs w:val="22"/>
          <w:highlight w:val="yellow"/>
          <w:lang w:val="mn-MN"/>
        </w:rPr>
        <w:t>...</w:t>
      </w:r>
      <w:r w:rsidRPr="00BB5BB3">
        <w:rPr>
          <w:sz w:val="22"/>
          <w:szCs w:val="22"/>
          <w:lang w:val="mn-MN"/>
        </w:rPr>
        <w:t xml:space="preserve"> хуудас;</w:t>
      </w:r>
    </w:p>
    <w:p w14:paraId="5AF6BEB5" w14:textId="77777777" w:rsidR="00FD5786" w:rsidRPr="00BB5BB3" w:rsidRDefault="001152DA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 xml:space="preserve">Улсын тэмдэгтийн хураамж төлсөн баримт – 1 хуудас; </w:t>
      </w:r>
    </w:p>
    <w:p w14:paraId="581C861F" w14:textId="5E75B68A" w:rsidR="00FD5786" w:rsidRPr="00BB5BB3" w:rsidRDefault="00FD5786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Итгэмжлэл – 1 хуудас;</w:t>
      </w:r>
    </w:p>
    <w:p w14:paraId="297454AA" w14:textId="328485CD" w:rsidR="00FD5786" w:rsidRPr="00BB5BB3" w:rsidRDefault="0078493E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Тээврийн прокурорын газрын прокурорын 2025 оны 05 сарын 08-ны өдрийн 438 дугаартай тогтоол</w:t>
      </w:r>
      <w:r w:rsidR="00424791" w:rsidRPr="00BB5BB3">
        <w:rPr>
          <w:sz w:val="22"/>
          <w:szCs w:val="22"/>
          <w:lang w:val="mn-MN"/>
        </w:rPr>
        <w:t xml:space="preserve"> холбогдох баримтын хамт – 11 хуудас</w:t>
      </w:r>
      <w:r w:rsidR="00424791" w:rsidRPr="00BB5BB3">
        <w:rPr>
          <w:sz w:val="22"/>
          <w:szCs w:val="22"/>
        </w:rPr>
        <w:t>;</w:t>
      </w:r>
    </w:p>
    <w:p w14:paraId="47C8BD4A" w14:textId="77777777" w:rsidR="00C65798" w:rsidRPr="00BB5BB3" w:rsidRDefault="00C65798" w:rsidP="00C65798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Т.Энхжингийн төрсний гэрчилгээний хуулбар – 1 хуудас</w:t>
      </w:r>
      <w:r w:rsidRPr="00BB5BB3">
        <w:rPr>
          <w:sz w:val="22"/>
          <w:szCs w:val="22"/>
        </w:rPr>
        <w:t>;</w:t>
      </w:r>
    </w:p>
    <w:p w14:paraId="11D154B4" w14:textId="08B235D8" w:rsidR="00C65798" w:rsidRPr="00BB5BB3" w:rsidRDefault="00C65798" w:rsidP="00C65798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Цонжин Кибер Боардинг сургуулийн 2025 оны 05 сарын 15-ны өдрийн тодорхойлолт – 1 хуудас</w:t>
      </w:r>
      <w:r w:rsidRPr="00BB5BB3">
        <w:rPr>
          <w:sz w:val="22"/>
          <w:szCs w:val="22"/>
        </w:rPr>
        <w:t>;</w:t>
      </w:r>
    </w:p>
    <w:p w14:paraId="747486CA" w14:textId="7B128DA8" w:rsidR="00EB5662" w:rsidRPr="00BB5BB3" w:rsidRDefault="00EB5662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bCs/>
          <w:sz w:val="22"/>
          <w:szCs w:val="22"/>
          <w:lang w:val="mn-MN"/>
        </w:rPr>
        <w:t>Дүүргийн Иргэний хэргийн анхан шатны 1 дүгээр шүүхийн 2014 оны 08 сарын 25-ны өдрийн 3644 дугаартай шийдвэрээр – 2 хуудас</w:t>
      </w:r>
      <w:r w:rsidRPr="00BB5BB3">
        <w:rPr>
          <w:bCs/>
          <w:sz w:val="22"/>
          <w:szCs w:val="22"/>
        </w:rPr>
        <w:t>;</w:t>
      </w:r>
    </w:p>
    <w:p w14:paraId="169C5C80" w14:textId="773BD7F0" w:rsidR="00C65798" w:rsidRPr="00BB5BB3" w:rsidRDefault="00C65798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Сүхбаатар дүүргийн Иргэний хэргийн анхан шатны шүүхийн шүүгчийн 2018 оны 07 сарын 23-ны өдрийн 08505 дугаартай захирамж – 1 хуудас</w:t>
      </w:r>
      <w:r w:rsidRPr="00BB5BB3">
        <w:rPr>
          <w:sz w:val="22"/>
          <w:szCs w:val="22"/>
        </w:rPr>
        <w:t>;</w:t>
      </w:r>
    </w:p>
    <w:p w14:paraId="4DD7F6E4" w14:textId="25EB7301" w:rsidR="00C65798" w:rsidRPr="00BB5BB3" w:rsidRDefault="00C65798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Шүүхийн гүйцэтгэх хуудас, шийдвэр гүйцэтгэх ажиллагаа үүсгэх тогтоол, шийдвэр гүйцэтгэх ажиллагааны бусад баримт – 10 хуудас</w:t>
      </w:r>
    </w:p>
    <w:p w14:paraId="2A49E234" w14:textId="193AD0F1" w:rsidR="00FD5786" w:rsidRPr="00BB5BB3" w:rsidRDefault="000276DE" w:rsidP="00FD5786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 xml:space="preserve">Нэхэмжлэгчийн дансны хуулга </w:t>
      </w:r>
      <w:r w:rsidR="00E376C0" w:rsidRPr="00BB5BB3">
        <w:rPr>
          <w:sz w:val="22"/>
          <w:szCs w:val="22"/>
          <w:lang w:val="mn-MN"/>
        </w:rPr>
        <w:t>–</w:t>
      </w:r>
      <w:r w:rsidR="00E76B0B" w:rsidRPr="00BB5BB3">
        <w:rPr>
          <w:sz w:val="22"/>
          <w:szCs w:val="22"/>
          <w:lang w:val="mn-MN"/>
        </w:rPr>
        <w:t xml:space="preserve"> </w:t>
      </w:r>
      <w:r w:rsidR="00EB5662" w:rsidRPr="00BB5BB3">
        <w:rPr>
          <w:sz w:val="22"/>
          <w:szCs w:val="22"/>
          <w:lang w:val="mn-MN"/>
        </w:rPr>
        <w:t>2</w:t>
      </w:r>
      <w:r w:rsidR="00E76B0B" w:rsidRPr="00BB5BB3">
        <w:rPr>
          <w:sz w:val="22"/>
          <w:szCs w:val="22"/>
          <w:lang w:val="mn-MN"/>
        </w:rPr>
        <w:t xml:space="preserve"> хуудас;</w:t>
      </w:r>
    </w:p>
    <w:p w14:paraId="72885D37" w14:textId="2A84051C" w:rsidR="00EC08AB" w:rsidRPr="00BB5BB3" w:rsidRDefault="00424791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Нэхэмжлэгчид БНСУ-с олгосон гадаад ирэний оршин суух үнэмлэх, баталгаат орчуулга</w:t>
      </w:r>
      <w:r w:rsidR="00EC08AB" w:rsidRPr="00BB5BB3">
        <w:rPr>
          <w:sz w:val="22"/>
          <w:szCs w:val="22"/>
          <w:lang w:val="mn-MN"/>
        </w:rPr>
        <w:t xml:space="preserve"> – 2 хуудас</w:t>
      </w:r>
      <w:r w:rsidR="00EC08AB" w:rsidRPr="00BB5BB3">
        <w:rPr>
          <w:sz w:val="22"/>
          <w:szCs w:val="22"/>
        </w:rPr>
        <w:t>;</w:t>
      </w:r>
    </w:p>
    <w:p w14:paraId="67731D1B" w14:textId="63334E33" w:rsidR="00765C0B" w:rsidRPr="00BB5BB3" w:rsidRDefault="00AF0014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proofErr w:type="spellStart"/>
      <w:r w:rsidRPr="00BB5BB3">
        <w:rPr>
          <w:sz w:val="22"/>
          <w:szCs w:val="22"/>
        </w:rPr>
        <w:t>Cheongdam</w:t>
      </w:r>
      <w:proofErr w:type="spellEnd"/>
      <w:r w:rsidRPr="00BB5BB3">
        <w:rPr>
          <w:sz w:val="22"/>
          <w:szCs w:val="22"/>
        </w:rPr>
        <w:t xml:space="preserve"> Oracle </w:t>
      </w:r>
      <w:r w:rsidRPr="00BB5BB3">
        <w:rPr>
          <w:sz w:val="22"/>
          <w:szCs w:val="22"/>
          <w:lang w:val="mn-MN"/>
        </w:rPr>
        <w:t>арьс гоо сайхны эмнэлгийн улсын бүртгэлийн гэрчилгээ, баталааг торчуулга</w:t>
      </w:r>
      <w:r w:rsidR="00765C0B" w:rsidRPr="00BB5BB3">
        <w:rPr>
          <w:sz w:val="22"/>
          <w:szCs w:val="22"/>
          <w:lang w:val="mn-MN"/>
        </w:rPr>
        <w:t xml:space="preserve"> - </w:t>
      </w:r>
      <w:r w:rsidRPr="00BB5BB3">
        <w:rPr>
          <w:sz w:val="22"/>
          <w:szCs w:val="22"/>
          <w:lang w:val="mn-MN"/>
        </w:rPr>
        <w:t>2</w:t>
      </w:r>
      <w:r w:rsidR="00765C0B" w:rsidRPr="00BB5BB3">
        <w:rPr>
          <w:sz w:val="22"/>
          <w:szCs w:val="22"/>
          <w:lang w:val="mn-MN"/>
        </w:rPr>
        <w:t xml:space="preserve"> хуудас</w:t>
      </w:r>
      <w:r w:rsidR="00765C0B" w:rsidRPr="00BB5BB3">
        <w:rPr>
          <w:sz w:val="22"/>
          <w:szCs w:val="22"/>
        </w:rPr>
        <w:t>;</w:t>
      </w:r>
    </w:p>
    <w:p w14:paraId="37FF2342" w14:textId="77B948D1" w:rsidR="005427D6" w:rsidRPr="00BB5BB3" w:rsidRDefault="00AF0014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Нэхэмжлгчийн ажлын газрын тодорхойлолт, баталгаат орчуулга – 2 хуудас</w:t>
      </w:r>
      <w:r w:rsidRPr="00BB5BB3">
        <w:rPr>
          <w:sz w:val="22"/>
          <w:szCs w:val="22"/>
        </w:rPr>
        <w:t>;</w:t>
      </w:r>
    </w:p>
    <w:p w14:paraId="1A2B66B9" w14:textId="1D127B0E" w:rsidR="00AF0014" w:rsidRPr="00BB5BB3" w:rsidRDefault="00AF0014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 xml:space="preserve">Нэхэмжлэгчийн ажлаас чөлөө авсан тухай тодорхойлолт, баталгаат орчуулга – </w:t>
      </w:r>
      <w:r w:rsidRPr="00BB5BB3">
        <w:rPr>
          <w:sz w:val="22"/>
          <w:szCs w:val="22"/>
        </w:rPr>
        <w:t>2</w:t>
      </w:r>
      <w:r w:rsidRPr="00BB5BB3">
        <w:rPr>
          <w:sz w:val="22"/>
          <w:szCs w:val="22"/>
          <w:lang w:val="mn-MN"/>
        </w:rPr>
        <w:t xml:space="preserve"> хуудас</w:t>
      </w:r>
      <w:r w:rsidRPr="00BB5BB3">
        <w:rPr>
          <w:sz w:val="22"/>
          <w:szCs w:val="22"/>
        </w:rPr>
        <w:t>;</w:t>
      </w:r>
    </w:p>
    <w:p w14:paraId="69078EF7" w14:textId="39FFB380" w:rsidR="00AF0014" w:rsidRPr="0053154A" w:rsidRDefault="00AF0014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lastRenderedPageBreak/>
        <w:t>Нэхэмжлэгчийн БНСУ-с Монгол Улс, Монгол Улсаас БНСУ-д зорчсон онгоцны тийзний захиалгын хуудас, баталгаат орчуулга –</w:t>
      </w:r>
      <w:r w:rsidR="0053154A">
        <w:rPr>
          <w:sz w:val="22"/>
          <w:szCs w:val="22"/>
          <w:lang w:val="mn-MN"/>
        </w:rPr>
        <w:t xml:space="preserve"> 4 хуудас</w:t>
      </w:r>
      <w:r w:rsidR="0053154A">
        <w:rPr>
          <w:sz w:val="22"/>
          <w:szCs w:val="22"/>
        </w:rPr>
        <w:t>;</w:t>
      </w:r>
    </w:p>
    <w:p w14:paraId="2195F5B7" w14:textId="35B4FEC1" w:rsidR="0053154A" w:rsidRDefault="0053154A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Т.Энхжинд эмчилгээ хийлгэсэн, эм авсан И-баримтууд </w:t>
      </w:r>
      <w:r w:rsidR="009165C1">
        <w:rPr>
          <w:sz w:val="22"/>
          <w:szCs w:val="22"/>
          <w:lang w:val="mn-MN"/>
        </w:rPr>
        <w:t>–</w:t>
      </w:r>
      <w:r>
        <w:rPr>
          <w:sz w:val="22"/>
          <w:szCs w:val="22"/>
          <w:lang w:val="mn-MN"/>
        </w:rPr>
        <w:t xml:space="preserve"> </w:t>
      </w:r>
      <w:r w:rsidR="009165C1" w:rsidRPr="009165C1">
        <w:rPr>
          <w:sz w:val="22"/>
          <w:szCs w:val="22"/>
          <w:highlight w:val="yellow"/>
          <w:lang w:val="mn-MN"/>
        </w:rPr>
        <w:t>...</w:t>
      </w:r>
      <w:r w:rsidR="009165C1" w:rsidRPr="009165C1">
        <w:rPr>
          <w:sz w:val="22"/>
          <w:szCs w:val="22"/>
          <w:highlight w:val="yellow"/>
        </w:rPr>
        <w:t>;</w:t>
      </w:r>
    </w:p>
    <w:p w14:paraId="7756ADFD" w14:textId="21BE3A77" w:rsidR="009165C1" w:rsidRPr="009165C1" w:rsidRDefault="009165C1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Нэхэмжлэгчийн </w:t>
      </w:r>
      <w:r w:rsidRPr="009165C1">
        <w:rPr>
          <w:sz w:val="22"/>
          <w:szCs w:val="22"/>
          <w:highlight w:val="yellow"/>
          <w:lang w:val="mn-MN"/>
        </w:rPr>
        <w:t>гэрлэлтийн лавлагаа</w:t>
      </w:r>
      <w:r>
        <w:rPr>
          <w:sz w:val="22"/>
          <w:szCs w:val="22"/>
          <w:lang w:val="mn-MN"/>
        </w:rPr>
        <w:t xml:space="preserve"> – 1 хуудас</w:t>
      </w:r>
      <w:r>
        <w:rPr>
          <w:sz w:val="22"/>
          <w:szCs w:val="22"/>
        </w:rPr>
        <w:t>;</w:t>
      </w:r>
    </w:p>
    <w:p w14:paraId="70D3EDFB" w14:textId="3DD4C403" w:rsidR="009165C1" w:rsidRDefault="009165C1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</w:t>
      </w:r>
      <w:r w:rsidRPr="00BB5BB3">
        <w:rPr>
          <w:i/>
          <w:sz w:val="22"/>
          <w:szCs w:val="22"/>
          <w:highlight w:val="yellow"/>
          <w:lang w:val="mn-MN"/>
        </w:rPr>
        <w:t>Үл хөдлөх хөрөнгө, тээврийн хэрэгслийн лавлагаа гаргуулах.</w:t>
      </w:r>
      <w:r>
        <w:rPr>
          <w:sz w:val="22"/>
          <w:szCs w:val="22"/>
          <w:lang w:val="mn-MN"/>
        </w:rPr>
        <w:t xml:space="preserve"> – </w:t>
      </w:r>
    </w:p>
    <w:p w14:paraId="4743B2E6" w14:textId="77777777" w:rsidR="009165C1" w:rsidRPr="00BB5BB3" w:rsidRDefault="009165C1" w:rsidP="009165C1">
      <w:pPr>
        <w:pStyle w:val="ListParagraph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  <w:lang w:val="mn-MN"/>
        </w:rPr>
      </w:pPr>
    </w:p>
    <w:p w14:paraId="272D7867" w14:textId="77777777" w:rsidR="002A60D9" w:rsidRPr="00BB5BB3" w:rsidRDefault="002A60D9" w:rsidP="00E376C0">
      <w:pPr>
        <w:jc w:val="both"/>
        <w:rPr>
          <w:sz w:val="22"/>
          <w:szCs w:val="22"/>
          <w:lang w:val="mn-MN"/>
        </w:rPr>
      </w:pPr>
    </w:p>
    <w:p w14:paraId="0A5BDCA4" w14:textId="77777777" w:rsidR="00E82AED" w:rsidRPr="00BB5BB3" w:rsidRDefault="002A60D9" w:rsidP="00D71566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Нэхэмжлэл гаргасан</w:t>
      </w:r>
      <w:r w:rsidR="00E82AED" w:rsidRPr="00BB5BB3">
        <w:rPr>
          <w:sz w:val="22"/>
          <w:szCs w:val="22"/>
          <w:lang w:val="mn-MN"/>
        </w:rPr>
        <w:t>:</w:t>
      </w:r>
    </w:p>
    <w:p w14:paraId="74B80F5D" w14:textId="01E7B09C" w:rsidR="000562AA" w:rsidRPr="00BB5BB3" w:rsidRDefault="00E82AED" w:rsidP="00D71566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Нэхэмжлэгчийн итгэмжлэгдсэн төлөөлөгч</w:t>
      </w:r>
      <w:r w:rsidR="000276DE" w:rsidRPr="00BB5BB3">
        <w:rPr>
          <w:sz w:val="22"/>
          <w:szCs w:val="22"/>
          <w:lang w:val="mn-MN"/>
        </w:rPr>
        <w:tab/>
      </w:r>
      <w:r w:rsidR="000276DE" w:rsidRPr="00BB5BB3">
        <w:rPr>
          <w:sz w:val="22"/>
          <w:szCs w:val="22"/>
          <w:lang w:val="mn-MN"/>
        </w:rPr>
        <w:tab/>
      </w:r>
      <w:r w:rsidR="000276DE" w:rsidRPr="00BB5BB3">
        <w:rPr>
          <w:sz w:val="22"/>
          <w:szCs w:val="22"/>
          <w:lang w:val="mn-MN"/>
        </w:rPr>
        <w:tab/>
      </w:r>
      <w:r w:rsidRPr="00BB5BB3">
        <w:rPr>
          <w:sz w:val="22"/>
          <w:szCs w:val="22"/>
          <w:lang w:val="mn-MN"/>
        </w:rPr>
        <w:t>Ж.Лхагвабат</w:t>
      </w:r>
    </w:p>
    <w:p w14:paraId="306F0DBD" w14:textId="2F6EE6ED" w:rsidR="00313904" w:rsidRPr="00BB5BB3" w:rsidRDefault="00313904" w:rsidP="00D71566">
      <w:pPr>
        <w:rPr>
          <w:sz w:val="22"/>
          <w:szCs w:val="22"/>
          <w:lang w:val="mn-MN"/>
        </w:rPr>
      </w:pPr>
    </w:p>
    <w:p w14:paraId="4C9DE5B8" w14:textId="60829297" w:rsidR="00313904" w:rsidRPr="00BB5BB3" w:rsidRDefault="00313904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br w:type="page"/>
      </w:r>
    </w:p>
    <w:p w14:paraId="18CBF0F6" w14:textId="7B4F3276" w:rsidR="00313904" w:rsidRPr="00BB5BB3" w:rsidRDefault="00313904" w:rsidP="00D71566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lastRenderedPageBreak/>
        <w:t>Шүүхээр хийлгэх ажиллагаа:</w:t>
      </w:r>
    </w:p>
    <w:p w14:paraId="0C3EA764" w14:textId="41D3A26B" w:rsidR="00313904" w:rsidRPr="00BB5BB3" w:rsidRDefault="00313904" w:rsidP="00313904">
      <w:pPr>
        <w:pStyle w:val="ListParagraph"/>
        <w:numPr>
          <w:ilvl w:val="0"/>
          <w:numId w:val="4"/>
        </w:num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Зөрчлийн хэргийг бүтнээр нь авах ач холбогдол: хариуцлага хүлээсэн эсэх - шийтгэх хуудас, тухайн тээврийн хэрэгслийг жолоодох зөвшөөрөл өгсөн эсэхийг тогтоох. Автотээврийн үндэсний төвөөс тухайн тээврийн хэрэгслийн эзэмшигч, өмчлөгчийн лавлагааг гаргуулах - тээврийн хэрэгслийн өмчлөгч, эзэмшигийг тогтоох.</w:t>
      </w:r>
    </w:p>
    <w:p w14:paraId="098928B5" w14:textId="4EA63360" w:rsidR="00313904" w:rsidRPr="00BB5BB3" w:rsidRDefault="00313904" w:rsidP="0031390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B5BB3">
        <w:rPr>
          <w:sz w:val="22"/>
          <w:szCs w:val="22"/>
        </w:rPr>
        <w:t>(</w:t>
      </w:r>
      <w:r w:rsidRPr="00BB5BB3">
        <w:rPr>
          <w:sz w:val="22"/>
          <w:szCs w:val="22"/>
          <w:highlight w:val="yellow"/>
          <w:lang w:val="mn-MN"/>
        </w:rPr>
        <w:t>хилээр нэвтэрсэн лавлагааг шүүхээр гаргуулах</w:t>
      </w:r>
      <w:r w:rsidRPr="00BB5BB3">
        <w:rPr>
          <w:sz w:val="22"/>
          <w:szCs w:val="22"/>
        </w:rPr>
        <w:t>)</w:t>
      </w:r>
      <w:r w:rsidRPr="00BB5BB3">
        <w:rPr>
          <w:sz w:val="22"/>
          <w:szCs w:val="22"/>
          <w:lang w:val="mn-MN"/>
        </w:rPr>
        <w:t xml:space="preserve"> – Монголд ирсэн явсан хугацааг тогтооно</w:t>
      </w:r>
    </w:p>
    <w:p w14:paraId="6F0AB9DC" w14:textId="3F946A4A" w:rsidR="00313904" w:rsidRPr="00BB5BB3" w:rsidRDefault="00313904" w:rsidP="00EB5662">
      <w:pPr>
        <w:rPr>
          <w:sz w:val="22"/>
          <w:szCs w:val="22"/>
          <w:lang w:val="mn-MN"/>
        </w:rPr>
      </w:pPr>
    </w:p>
    <w:p w14:paraId="3BBE7BF0" w14:textId="15A584FA" w:rsidR="00EB5662" w:rsidRPr="00BB5BB3" w:rsidRDefault="00EB5662" w:rsidP="00EB5662">
      <w:pPr>
        <w:rPr>
          <w:sz w:val="22"/>
          <w:szCs w:val="22"/>
          <w:lang w:val="mn-MN"/>
        </w:rPr>
      </w:pPr>
    </w:p>
    <w:p w14:paraId="09EB15AF" w14:textId="690C9D54" w:rsidR="00EB5662" w:rsidRPr="00BB5BB3" w:rsidRDefault="00EB5662" w:rsidP="00EB5662">
      <w:p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Дүгнэлт хэсэгт нэмэх</w:t>
      </w:r>
    </w:p>
    <w:p w14:paraId="58C6B083" w14:textId="77777777" w:rsidR="00EB5662" w:rsidRPr="00BB5BB3" w:rsidRDefault="00EB5662" w:rsidP="00EB5662">
      <w:pPr>
        <w:pStyle w:val="ListParagraph"/>
        <w:numPr>
          <w:ilvl w:val="0"/>
          <w:numId w:val="5"/>
        </w:num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Гэр бүлийн тухай хуулийн 4 дүгээр зүйлийн 4.5, 26 дугаар зүйлийн 26.2.1</w:t>
      </w:r>
    </w:p>
    <w:p w14:paraId="23FC844C" w14:textId="73899669" w:rsidR="00EB5662" w:rsidRPr="00BB5BB3" w:rsidRDefault="00EB5662" w:rsidP="00EB5662">
      <w:pPr>
        <w:pStyle w:val="ListParagraph"/>
        <w:numPr>
          <w:ilvl w:val="0"/>
          <w:numId w:val="5"/>
        </w:numPr>
        <w:rPr>
          <w:sz w:val="22"/>
          <w:szCs w:val="22"/>
          <w:lang w:val="mn-MN"/>
        </w:rPr>
      </w:pPr>
      <w:r w:rsidRPr="00BB5BB3">
        <w:rPr>
          <w:sz w:val="22"/>
          <w:szCs w:val="22"/>
          <w:lang w:val="mn-MN"/>
        </w:rPr>
        <w:t>Эрүүл мэндийн тухай хуулийн 36 дугаар зүйлийн 36.2-т</w:t>
      </w:r>
    </w:p>
    <w:sectPr w:rsidR="00EB5662" w:rsidRPr="00BB5BB3" w:rsidSect="0096178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79F"/>
    <w:multiLevelType w:val="hybridMultilevel"/>
    <w:tmpl w:val="9B4C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7C1D"/>
    <w:multiLevelType w:val="hybridMultilevel"/>
    <w:tmpl w:val="52DE925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13EC"/>
    <w:multiLevelType w:val="hybridMultilevel"/>
    <w:tmpl w:val="591CFEE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777"/>
    <w:multiLevelType w:val="hybridMultilevel"/>
    <w:tmpl w:val="E104074E"/>
    <w:lvl w:ilvl="0" w:tplc="B83C70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A7664"/>
    <w:multiLevelType w:val="hybridMultilevel"/>
    <w:tmpl w:val="3EEE89B0"/>
    <w:lvl w:ilvl="0" w:tplc="88407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93"/>
    <w:rsid w:val="00002E3A"/>
    <w:rsid w:val="00004761"/>
    <w:rsid w:val="00007B7F"/>
    <w:rsid w:val="00011500"/>
    <w:rsid w:val="00013DFE"/>
    <w:rsid w:val="000276DE"/>
    <w:rsid w:val="00030271"/>
    <w:rsid w:val="00031ED0"/>
    <w:rsid w:val="0003636C"/>
    <w:rsid w:val="000562AA"/>
    <w:rsid w:val="00057549"/>
    <w:rsid w:val="00065709"/>
    <w:rsid w:val="00082B9E"/>
    <w:rsid w:val="0009469D"/>
    <w:rsid w:val="000A48C4"/>
    <w:rsid w:val="000B1FF4"/>
    <w:rsid w:val="000C5215"/>
    <w:rsid w:val="000C65CA"/>
    <w:rsid w:val="000D4FB5"/>
    <w:rsid w:val="000D7E42"/>
    <w:rsid w:val="000E0503"/>
    <w:rsid w:val="000F0DA3"/>
    <w:rsid w:val="000F272D"/>
    <w:rsid w:val="00113AC5"/>
    <w:rsid w:val="001152DA"/>
    <w:rsid w:val="001167D9"/>
    <w:rsid w:val="00146921"/>
    <w:rsid w:val="00167D9C"/>
    <w:rsid w:val="00175E41"/>
    <w:rsid w:val="00186C66"/>
    <w:rsid w:val="001F7D3D"/>
    <w:rsid w:val="0020284A"/>
    <w:rsid w:val="00236F1C"/>
    <w:rsid w:val="0023752D"/>
    <w:rsid w:val="00243DB7"/>
    <w:rsid w:val="002455AE"/>
    <w:rsid w:val="00264CE3"/>
    <w:rsid w:val="002A60D9"/>
    <w:rsid w:val="002C2073"/>
    <w:rsid w:val="002C5873"/>
    <w:rsid w:val="002C5D5F"/>
    <w:rsid w:val="002D114A"/>
    <w:rsid w:val="002E69AA"/>
    <w:rsid w:val="002E7014"/>
    <w:rsid w:val="002F3B72"/>
    <w:rsid w:val="00311762"/>
    <w:rsid w:val="00313904"/>
    <w:rsid w:val="0034080B"/>
    <w:rsid w:val="00343098"/>
    <w:rsid w:val="00344023"/>
    <w:rsid w:val="00380DC0"/>
    <w:rsid w:val="0038233D"/>
    <w:rsid w:val="003961AB"/>
    <w:rsid w:val="003F481F"/>
    <w:rsid w:val="00424791"/>
    <w:rsid w:val="00425550"/>
    <w:rsid w:val="004347A2"/>
    <w:rsid w:val="004434DE"/>
    <w:rsid w:val="00450A5D"/>
    <w:rsid w:val="00475D93"/>
    <w:rsid w:val="00481EF8"/>
    <w:rsid w:val="00481EFF"/>
    <w:rsid w:val="004B1C82"/>
    <w:rsid w:val="004C44CA"/>
    <w:rsid w:val="004D48C0"/>
    <w:rsid w:val="004D5215"/>
    <w:rsid w:val="004D6184"/>
    <w:rsid w:val="004D7DCE"/>
    <w:rsid w:val="00501187"/>
    <w:rsid w:val="00515FFC"/>
    <w:rsid w:val="005224D0"/>
    <w:rsid w:val="0053154A"/>
    <w:rsid w:val="005427D6"/>
    <w:rsid w:val="00550F9A"/>
    <w:rsid w:val="005803D4"/>
    <w:rsid w:val="005809D8"/>
    <w:rsid w:val="00590DFE"/>
    <w:rsid w:val="00597753"/>
    <w:rsid w:val="005C35C9"/>
    <w:rsid w:val="005C5E4E"/>
    <w:rsid w:val="005C7019"/>
    <w:rsid w:val="005F3831"/>
    <w:rsid w:val="006046D7"/>
    <w:rsid w:val="00626132"/>
    <w:rsid w:val="00637B2E"/>
    <w:rsid w:val="00640627"/>
    <w:rsid w:val="0064129E"/>
    <w:rsid w:val="00657B6E"/>
    <w:rsid w:val="00664C69"/>
    <w:rsid w:val="00673322"/>
    <w:rsid w:val="006748F6"/>
    <w:rsid w:val="006804B1"/>
    <w:rsid w:val="006A3ED4"/>
    <w:rsid w:val="006C0C83"/>
    <w:rsid w:val="006C0CD6"/>
    <w:rsid w:val="00707CEE"/>
    <w:rsid w:val="00714172"/>
    <w:rsid w:val="00737D67"/>
    <w:rsid w:val="00742F09"/>
    <w:rsid w:val="00762B67"/>
    <w:rsid w:val="00763208"/>
    <w:rsid w:val="00765C0B"/>
    <w:rsid w:val="007660B8"/>
    <w:rsid w:val="0078493E"/>
    <w:rsid w:val="007A2587"/>
    <w:rsid w:val="007B63CC"/>
    <w:rsid w:val="007E49FA"/>
    <w:rsid w:val="007E53AE"/>
    <w:rsid w:val="0082556C"/>
    <w:rsid w:val="008317E4"/>
    <w:rsid w:val="008424A2"/>
    <w:rsid w:val="00857E43"/>
    <w:rsid w:val="00875296"/>
    <w:rsid w:val="008A0CA4"/>
    <w:rsid w:val="008A604A"/>
    <w:rsid w:val="008F4684"/>
    <w:rsid w:val="009165C1"/>
    <w:rsid w:val="00920336"/>
    <w:rsid w:val="00925FDA"/>
    <w:rsid w:val="00926687"/>
    <w:rsid w:val="00926AF3"/>
    <w:rsid w:val="00934F52"/>
    <w:rsid w:val="0094039E"/>
    <w:rsid w:val="009462F3"/>
    <w:rsid w:val="00953193"/>
    <w:rsid w:val="00954FD6"/>
    <w:rsid w:val="0096178B"/>
    <w:rsid w:val="0096188F"/>
    <w:rsid w:val="00985373"/>
    <w:rsid w:val="00992BAE"/>
    <w:rsid w:val="00995531"/>
    <w:rsid w:val="009A3FE3"/>
    <w:rsid w:val="009B7516"/>
    <w:rsid w:val="009C31AC"/>
    <w:rsid w:val="009C6168"/>
    <w:rsid w:val="009E253E"/>
    <w:rsid w:val="009F7499"/>
    <w:rsid w:val="00A02A06"/>
    <w:rsid w:val="00A25C6D"/>
    <w:rsid w:val="00A2708E"/>
    <w:rsid w:val="00A27AAA"/>
    <w:rsid w:val="00A32FDD"/>
    <w:rsid w:val="00A33ED8"/>
    <w:rsid w:val="00A426A0"/>
    <w:rsid w:val="00A820BD"/>
    <w:rsid w:val="00A878B5"/>
    <w:rsid w:val="00A94FA8"/>
    <w:rsid w:val="00AB5934"/>
    <w:rsid w:val="00AD1505"/>
    <w:rsid w:val="00AD41E0"/>
    <w:rsid w:val="00AE5A4E"/>
    <w:rsid w:val="00AF0014"/>
    <w:rsid w:val="00AF0A47"/>
    <w:rsid w:val="00AF7F35"/>
    <w:rsid w:val="00B1278D"/>
    <w:rsid w:val="00B2316E"/>
    <w:rsid w:val="00B35D90"/>
    <w:rsid w:val="00B65A83"/>
    <w:rsid w:val="00B6683B"/>
    <w:rsid w:val="00B818CC"/>
    <w:rsid w:val="00B83EBF"/>
    <w:rsid w:val="00B8491A"/>
    <w:rsid w:val="00BA5FA8"/>
    <w:rsid w:val="00BB5BB3"/>
    <w:rsid w:val="00BC149B"/>
    <w:rsid w:val="00BD456C"/>
    <w:rsid w:val="00BD730F"/>
    <w:rsid w:val="00BE3D7D"/>
    <w:rsid w:val="00C151CA"/>
    <w:rsid w:val="00C204A9"/>
    <w:rsid w:val="00C236C4"/>
    <w:rsid w:val="00C30D01"/>
    <w:rsid w:val="00C349AD"/>
    <w:rsid w:val="00C65798"/>
    <w:rsid w:val="00C712F7"/>
    <w:rsid w:val="00D7004D"/>
    <w:rsid w:val="00D71566"/>
    <w:rsid w:val="00D72B73"/>
    <w:rsid w:val="00D762F6"/>
    <w:rsid w:val="00D93E8D"/>
    <w:rsid w:val="00DA623C"/>
    <w:rsid w:val="00DB0B0F"/>
    <w:rsid w:val="00DC35BD"/>
    <w:rsid w:val="00DC60D8"/>
    <w:rsid w:val="00DD651B"/>
    <w:rsid w:val="00DE064C"/>
    <w:rsid w:val="00DE3EDD"/>
    <w:rsid w:val="00DF61C3"/>
    <w:rsid w:val="00E24DA9"/>
    <w:rsid w:val="00E277A3"/>
    <w:rsid w:val="00E376C0"/>
    <w:rsid w:val="00E633CC"/>
    <w:rsid w:val="00E64514"/>
    <w:rsid w:val="00E66607"/>
    <w:rsid w:val="00E76B0B"/>
    <w:rsid w:val="00E82AED"/>
    <w:rsid w:val="00E92A87"/>
    <w:rsid w:val="00E97795"/>
    <w:rsid w:val="00EA6BF9"/>
    <w:rsid w:val="00EB5662"/>
    <w:rsid w:val="00EC0438"/>
    <w:rsid w:val="00EC08AB"/>
    <w:rsid w:val="00ED0A6C"/>
    <w:rsid w:val="00EF113B"/>
    <w:rsid w:val="00F12E82"/>
    <w:rsid w:val="00F25698"/>
    <w:rsid w:val="00F2769A"/>
    <w:rsid w:val="00F27E5B"/>
    <w:rsid w:val="00F35793"/>
    <w:rsid w:val="00F52BDF"/>
    <w:rsid w:val="00F52D25"/>
    <w:rsid w:val="00F76C62"/>
    <w:rsid w:val="00F8064E"/>
    <w:rsid w:val="00FA5E89"/>
    <w:rsid w:val="00FC4C44"/>
    <w:rsid w:val="00FC7381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236E9"/>
  <w15:chartTrackingRefBased/>
  <w15:docId w15:val="{1D108CED-3C1E-47C2-884C-7A563D75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05"/>
    <w:pPr>
      <w:ind w:left="720"/>
      <w:contextualSpacing/>
    </w:pPr>
  </w:style>
  <w:style w:type="table" w:styleId="TableGrid">
    <w:name w:val="Table Grid"/>
    <w:basedOn w:val="TableNormal"/>
    <w:uiPriority w:val="59"/>
    <w:rsid w:val="00B35D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9624-C21F-4E96-816D-E0B4078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gvabat Jargalsaikhan</dc:creator>
  <cp:keywords/>
  <dc:description/>
  <cp:lastModifiedBy>Dell</cp:lastModifiedBy>
  <cp:revision>7</cp:revision>
  <dcterms:created xsi:type="dcterms:W3CDTF">2025-06-06T04:41:00Z</dcterms:created>
  <dcterms:modified xsi:type="dcterms:W3CDTF">2025-09-15T09:29:00Z</dcterms:modified>
</cp:coreProperties>
</file>